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92C6" w14:textId="199A41B8" w:rsidR="00D074F9" w:rsidRDefault="006B16B4" w:rsidP="00974DA3">
      <w:pPr>
        <w:pStyle w:val="Heading1"/>
        <w:tabs>
          <w:tab w:val="left" w:pos="2880"/>
        </w:tabs>
        <w:rPr>
          <w:sz w:val="24"/>
          <w:szCs w:val="24"/>
        </w:rPr>
      </w:pPr>
      <w:r>
        <w:rPr>
          <w:noProof/>
          <w:lang w:val="en-CA" w:eastAsia="en-CA"/>
        </w:rPr>
        <w:drawing>
          <wp:anchor distT="0" distB="0" distL="114300" distR="114300" simplePos="0" relativeHeight="251658752" behindDoc="1" locked="0" layoutInCell="1" allowOverlap="1" wp14:anchorId="71F41972" wp14:editId="00CAC770">
            <wp:simplePos x="0" y="0"/>
            <wp:positionH relativeFrom="column">
              <wp:posOffset>-104775</wp:posOffset>
            </wp:positionH>
            <wp:positionV relativeFrom="paragraph">
              <wp:posOffset>-342900</wp:posOffset>
            </wp:positionV>
            <wp:extent cx="1730375"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392C7" w14:textId="4E8D38B1" w:rsidR="00D074F9" w:rsidRDefault="00D074F9" w:rsidP="00974DA3">
      <w:pPr>
        <w:pStyle w:val="Heading1"/>
        <w:tabs>
          <w:tab w:val="left" w:pos="2880"/>
        </w:tabs>
        <w:rPr>
          <w:b w:val="0"/>
          <w:bCs/>
          <w:sz w:val="20"/>
          <w:szCs w:val="20"/>
        </w:rPr>
      </w:pPr>
    </w:p>
    <w:p w14:paraId="371392CA" w14:textId="0850324E" w:rsidR="00974DA3" w:rsidRPr="003C3A5B" w:rsidRDefault="00974DA3" w:rsidP="00974DA3">
      <w:pPr>
        <w:pStyle w:val="Heading1"/>
        <w:tabs>
          <w:tab w:val="left" w:pos="2880"/>
        </w:tabs>
        <w:rPr>
          <w:b w:val="0"/>
          <w:bCs/>
          <w:sz w:val="20"/>
          <w:szCs w:val="20"/>
        </w:rPr>
      </w:pPr>
      <w:r w:rsidRPr="003C3A5B">
        <w:rPr>
          <w:b w:val="0"/>
          <w:bCs/>
          <w:sz w:val="20"/>
          <w:szCs w:val="20"/>
        </w:rPr>
        <w:t xml:space="preserve">Pack </w:t>
      </w:r>
      <w:r>
        <w:rPr>
          <w:b w:val="0"/>
          <w:bCs/>
          <w:sz w:val="20"/>
          <w:szCs w:val="20"/>
        </w:rPr>
        <w:t>100</w:t>
      </w:r>
      <w:r w:rsidRPr="003C3A5B">
        <w:rPr>
          <w:b w:val="0"/>
          <w:bCs/>
          <w:sz w:val="20"/>
          <w:szCs w:val="20"/>
        </w:rPr>
        <w:t xml:space="preserve">, </w:t>
      </w:r>
      <w:r>
        <w:rPr>
          <w:b w:val="0"/>
          <w:bCs/>
          <w:sz w:val="20"/>
          <w:szCs w:val="20"/>
        </w:rPr>
        <w:t>Item</w:t>
      </w:r>
      <w:r w:rsidR="00637C2D">
        <w:rPr>
          <w:b w:val="0"/>
          <w:bCs/>
          <w:sz w:val="20"/>
          <w:szCs w:val="20"/>
        </w:rPr>
        <w:t xml:space="preserve"> 3</w:t>
      </w:r>
    </w:p>
    <w:p w14:paraId="371392CB" w14:textId="74A08EA5" w:rsidR="00974DA3" w:rsidRPr="003C3A5B" w:rsidRDefault="00974DA3" w:rsidP="006B16B4">
      <w:pPr>
        <w:tabs>
          <w:tab w:val="left" w:pos="2694"/>
          <w:tab w:val="left" w:pos="2880"/>
        </w:tabs>
        <w:rPr>
          <w:sz w:val="20"/>
          <w:szCs w:val="20"/>
          <w:lang w:val="en-GB"/>
        </w:rPr>
      </w:pPr>
      <w:r w:rsidRPr="003C3A5B">
        <w:rPr>
          <w:sz w:val="20"/>
          <w:szCs w:val="20"/>
          <w:lang w:val="en-GB"/>
        </w:rPr>
        <w:t>Type: Script</w:t>
      </w:r>
      <w:r w:rsidR="006B16B4">
        <w:rPr>
          <w:sz w:val="20"/>
          <w:szCs w:val="20"/>
          <w:lang w:val="en-GB"/>
        </w:rPr>
        <w:tab/>
      </w:r>
    </w:p>
    <w:p w14:paraId="371392CC" w14:textId="77777777" w:rsidR="00974DA3" w:rsidRPr="00D65888" w:rsidRDefault="00D074F9" w:rsidP="00974DA3">
      <w:pPr>
        <w:tabs>
          <w:tab w:val="left" w:pos="2880"/>
        </w:tabs>
        <w:rPr>
          <w:b/>
          <w:sz w:val="20"/>
          <w:szCs w:val="20"/>
        </w:rPr>
      </w:pPr>
      <w:r>
        <w:rPr>
          <w:sz w:val="20"/>
          <w:szCs w:val="20"/>
        </w:rPr>
        <w:t>January 2015</w:t>
      </w:r>
    </w:p>
    <w:p w14:paraId="371392CD" w14:textId="53845373" w:rsidR="008837E5" w:rsidRPr="00137BE3" w:rsidRDefault="00A94AFB" w:rsidP="004436DE">
      <w:pPr>
        <w:pStyle w:val="Heading1"/>
        <w:rPr>
          <w:b w:val="0"/>
          <w:sz w:val="24"/>
          <w:lang w:val="en-CA"/>
        </w:rPr>
      </w:pPr>
      <w:r w:rsidRPr="00566AD8">
        <w:rPr>
          <w:b w:val="0"/>
          <w:sz w:val="24"/>
          <w:lang w:val="en-CA"/>
        </w:rPr>
        <w:t>______________________________________________________________</w:t>
      </w:r>
      <w:r w:rsidR="008837E5">
        <w:rPr>
          <w:b w:val="0"/>
          <w:sz w:val="24"/>
          <w:lang w:val="en-CA"/>
        </w:rPr>
        <w:t>___</w:t>
      </w:r>
      <w:r w:rsidR="006B16B4">
        <w:rPr>
          <w:b w:val="0"/>
          <w:sz w:val="24"/>
          <w:lang w:val="en-CA"/>
        </w:rPr>
        <w:t>_</w:t>
      </w:r>
    </w:p>
    <w:p w14:paraId="371392CE" w14:textId="77777777" w:rsidR="008D6D25" w:rsidRPr="008D6D25" w:rsidRDefault="00137BE3" w:rsidP="008D6D25">
      <w:pPr>
        <w:rPr>
          <w:b/>
          <w:sz w:val="28"/>
          <w:szCs w:val="28"/>
          <w:lang w:val="en-US"/>
        </w:rPr>
      </w:pPr>
      <w:r>
        <w:rPr>
          <w:b/>
          <w:sz w:val="28"/>
          <w:szCs w:val="28"/>
          <w:lang w:val="en-US"/>
        </w:rPr>
        <w:br/>
      </w:r>
      <w:r w:rsidR="00C90D26">
        <w:rPr>
          <w:b/>
          <w:sz w:val="28"/>
          <w:szCs w:val="28"/>
          <w:lang w:val="en-US"/>
        </w:rPr>
        <w:t xml:space="preserve">Small-scale fish farmers in Malawi need access to </w:t>
      </w:r>
      <w:r w:rsidR="00EE1242">
        <w:rPr>
          <w:b/>
          <w:sz w:val="28"/>
          <w:szCs w:val="28"/>
          <w:lang w:val="en-US"/>
        </w:rPr>
        <w:t>reliable</w:t>
      </w:r>
      <w:r w:rsidR="00C90D26">
        <w:rPr>
          <w:b/>
          <w:sz w:val="28"/>
          <w:szCs w:val="28"/>
          <w:lang w:val="en-US"/>
        </w:rPr>
        <w:t xml:space="preserve"> markets </w:t>
      </w:r>
    </w:p>
    <w:p w14:paraId="371392CF" w14:textId="0D2E6DC4" w:rsidR="00A94AFB" w:rsidRDefault="00A94AFB" w:rsidP="004436DE">
      <w:pPr>
        <w:rPr>
          <w:szCs w:val="26"/>
          <w:lang w:val="en-US"/>
        </w:rPr>
      </w:pPr>
      <w:r w:rsidRPr="003C3A5B">
        <w:rPr>
          <w:szCs w:val="26"/>
          <w:lang w:val="en-US"/>
        </w:rPr>
        <w:t>______________________________________________</w:t>
      </w:r>
      <w:r>
        <w:rPr>
          <w:szCs w:val="26"/>
          <w:lang w:val="en-US"/>
        </w:rPr>
        <w:t>_________________</w:t>
      </w:r>
      <w:r w:rsidR="006B16B4">
        <w:rPr>
          <w:szCs w:val="26"/>
          <w:lang w:val="en-US"/>
        </w:rPr>
        <w:t>___</w:t>
      </w:r>
    </w:p>
    <w:p w14:paraId="4935AE14" w14:textId="77777777" w:rsidR="006B16B4" w:rsidRPr="003C3A5B" w:rsidRDefault="006B16B4" w:rsidP="004436DE">
      <w:pPr>
        <w:rPr>
          <w:szCs w:val="26"/>
          <w:lang w:val="en-US"/>
        </w:rPr>
      </w:pPr>
    </w:p>
    <w:p w14:paraId="371392D0" w14:textId="4EE375CE" w:rsidR="00A94AFB" w:rsidRPr="003C3A5B" w:rsidRDefault="009F305B" w:rsidP="004436DE">
      <w:pPr>
        <w:rPr>
          <w:szCs w:val="26"/>
          <w:u w:val="single"/>
          <w:lang w:val="en-US"/>
        </w:rPr>
      </w:pPr>
      <w:r>
        <w:rPr>
          <w:noProof/>
          <w:lang w:eastAsia="en-CA"/>
        </w:rPr>
        <mc:AlternateContent>
          <mc:Choice Requires="wps">
            <w:drawing>
              <wp:anchor distT="0" distB="0" distL="114300" distR="114300" simplePos="0" relativeHeight="251656704" behindDoc="0" locked="1" layoutInCell="1" allowOverlap="1" wp14:anchorId="37139364" wp14:editId="4DA505FC">
                <wp:simplePos x="0" y="0"/>
                <wp:positionH relativeFrom="column">
                  <wp:posOffset>-19050</wp:posOffset>
                </wp:positionH>
                <wp:positionV relativeFrom="paragraph">
                  <wp:posOffset>124460</wp:posOffset>
                </wp:positionV>
                <wp:extent cx="5672455" cy="697230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6972300"/>
                        </a:xfrm>
                        <a:prstGeom prst="rect">
                          <a:avLst/>
                        </a:prstGeom>
                        <a:solidFill>
                          <a:srgbClr val="FFFFFF"/>
                        </a:solidFill>
                        <a:ln w="9525">
                          <a:solidFill>
                            <a:srgbClr val="000000"/>
                          </a:solidFill>
                          <a:miter lim="800000"/>
                          <a:headEnd/>
                          <a:tailEnd/>
                        </a:ln>
                      </wps:spPr>
                      <wps:txbx>
                        <w:txbxContent>
                          <w:p w14:paraId="3713936F" w14:textId="77777777" w:rsidR="00AA385E" w:rsidRPr="00406626" w:rsidRDefault="00AA385E" w:rsidP="00905BD1">
                            <w:pPr>
                              <w:pStyle w:val="Heading3"/>
                              <w:jc w:val="left"/>
                              <w:rPr>
                                <w:lang w:val="en-US"/>
                              </w:rPr>
                            </w:pPr>
                            <w:r w:rsidRPr="00406626">
                              <w:rPr>
                                <w:lang w:val="en-US"/>
                              </w:rPr>
                              <w:t>Notes to broadcaster</w:t>
                            </w:r>
                          </w:p>
                          <w:p w14:paraId="37139370" w14:textId="77777777" w:rsidR="00AA385E" w:rsidRPr="00406626" w:rsidRDefault="00AA385E" w:rsidP="00905BD1">
                            <w:pPr>
                              <w:rPr>
                                <w:bCs/>
                                <w:lang w:val="en-US"/>
                              </w:rPr>
                            </w:pPr>
                          </w:p>
                          <w:p w14:paraId="37139371" w14:textId="77777777" w:rsidR="00AA385E" w:rsidRPr="00406626" w:rsidRDefault="00AA385E" w:rsidP="002E51F0">
                            <w:pPr>
                              <w:rPr>
                                <w:bCs/>
                              </w:rPr>
                            </w:pPr>
                            <w:r>
                              <w:rPr>
                                <w:bCs/>
                              </w:rPr>
                              <w:t>With the declining number of fish caught in lakes</w:t>
                            </w:r>
                            <w:r w:rsidR="002F60A8">
                              <w:rPr>
                                <w:bCs/>
                              </w:rPr>
                              <w:t xml:space="preserve"> and</w:t>
                            </w:r>
                            <w:r>
                              <w:rPr>
                                <w:bCs/>
                              </w:rPr>
                              <w:t xml:space="preserve"> rivers, fish farming is becoming an important alternative in many countries across the world. </w:t>
                            </w:r>
                          </w:p>
                          <w:p w14:paraId="37139372" w14:textId="77777777" w:rsidR="00AA385E" w:rsidRPr="00406626" w:rsidRDefault="00AA385E" w:rsidP="0061464A">
                            <w:pPr>
                              <w:rPr>
                                <w:bCs/>
                              </w:rPr>
                            </w:pPr>
                          </w:p>
                          <w:p w14:paraId="37139373" w14:textId="77777777" w:rsidR="00AA385E" w:rsidRPr="00406626" w:rsidRDefault="00AA385E" w:rsidP="0061464A">
                            <w:pPr>
                              <w:rPr>
                                <w:bCs/>
                              </w:rPr>
                            </w:pPr>
                            <w:r>
                              <w:rPr>
                                <w:bCs/>
                              </w:rPr>
                              <w:t>In Malawi and other African countries, however, there are</w:t>
                            </w:r>
                            <w:r w:rsidRPr="00406626">
                              <w:rPr>
                                <w:bCs/>
                              </w:rPr>
                              <w:t xml:space="preserve"> </w:t>
                            </w:r>
                            <w:r w:rsidR="00A01A48" w:rsidRPr="00406626">
                              <w:rPr>
                                <w:bCs/>
                              </w:rPr>
                              <w:t>challenges</w:t>
                            </w:r>
                            <w:r w:rsidR="00A01A48">
                              <w:rPr>
                                <w:bCs/>
                              </w:rPr>
                              <w:t xml:space="preserve"> to</w:t>
                            </w:r>
                            <w:r w:rsidR="007A07C6">
                              <w:rPr>
                                <w:bCs/>
                              </w:rPr>
                              <w:t xml:space="preserve"> raising</w:t>
                            </w:r>
                            <w:r>
                              <w:rPr>
                                <w:bCs/>
                              </w:rPr>
                              <w:t xml:space="preserve"> fish, with unreliable markets being the most significant challenge. As we see in this script, one problem is that small-scale fish farmers cannot meet the demand of established </w:t>
                            </w:r>
                            <w:r w:rsidR="007A07C6">
                              <w:rPr>
                                <w:bCs/>
                              </w:rPr>
                              <w:t xml:space="preserve">and reliable </w:t>
                            </w:r>
                            <w:r>
                              <w:rPr>
                                <w:bCs/>
                              </w:rPr>
                              <w:t>markets such as supermarkets and hotels.</w:t>
                            </w:r>
                          </w:p>
                          <w:p w14:paraId="37139374" w14:textId="77777777" w:rsidR="00AA385E" w:rsidRDefault="00AA385E" w:rsidP="0061464A">
                            <w:pPr>
                              <w:spacing w:before="100" w:beforeAutospacing="1" w:after="100" w:afterAutospacing="1"/>
                            </w:pPr>
                            <w:r w:rsidRPr="00406626">
                              <w:rPr>
                                <w:bCs/>
                              </w:rPr>
                              <w:t>Th</w:t>
                            </w:r>
                            <w:r>
                              <w:rPr>
                                <w:bCs/>
                              </w:rPr>
                              <w:t>is</w:t>
                            </w:r>
                            <w:r w:rsidRPr="00406626">
                              <w:rPr>
                                <w:bCs/>
                              </w:rPr>
                              <w:t xml:space="preserve"> script is based on </w:t>
                            </w:r>
                            <w:r w:rsidRPr="00406626">
                              <w:t xml:space="preserve">interviews with </w:t>
                            </w:r>
                            <w:r>
                              <w:t>fish farmers who are working with the Lilongwe University of Agriculture and Natural Resources</w:t>
                            </w:r>
                            <w:r w:rsidR="002F60A8">
                              <w:t xml:space="preserve"> in collaboration with the Kawio Foundation</w:t>
                            </w:r>
                            <w:r>
                              <w:t xml:space="preserve">. It also features an interview with the director of an aquaculture program based at the university, and a researcher working with fish farmers on the ground. </w:t>
                            </w:r>
                          </w:p>
                          <w:p w14:paraId="37139375" w14:textId="77777777" w:rsidR="00AA385E" w:rsidRDefault="00AA385E" w:rsidP="0061464A">
                            <w:pPr>
                              <w:spacing w:before="100" w:beforeAutospacing="1" w:after="100" w:afterAutospacing="1"/>
                            </w:pPr>
                            <w:r w:rsidRPr="00180D0A">
                              <w:t>You might choose to present this script as part of your regular farming program, using voice actors to represent the speakers. If so, please make sure to tell your audience at the beginning of the program that the voices are those of actors, not the original people</w:t>
                            </w:r>
                            <w:r>
                              <w:t xml:space="preserve"> in the script. </w:t>
                            </w:r>
                          </w:p>
                          <w:p w14:paraId="37139376" w14:textId="77777777" w:rsidR="00AA385E" w:rsidRPr="00406626" w:rsidRDefault="00AA385E" w:rsidP="0061464A">
                            <w:pPr>
                              <w:spacing w:before="100" w:beforeAutospacing="1" w:after="100" w:afterAutospacing="1"/>
                              <w:rPr>
                                <w:bCs/>
                              </w:rPr>
                            </w:pPr>
                            <w:r w:rsidRPr="00406626">
                              <w:t xml:space="preserve">You could </w:t>
                            </w:r>
                            <w:r>
                              <w:t xml:space="preserve">also </w:t>
                            </w:r>
                            <w:r w:rsidRPr="00406626">
                              <w:t>use this script as inspiration to research and develop a radio program on</w:t>
                            </w:r>
                            <w:r>
                              <w:t xml:space="preserve"> marketing fish produced in ponds in your own country</w:t>
                            </w:r>
                            <w:r w:rsidRPr="00406626">
                              <w:t xml:space="preserve">. </w:t>
                            </w:r>
                          </w:p>
                          <w:p w14:paraId="37139377" w14:textId="77777777" w:rsidR="00AA385E" w:rsidRPr="00406626" w:rsidRDefault="00AA385E" w:rsidP="00AB25CC">
                            <w:r w:rsidRPr="00406626">
                              <w:t xml:space="preserve">If you choose to use this script as inspiration for creating your own program, you </w:t>
                            </w:r>
                            <w:r>
                              <w:t>could</w:t>
                            </w:r>
                            <w:r w:rsidR="00C76C62">
                              <w:t xml:space="preserve"> </w:t>
                            </w:r>
                            <w:r>
                              <w:t xml:space="preserve">talk to fish farmers and others, and </w:t>
                            </w:r>
                            <w:r w:rsidRPr="00406626">
                              <w:t xml:space="preserve">ask the following questions: </w:t>
                            </w:r>
                          </w:p>
                          <w:p w14:paraId="37139378" w14:textId="77777777" w:rsidR="00AA385E" w:rsidRPr="00406626" w:rsidRDefault="00AA385E" w:rsidP="00AB25CC">
                            <w:pPr>
                              <w:numPr>
                                <w:ilvl w:val="0"/>
                                <w:numId w:val="17"/>
                              </w:numPr>
                            </w:pPr>
                            <w:r>
                              <w:t>To what extent</w:t>
                            </w:r>
                            <w:r w:rsidR="007A07C6">
                              <w:t xml:space="preserve"> do farmers raise</w:t>
                            </w:r>
                            <w:r>
                              <w:t xml:space="preserve"> fish in your country? </w:t>
                            </w:r>
                          </w:p>
                          <w:p w14:paraId="37139379" w14:textId="77777777" w:rsidR="00AA385E" w:rsidRDefault="00AA385E" w:rsidP="00AB25CC">
                            <w:pPr>
                              <w:numPr>
                                <w:ilvl w:val="0"/>
                                <w:numId w:val="17"/>
                              </w:numPr>
                            </w:pPr>
                            <w:r>
                              <w:t>How do farmers in your country market their fish? Fresh or processed? What do consumers and farmers prefer?</w:t>
                            </w:r>
                          </w:p>
                          <w:p w14:paraId="3713937A" w14:textId="77777777" w:rsidR="00AA385E" w:rsidRDefault="00AA385E" w:rsidP="00AB25CC">
                            <w:pPr>
                              <w:numPr>
                                <w:ilvl w:val="0"/>
                                <w:numId w:val="17"/>
                              </w:numPr>
                            </w:pPr>
                            <w:r>
                              <w:t xml:space="preserve">What species of fish are liked and raised by farmers? </w:t>
                            </w:r>
                          </w:p>
                          <w:p w14:paraId="3713937B" w14:textId="77777777" w:rsidR="00AA385E" w:rsidRDefault="00AA385E" w:rsidP="00AB25CC">
                            <w:pPr>
                              <w:numPr>
                                <w:ilvl w:val="0"/>
                                <w:numId w:val="17"/>
                              </w:numPr>
                            </w:pPr>
                            <w:r w:rsidRPr="00406626">
                              <w:t xml:space="preserve">What </w:t>
                            </w:r>
                            <w:r>
                              <w:t>role do the government and NGOs play in ensuring that farmers have markets for their fish</w:t>
                            </w:r>
                            <w:r w:rsidRPr="00406626">
                              <w:t>?</w:t>
                            </w:r>
                          </w:p>
                          <w:p w14:paraId="3713937C" w14:textId="77777777" w:rsidR="00AA385E" w:rsidRPr="00406626" w:rsidRDefault="00AA385E" w:rsidP="00AB25CC">
                            <w:pPr>
                              <w:numPr>
                                <w:ilvl w:val="0"/>
                                <w:numId w:val="17"/>
                              </w:numPr>
                            </w:pPr>
                            <w:r>
                              <w:t>Do fish farmers sell their produce as a group or as individuals?</w:t>
                            </w:r>
                          </w:p>
                          <w:p w14:paraId="3713937D" w14:textId="77777777" w:rsidR="00AA385E" w:rsidRPr="00406626" w:rsidRDefault="00AA385E" w:rsidP="00AB25CC">
                            <w:pPr>
                              <w:numPr>
                                <w:ilvl w:val="0"/>
                                <w:numId w:val="17"/>
                              </w:numPr>
                            </w:pPr>
                            <w:r w:rsidRPr="00406626">
                              <w:t xml:space="preserve">What </w:t>
                            </w:r>
                            <w:r>
                              <w:t xml:space="preserve">other </w:t>
                            </w:r>
                            <w:r w:rsidRPr="00406626">
                              <w:t xml:space="preserve">challenges do </w:t>
                            </w:r>
                            <w:r>
                              <w:t xml:space="preserve">fish </w:t>
                            </w:r>
                            <w:r w:rsidRPr="00406626">
                              <w:t>farmers face in ma</w:t>
                            </w:r>
                            <w:r>
                              <w:t>r</w:t>
                            </w:r>
                            <w:r w:rsidRPr="00406626">
                              <w:t>k</w:t>
                            </w:r>
                            <w:r>
                              <w:t>et</w:t>
                            </w:r>
                            <w:r w:rsidRPr="00406626">
                              <w:t xml:space="preserve">ing </w:t>
                            </w:r>
                            <w:r>
                              <w:t>their produce</w:t>
                            </w:r>
                            <w:r w:rsidRPr="00406626">
                              <w:t>?</w:t>
                            </w:r>
                          </w:p>
                          <w:p w14:paraId="3713937E" w14:textId="77777777" w:rsidR="00AA385E" w:rsidRPr="00406626" w:rsidRDefault="00AA385E" w:rsidP="00AB25CC">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p>
                          <w:p w14:paraId="3713937F" w14:textId="77777777" w:rsidR="00AA385E" w:rsidRPr="00406626" w:rsidRDefault="00AA385E" w:rsidP="00120E97">
                            <w:r w:rsidRPr="00406626">
                              <w:t xml:space="preserve">Estimated running time for </w:t>
                            </w:r>
                            <w:r>
                              <w:t>this script</w:t>
                            </w:r>
                            <w:r w:rsidRPr="00406626">
                              <w:t xml:space="preserve"> is 2</w:t>
                            </w:r>
                            <w:r>
                              <w:t>5</w:t>
                            </w:r>
                            <w:r w:rsidRPr="00406626">
                              <w:t xml:space="preserve"> minutes, including intro and outro.  </w:t>
                            </w:r>
                          </w:p>
                          <w:p w14:paraId="37139380" w14:textId="77777777" w:rsidR="00AA385E" w:rsidRPr="00406626" w:rsidRDefault="00AA385E" w:rsidP="00120E97"/>
                          <w:p w14:paraId="37139381" w14:textId="77777777" w:rsidR="00AA385E" w:rsidRPr="00406626" w:rsidRDefault="00AA385E" w:rsidP="0040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39364" id="_x0000_t202" coordsize="21600,21600" o:spt="202" path="m,l,21600r21600,l21600,xe">
                <v:stroke joinstyle="miter"/>
                <v:path gradientshapeok="t" o:connecttype="rect"/>
              </v:shapetype>
              <v:shape id="Text Box 4" o:spid="_x0000_s1026" type="#_x0000_t202" style="position:absolute;margin-left:-1.5pt;margin-top:9.8pt;width:446.65pt;height:5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">
                <v:textbox>
                  <w:txbxContent>
                    <w:p w14:paraId="3713936F" w14:textId="77777777" w:rsidR="00AA385E" w:rsidRPr="00406626" w:rsidRDefault="00AA385E" w:rsidP="00905BD1">
                      <w:pPr>
                        <w:pStyle w:val="Heading3"/>
                        <w:jc w:val="left"/>
                        <w:rPr>
                          <w:lang w:val="en-US"/>
                        </w:rPr>
                      </w:pPr>
                      <w:r w:rsidRPr="00406626">
                        <w:rPr>
                          <w:lang w:val="en-US"/>
                        </w:rPr>
                        <w:t>Notes to broadcaster</w:t>
                      </w:r>
                    </w:p>
                    <w:p w14:paraId="37139370" w14:textId="77777777" w:rsidR="00AA385E" w:rsidRPr="00406626" w:rsidRDefault="00AA385E" w:rsidP="00905BD1">
                      <w:pPr>
                        <w:rPr>
                          <w:bCs/>
                          <w:lang w:val="en-US"/>
                        </w:rPr>
                      </w:pPr>
                    </w:p>
                    <w:p w14:paraId="37139371" w14:textId="77777777" w:rsidR="00AA385E" w:rsidRPr="00406626" w:rsidRDefault="00AA385E" w:rsidP="002E51F0">
                      <w:pPr>
                        <w:rPr>
                          <w:bCs/>
                        </w:rPr>
                      </w:pPr>
                      <w:r>
                        <w:rPr>
                          <w:bCs/>
                        </w:rPr>
                        <w:t>With the declining number of fish caught in lakes</w:t>
                      </w:r>
                      <w:r w:rsidR="002F60A8">
                        <w:rPr>
                          <w:bCs/>
                        </w:rPr>
                        <w:t xml:space="preserve"> and</w:t>
                      </w:r>
                      <w:r>
                        <w:rPr>
                          <w:bCs/>
                        </w:rPr>
                        <w:t xml:space="preserve"> rivers, fish farming is becoming an important alternative in many countries across the world. </w:t>
                      </w:r>
                    </w:p>
                    <w:p w14:paraId="37139372" w14:textId="77777777" w:rsidR="00AA385E" w:rsidRPr="00406626" w:rsidRDefault="00AA385E" w:rsidP="0061464A">
                      <w:pPr>
                        <w:rPr>
                          <w:bCs/>
                        </w:rPr>
                      </w:pPr>
                    </w:p>
                    <w:p w14:paraId="37139373" w14:textId="77777777" w:rsidR="00AA385E" w:rsidRPr="00406626" w:rsidRDefault="00AA385E" w:rsidP="0061464A">
                      <w:pPr>
                        <w:rPr>
                          <w:bCs/>
                        </w:rPr>
                      </w:pPr>
                      <w:r>
                        <w:rPr>
                          <w:bCs/>
                        </w:rPr>
                        <w:t>In Malawi and other African countries, however, there are</w:t>
                      </w:r>
                      <w:r w:rsidRPr="00406626">
                        <w:rPr>
                          <w:bCs/>
                        </w:rPr>
                        <w:t xml:space="preserve"> </w:t>
                      </w:r>
                      <w:r w:rsidR="00A01A48" w:rsidRPr="00406626">
                        <w:rPr>
                          <w:bCs/>
                        </w:rPr>
                        <w:t>challenges</w:t>
                      </w:r>
                      <w:r w:rsidR="00A01A48">
                        <w:rPr>
                          <w:bCs/>
                        </w:rPr>
                        <w:t xml:space="preserve"> to</w:t>
                      </w:r>
                      <w:r w:rsidR="007A07C6">
                        <w:rPr>
                          <w:bCs/>
                        </w:rPr>
                        <w:t xml:space="preserve"> raising</w:t>
                      </w:r>
                      <w:r>
                        <w:rPr>
                          <w:bCs/>
                        </w:rPr>
                        <w:t xml:space="preserve"> fish, with unreliable markets being the most significant challenge. As we see in this script, one problem is that small-scale fish farmers cannot meet the demand of established </w:t>
                      </w:r>
                      <w:r w:rsidR="007A07C6">
                        <w:rPr>
                          <w:bCs/>
                        </w:rPr>
                        <w:t xml:space="preserve">and reliable </w:t>
                      </w:r>
                      <w:r>
                        <w:rPr>
                          <w:bCs/>
                        </w:rPr>
                        <w:t>markets such as supermarkets and hotels.</w:t>
                      </w:r>
                    </w:p>
                    <w:p w14:paraId="37139374" w14:textId="77777777" w:rsidR="00AA385E" w:rsidRDefault="00AA385E" w:rsidP="0061464A">
                      <w:pPr>
                        <w:spacing w:before="100" w:beforeAutospacing="1" w:after="100" w:afterAutospacing="1"/>
                      </w:pPr>
                      <w:r w:rsidRPr="00406626">
                        <w:rPr>
                          <w:bCs/>
                        </w:rPr>
                        <w:t>Th</w:t>
                      </w:r>
                      <w:r>
                        <w:rPr>
                          <w:bCs/>
                        </w:rPr>
                        <w:t>is</w:t>
                      </w:r>
                      <w:r w:rsidRPr="00406626">
                        <w:rPr>
                          <w:bCs/>
                        </w:rPr>
                        <w:t xml:space="preserve"> script is based on </w:t>
                      </w:r>
                      <w:r w:rsidRPr="00406626">
                        <w:t xml:space="preserve">interviews with </w:t>
                      </w:r>
                      <w:r>
                        <w:t>fish farmers who are working with the Lilongwe University of Agriculture and Natural Resources</w:t>
                      </w:r>
                      <w:r w:rsidR="002F60A8">
                        <w:t xml:space="preserve"> in collaboration with the Kawio Foundation</w:t>
                      </w:r>
                      <w:r>
                        <w:t xml:space="preserve">. It also features an interview with the director of an aquaculture program based at the university, and a researcher working with fish farmers on the ground. </w:t>
                      </w:r>
                    </w:p>
                    <w:p w14:paraId="37139375" w14:textId="77777777" w:rsidR="00AA385E" w:rsidRDefault="00AA385E" w:rsidP="0061464A">
                      <w:pPr>
                        <w:spacing w:before="100" w:beforeAutospacing="1" w:after="100" w:afterAutospacing="1"/>
                      </w:pPr>
                      <w:r w:rsidRPr="00180D0A">
                        <w:t>You might choose to present this script as part of your regular farming program, using voice actors to represent the speakers. If so, please make sure to tell your audience at the beginning of the program that the voices are those of actors, not the original people</w:t>
                      </w:r>
                      <w:r>
                        <w:t xml:space="preserve"> in the script. </w:t>
                      </w:r>
                    </w:p>
                    <w:p w14:paraId="37139376" w14:textId="77777777" w:rsidR="00AA385E" w:rsidRPr="00406626" w:rsidRDefault="00AA385E" w:rsidP="0061464A">
                      <w:pPr>
                        <w:spacing w:before="100" w:beforeAutospacing="1" w:after="100" w:afterAutospacing="1"/>
                        <w:rPr>
                          <w:bCs/>
                        </w:rPr>
                      </w:pPr>
                      <w:r w:rsidRPr="00406626">
                        <w:t xml:space="preserve">You could </w:t>
                      </w:r>
                      <w:r>
                        <w:t xml:space="preserve">also </w:t>
                      </w:r>
                      <w:r w:rsidRPr="00406626">
                        <w:t>use this script as inspiration to research and develop a radio program on</w:t>
                      </w:r>
                      <w:r>
                        <w:t xml:space="preserve"> marketing fish produced in ponds in your own country</w:t>
                      </w:r>
                      <w:r w:rsidRPr="00406626">
                        <w:t xml:space="preserve">. </w:t>
                      </w:r>
                    </w:p>
                    <w:p w14:paraId="37139377" w14:textId="77777777" w:rsidR="00AA385E" w:rsidRPr="00406626" w:rsidRDefault="00AA385E" w:rsidP="00AB25CC">
                      <w:r w:rsidRPr="00406626">
                        <w:t xml:space="preserve">If you choose to use this script as inspiration for creating your own program, you </w:t>
                      </w:r>
                      <w:r>
                        <w:t>could</w:t>
                      </w:r>
                      <w:r w:rsidR="00C76C62">
                        <w:t xml:space="preserve"> </w:t>
                      </w:r>
                      <w:r>
                        <w:t xml:space="preserve">talk to fish farmers and others, and </w:t>
                      </w:r>
                      <w:r w:rsidRPr="00406626">
                        <w:t xml:space="preserve">ask the following questions: </w:t>
                      </w:r>
                    </w:p>
                    <w:p w14:paraId="37139378" w14:textId="77777777" w:rsidR="00AA385E" w:rsidRPr="00406626" w:rsidRDefault="00AA385E" w:rsidP="00AB25CC">
                      <w:pPr>
                        <w:numPr>
                          <w:ilvl w:val="0"/>
                          <w:numId w:val="17"/>
                        </w:numPr>
                      </w:pPr>
                      <w:r>
                        <w:t>To what extent</w:t>
                      </w:r>
                      <w:r w:rsidR="007A07C6">
                        <w:t xml:space="preserve"> do farmers raise</w:t>
                      </w:r>
                      <w:r>
                        <w:t xml:space="preserve"> fish in your country? </w:t>
                      </w:r>
                    </w:p>
                    <w:p w14:paraId="37139379" w14:textId="77777777" w:rsidR="00AA385E" w:rsidRDefault="00AA385E" w:rsidP="00AB25CC">
                      <w:pPr>
                        <w:numPr>
                          <w:ilvl w:val="0"/>
                          <w:numId w:val="17"/>
                        </w:numPr>
                      </w:pPr>
                      <w:r>
                        <w:t>How do farmers in your country market their fish? Fresh or processed? What do consumers and farmers prefer?</w:t>
                      </w:r>
                    </w:p>
                    <w:p w14:paraId="3713937A" w14:textId="77777777" w:rsidR="00AA385E" w:rsidRDefault="00AA385E" w:rsidP="00AB25CC">
                      <w:pPr>
                        <w:numPr>
                          <w:ilvl w:val="0"/>
                          <w:numId w:val="17"/>
                        </w:numPr>
                      </w:pPr>
                      <w:r>
                        <w:t xml:space="preserve">What species of fish are liked and raised by farmers? </w:t>
                      </w:r>
                    </w:p>
                    <w:p w14:paraId="3713937B" w14:textId="77777777" w:rsidR="00AA385E" w:rsidRDefault="00AA385E" w:rsidP="00AB25CC">
                      <w:pPr>
                        <w:numPr>
                          <w:ilvl w:val="0"/>
                          <w:numId w:val="17"/>
                        </w:numPr>
                      </w:pPr>
                      <w:r w:rsidRPr="00406626">
                        <w:t xml:space="preserve">What </w:t>
                      </w:r>
                      <w:r>
                        <w:t>role do the government and NGOs play in ensuring that farmers have markets for their fish</w:t>
                      </w:r>
                      <w:r w:rsidRPr="00406626">
                        <w:t>?</w:t>
                      </w:r>
                    </w:p>
                    <w:p w14:paraId="3713937C" w14:textId="77777777" w:rsidR="00AA385E" w:rsidRPr="00406626" w:rsidRDefault="00AA385E" w:rsidP="00AB25CC">
                      <w:pPr>
                        <w:numPr>
                          <w:ilvl w:val="0"/>
                          <w:numId w:val="17"/>
                        </w:numPr>
                      </w:pPr>
                      <w:r>
                        <w:t>Do fish farmers sell their produce as a group or as individuals?</w:t>
                      </w:r>
                    </w:p>
                    <w:p w14:paraId="3713937D" w14:textId="77777777" w:rsidR="00AA385E" w:rsidRPr="00406626" w:rsidRDefault="00AA385E" w:rsidP="00AB25CC">
                      <w:pPr>
                        <w:numPr>
                          <w:ilvl w:val="0"/>
                          <w:numId w:val="17"/>
                        </w:numPr>
                      </w:pPr>
                      <w:r w:rsidRPr="00406626">
                        <w:t xml:space="preserve">What </w:t>
                      </w:r>
                      <w:r>
                        <w:t xml:space="preserve">other </w:t>
                      </w:r>
                      <w:r w:rsidRPr="00406626">
                        <w:t xml:space="preserve">challenges do </w:t>
                      </w:r>
                      <w:r>
                        <w:t xml:space="preserve">fish </w:t>
                      </w:r>
                      <w:r w:rsidRPr="00406626">
                        <w:t>farmers face in ma</w:t>
                      </w:r>
                      <w:r>
                        <w:t>r</w:t>
                      </w:r>
                      <w:r w:rsidRPr="00406626">
                        <w:t>k</w:t>
                      </w:r>
                      <w:r>
                        <w:t>et</w:t>
                      </w:r>
                      <w:r w:rsidRPr="00406626">
                        <w:t xml:space="preserve">ing </w:t>
                      </w:r>
                      <w:r>
                        <w:t>their produce</w:t>
                      </w:r>
                      <w:r w:rsidRPr="00406626">
                        <w:t>?</w:t>
                      </w:r>
                    </w:p>
                    <w:p w14:paraId="3713937E" w14:textId="77777777" w:rsidR="00AA385E" w:rsidRPr="00406626" w:rsidRDefault="00AA385E" w:rsidP="00AB25CC">
                      <w:pPr>
                        <w:spacing w:before="100" w:beforeAutospacing="1" w:after="100" w:afterAutospacing="1"/>
                      </w:pPr>
                      <w:r w:rsidRPr="00406626">
                        <w:t xml:space="preserve">Apart from speaking directly to farmers and other key players in the local agriculture sector, you could use these questions as the basis </w:t>
                      </w:r>
                      <w:r>
                        <w:t>for</w:t>
                      </w:r>
                      <w:r w:rsidRPr="00406626">
                        <w:t xml:space="preserve"> a phone-in or text-in</w:t>
                      </w:r>
                      <w:r>
                        <w:t xml:space="preserve"> program</w:t>
                      </w:r>
                      <w:r w:rsidRPr="00406626">
                        <w:t>.</w:t>
                      </w:r>
                    </w:p>
                    <w:p w14:paraId="3713937F" w14:textId="77777777" w:rsidR="00AA385E" w:rsidRPr="00406626" w:rsidRDefault="00AA385E" w:rsidP="00120E97">
                      <w:r w:rsidRPr="00406626">
                        <w:t xml:space="preserve">Estimated running time for </w:t>
                      </w:r>
                      <w:r>
                        <w:t>this script</w:t>
                      </w:r>
                      <w:r w:rsidRPr="00406626">
                        <w:t xml:space="preserve"> is 2</w:t>
                      </w:r>
                      <w:r>
                        <w:t>5</w:t>
                      </w:r>
                      <w:r w:rsidRPr="00406626">
                        <w:t xml:space="preserve"> minutes, including intro and outro.  </w:t>
                      </w:r>
                    </w:p>
                    <w:p w14:paraId="37139380" w14:textId="77777777" w:rsidR="00AA385E" w:rsidRPr="00406626" w:rsidRDefault="00AA385E" w:rsidP="00120E97"/>
                    <w:p w14:paraId="37139381" w14:textId="77777777" w:rsidR="00AA385E" w:rsidRPr="00406626" w:rsidRDefault="00AA385E" w:rsidP="00406626"/>
                  </w:txbxContent>
                </v:textbox>
                <w10:anchorlock/>
              </v:shape>
            </w:pict>
          </mc:Fallback>
        </mc:AlternateContent>
      </w:r>
    </w:p>
    <w:p w14:paraId="371392D1" w14:textId="77777777" w:rsidR="00A94AFB" w:rsidRPr="003C3A5B" w:rsidRDefault="00A94AFB" w:rsidP="004436DE">
      <w:pPr>
        <w:ind w:left="2160" w:firstLine="720"/>
        <w:rPr>
          <w:szCs w:val="26"/>
          <w:u w:val="single"/>
          <w:lang w:val="en-US"/>
        </w:rPr>
      </w:pPr>
    </w:p>
    <w:p w14:paraId="371392D2" w14:textId="77777777" w:rsidR="00A94AFB" w:rsidRPr="003C3A5B" w:rsidRDefault="00A94AFB" w:rsidP="004436DE">
      <w:pPr>
        <w:ind w:left="2160" w:firstLine="720"/>
        <w:rPr>
          <w:szCs w:val="26"/>
          <w:u w:val="single"/>
          <w:lang w:val="en-US"/>
        </w:rPr>
      </w:pPr>
    </w:p>
    <w:p w14:paraId="371392D3" w14:textId="77777777" w:rsidR="00A94AFB" w:rsidRPr="003C3A5B" w:rsidRDefault="00A94AFB" w:rsidP="004436DE">
      <w:pPr>
        <w:ind w:left="2160" w:firstLine="720"/>
        <w:rPr>
          <w:szCs w:val="26"/>
          <w:u w:val="single"/>
          <w:lang w:val="en-US"/>
        </w:rPr>
      </w:pPr>
    </w:p>
    <w:p w14:paraId="371392D4" w14:textId="77777777" w:rsidR="00A94AFB" w:rsidRPr="003C3A5B" w:rsidRDefault="00A94AFB" w:rsidP="004436DE">
      <w:pPr>
        <w:ind w:left="2160" w:firstLine="720"/>
        <w:rPr>
          <w:szCs w:val="26"/>
          <w:u w:val="single"/>
          <w:lang w:val="en-US"/>
        </w:rPr>
      </w:pPr>
    </w:p>
    <w:p w14:paraId="371392D5" w14:textId="77777777" w:rsidR="00A94AFB" w:rsidRPr="003C3A5B" w:rsidRDefault="00A94AFB" w:rsidP="004436DE">
      <w:pPr>
        <w:ind w:left="2160" w:firstLine="720"/>
        <w:rPr>
          <w:szCs w:val="26"/>
          <w:u w:val="single"/>
          <w:lang w:val="en-US"/>
        </w:rPr>
      </w:pPr>
    </w:p>
    <w:p w14:paraId="371392D6" w14:textId="77777777" w:rsidR="00A94AFB" w:rsidRPr="003C3A5B" w:rsidRDefault="00A94AFB" w:rsidP="004436DE">
      <w:pPr>
        <w:ind w:left="2160" w:firstLine="720"/>
        <w:rPr>
          <w:szCs w:val="26"/>
          <w:u w:val="single"/>
          <w:lang w:val="en-US"/>
        </w:rPr>
      </w:pPr>
    </w:p>
    <w:p w14:paraId="371392D7" w14:textId="77777777" w:rsidR="00A94AFB" w:rsidRPr="003C3A5B" w:rsidRDefault="00A94AFB" w:rsidP="004436DE">
      <w:pPr>
        <w:ind w:left="2160" w:firstLine="720"/>
        <w:rPr>
          <w:szCs w:val="26"/>
          <w:u w:val="single"/>
          <w:lang w:val="en-US"/>
        </w:rPr>
      </w:pPr>
    </w:p>
    <w:p w14:paraId="371392D8" w14:textId="77777777" w:rsidR="00A94AFB" w:rsidRPr="003C3A5B" w:rsidRDefault="00A94AFB" w:rsidP="004436DE">
      <w:pPr>
        <w:ind w:left="2160" w:firstLine="720"/>
        <w:rPr>
          <w:szCs w:val="26"/>
          <w:u w:val="single"/>
          <w:lang w:val="en-US"/>
        </w:rPr>
      </w:pPr>
    </w:p>
    <w:p w14:paraId="371392D9" w14:textId="77777777" w:rsidR="00A94AFB" w:rsidRPr="003C3A5B" w:rsidRDefault="00A94AFB" w:rsidP="004436DE">
      <w:pPr>
        <w:ind w:left="2160" w:firstLine="720"/>
        <w:rPr>
          <w:szCs w:val="26"/>
          <w:u w:val="single"/>
          <w:lang w:val="en-US"/>
        </w:rPr>
      </w:pPr>
    </w:p>
    <w:p w14:paraId="371392DA" w14:textId="77777777" w:rsidR="00A94AFB" w:rsidRPr="003C3A5B" w:rsidRDefault="00A94AFB" w:rsidP="004436DE">
      <w:pPr>
        <w:ind w:left="2160" w:firstLine="720"/>
        <w:rPr>
          <w:szCs w:val="26"/>
          <w:u w:val="single"/>
          <w:lang w:val="en-US"/>
        </w:rPr>
      </w:pPr>
    </w:p>
    <w:p w14:paraId="371392DB" w14:textId="77777777" w:rsidR="00A94AFB" w:rsidRPr="003C3A5B" w:rsidRDefault="00A94AFB" w:rsidP="004436DE">
      <w:pPr>
        <w:ind w:left="2160" w:firstLine="720"/>
        <w:rPr>
          <w:szCs w:val="26"/>
          <w:u w:val="single"/>
          <w:lang w:val="en-US"/>
        </w:rPr>
      </w:pPr>
    </w:p>
    <w:p w14:paraId="371392DC" w14:textId="77777777" w:rsidR="00A94AFB" w:rsidRPr="003C3A5B" w:rsidRDefault="00A94AFB" w:rsidP="004436DE">
      <w:pPr>
        <w:ind w:left="2160" w:firstLine="720"/>
        <w:rPr>
          <w:szCs w:val="26"/>
          <w:u w:val="single"/>
          <w:lang w:val="en-US"/>
        </w:rPr>
      </w:pPr>
    </w:p>
    <w:p w14:paraId="371392DD" w14:textId="77777777" w:rsidR="00A94AFB" w:rsidRPr="003C3A5B" w:rsidRDefault="00A94AFB" w:rsidP="004436DE">
      <w:pPr>
        <w:ind w:left="2160" w:firstLine="720"/>
        <w:rPr>
          <w:szCs w:val="26"/>
          <w:u w:val="single"/>
          <w:lang w:val="en-US"/>
        </w:rPr>
      </w:pPr>
    </w:p>
    <w:p w14:paraId="371392DE" w14:textId="77777777" w:rsidR="00A94AFB" w:rsidRPr="003C3A5B" w:rsidRDefault="00A94AFB" w:rsidP="004436DE">
      <w:pPr>
        <w:rPr>
          <w:bCs/>
          <w:lang w:val="en-US"/>
        </w:rPr>
      </w:pPr>
    </w:p>
    <w:p w14:paraId="371392DF" w14:textId="77777777" w:rsidR="00A94AFB" w:rsidRPr="003C3A5B" w:rsidRDefault="00A94AFB" w:rsidP="004436DE">
      <w:pPr>
        <w:rPr>
          <w:b/>
        </w:rPr>
      </w:pPr>
    </w:p>
    <w:p w14:paraId="371392E0" w14:textId="77777777" w:rsidR="00A94AFB" w:rsidRPr="003C3A5B" w:rsidRDefault="00A94AFB" w:rsidP="004436DE">
      <w:pPr>
        <w:rPr>
          <w:b/>
        </w:rPr>
      </w:pPr>
    </w:p>
    <w:p w14:paraId="371392E1" w14:textId="77777777" w:rsidR="00A94AFB" w:rsidRPr="003C3A5B" w:rsidRDefault="00A94AFB" w:rsidP="004436DE">
      <w:pPr>
        <w:rPr>
          <w:b/>
        </w:rPr>
      </w:pPr>
    </w:p>
    <w:p w14:paraId="371392E2" w14:textId="77777777" w:rsidR="00A94AFB" w:rsidRPr="003C3A5B" w:rsidRDefault="00A94AFB" w:rsidP="004436DE">
      <w:pPr>
        <w:rPr>
          <w:b/>
        </w:rPr>
      </w:pPr>
    </w:p>
    <w:p w14:paraId="371392E3" w14:textId="77777777" w:rsidR="00A94AFB" w:rsidRPr="003C3A5B" w:rsidRDefault="00A94AFB" w:rsidP="004436DE">
      <w:pPr>
        <w:rPr>
          <w:b/>
        </w:rPr>
      </w:pPr>
    </w:p>
    <w:p w14:paraId="371392E4" w14:textId="77777777" w:rsidR="00A94AFB" w:rsidRPr="003C3A5B" w:rsidRDefault="00A94AFB" w:rsidP="004436DE">
      <w:pPr>
        <w:rPr>
          <w:b/>
        </w:rPr>
      </w:pPr>
    </w:p>
    <w:p w14:paraId="371392E5" w14:textId="77777777" w:rsidR="00A94AFB" w:rsidRPr="003C3A5B" w:rsidRDefault="00A94AFB" w:rsidP="004436DE">
      <w:pPr>
        <w:rPr>
          <w:b/>
        </w:rPr>
      </w:pPr>
    </w:p>
    <w:p w14:paraId="371392E6" w14:textId="77777777" w:rsidR="00A94AFB" w:rsidRPr="003C3A5B" w:rsidRDefault="00A94AFB" w:rsidP="004436DE">
      <w:pPr>
        <w:rPr>
          <w:b/>
        </w:rPr>
      </w:pPr>
    </w:p>
    <w:p w14:paraId="371392E7" w14:textId="77777777" w:rsidR="00A94AFB" w:rsidRPr="003C3A5B" w:rsidRDefault="00A94AFB" w:rsidP="004436DE">
      <w:pPr>
        <w:rPr>
          <w:b/>
        </w:rPr>
      </w:pPr>
    </w:p>
    <w:p w14:paraId="371392E8" w14:textId="77777777" w:rsidR="00A94AFB" w:rsidRPr="003C3A5B" w:rsidRDefault="00A94AFB" w:rsidP="004436DE">
      <w:pPr>
        <w:rPr>
          <w:b/>
        </w:rPr>
      </w:pPr>
    </w:p>
    <w:p w14:paraId="371392E9" w14:textId="77777777" w:rsidR="00A94AFB" w:rsidRPr="003C3A5B" w:rsidRDefault="00A94AFB" w:rsidP="004436DE">
      <w:pPr>
        <w:rPr>
          <w:b/>
        </w:rPr>
      </w:pPr>
    </w:p>
    <w:p w14:paraId="371392EA" w14:textId="77777777" w:rsidR="00A94AFB" w:rsidRPr="003C3A5B" w:rsidRDefault="00A94AFB" w:rsidP="004436DE">
      <w:pPr>
        <w:rPr>
          <w:b/>
        </w:rPr>
      </w:pPr>
    </w:p>
    <w:p w14:paraId="371392EB" w14:textId="77777777" w:rsidR="00A94AFB" w:rsidRPr="003C3A5B" w:rsidRDefault="00A94AFB" w:rsidP="004436DE">
      <w:pPr>
        <w:rPr>
          <w:b/>
        </w:rPr>
      </w:pPr>
    </w:p>
    <w:p w14:paraId="371392EC" w14:textId="77777777" w:rsidR="00A94AFB" w:rsidRDefault="00A94AFB" w:rsidP="004436DE">
      <w:pPr>
        <w:rPr>
          <w:i/>
        </w:rPr>
      </w:pPr>
    </w:p>
    <w:p w14:paraId="371392ED" w14:textId="77777777" w:rsidR="00A94AFB" w:rsidRDefault="00A94AFB" w:rsidP="004436DE">
      <w:pPr>
        <w:rPr>
          <w:i/>
        </w:rPr>
      </w:pPr>
    </w:p>
    <w:p w14:paraId="371392EE" w14:textId="77777777" w:rsidR="00A94AFB" w:rsidRDefault="00A94AFB" w:rsidP="004436DE">
      <w:pPr>
        <w:rPr>
          <w:i/>
        </w:rPr>
      </w:pPr>
    </w:p>
    <w:p w14:paraId="371392EF" w14:textId="77777777" w:rsidR="00A94AFB" w:rsidRDefault="00A94AFB" w:rsidP="004436DE">
      <w:pPr>
        <w:rPr>
          <w:i/>
        </w:rPr>
      </w:pPr>
    </w:p>
    <w:p w14:paraId="371392F0" w14:textId="77777777" w:rsidR="00A94AFB" w:rsidRDefault="00A94AFB" w:rsidP="004436DE">
      <w:pPr>
        <w:rPr>
          <w:i/>
        </w:rPr>
      </w:pPr>
    </w:p>
    <w:p w14:paraId="371392F1" w14:textId="77777777" w:rsidR="00A94AFB" w:rsidRDefault="00A94AFB" w:rsidP="004436DE">
      <w:pPr>
        <w:rPr>
          <w:i/>
        </w:rPr>
      </w:pPr>
    </w:p>
    <w:p w14:paraId="371392F2" w14:textId="77777777" w:rsidR="00A94AFB" w:rsidRDefault="00A94AFB" w:rsidP="004436DE">
      <w:pPr>
        <w:rPr>
          <w:i/>
        </w:rPr>
      </w:pPr>
    </w:p>
    <w:p w14:paraId="371392F3" w14:textId="77777777" w:rsidR="00A94AFB" w:rsidRDefault="00A94AFB" w:rsidP="004436DE">
      <w:pPr>
        <w:rPr>
          <w:i/>
        </w:rPr>
      </w:pPr>
    </w:p>
    <w:p w14:paraId="371392F4" w14:textId="77777777" w:rsidR="00A94AFB" w:rsidRDefault="00A94AFB" w:rsidP="004436DE">
      <w:pPr>
        <w:rPr>
          <w:i/>
        </w:rPr>
      </w:pPr>
    </w:p>
    <w:p w14:paraId="371392F5" w14:textId="77777777" w:rsidR="00AB25CC" w:rsidRDefault="00AB25CC" w:rsidP="004436DE">
      <w:pPr>
        <w:rPr>
          <w:b/>
          <w:bCs/>
        </w:rPr>
      </w:pPr>
    </w:p>
    <w:p w14:paraId="371392F6" w14:textId="77777777" w:rsidR="00AB25CC" w:rsidRDefault="00AB25CC" w:rsidP="004436DE">
      <w:pPr>
        <w:rPr>
          <w:b/>
          <w:bCs/>
        </w:rPr>
      </w:pPr>
    </w:p>
    <w:p w14:paraId="371392F7" w14:textId="77777777" w:rsidR="00AB25CC" w:rsidRDefault="00AB25CC" w:rsidP="004436DE">
      <w:pPr>
        <w:rPr>
          <w:b/>
          <w:bCs/>
        </w:rPr>
      </w:pPr>
    </w:p>
    <w:p w14:paraId="371392FA" w14:textId="77777777" w:rsidR="004436DE" w:rsidRPr="005F6B97" w:rsidRDefault="007C6331" w:rsidP="004436DE">
      <w:r>
        <w:rPr>
          <w:b/>
          <w:bCs/>
        </w:rPr>
        <w:lastRenderedPageBreak/>
        <w:t>CHARACTERS:</w:t>
      </w:r>
      <w:r w:rsidR="00E37FF8" w:rsidRPr="005F6B97">
        <w:t xml:space="preserve">  </w:t>
      </w:r>
      <w:r w:rsidR="00E37FF8" w:rsidRPr="005F6B97">
        <w:br/>
      </w:r>
      <w:r w:rsidR="004436DE" w:rsidRPr="005F6B97">
        <w:t xml:space="preserve">Host </w:t>
      </w:r>
      <w:r w:rsidR="004436DE" w:rsidRPr="005F6B97">
        <w:br/>
        <w:t>Field reporter</w:t>
      </w:r>
      <w:r w:rsidR="00C76C62">
        <w:t xml:space="preserve"> </w:t>
      </w:r>
      <w:r w:rsidR="004436DE" w:rsidRPr="005F6B97">
        <w:t>(George Kalungwe)</w:t>
      </w:r>
      <w:r w:rsidR="004436DE" w:rsidRPr="005F6B97">
        <w:br/>
      </w:r>
      <w:r w:rsidR="004436DE">
        <w:t>F</w:t>
      </w:r>
      <w:r w:rsidR="00825542">
        <w:t>ish f</w:t>
      </w:r>
      <w:r w:rsidR="004436DE">
        <w:t>armers (</w:t>
      </w:r>
      <w:r w:rsidR="004A226C">
        <w:t>m</w:t>
      </w:r>
      <w:r w:rsidR="004436DE">
        <w:t xml:space="preserve">embers of </w:t>
      </w:r>
      <w:r w:rsidR="0096601B">
        <w:t>C</w:t>
      </w:r>
      <w:r w:rsidR="00825542">
        <w:t>hambo</w:t>
      </w:r>
      <w:r w:rsidR="00C76C62">
        <w:t xml:space="preserve"> </w:t>
      </w:r>
      <w:r w:rsidR="007A07C6">
        <w:t>f</w:t>
      </w:r>
      <w:r w:rsidR="00825542">
        <w:t xml:space="preserve">ish </w:t>
      </w:r>
      <w:r w:rsidR="007A07C6">
        <w:t>f</w:t>
      </w:r>
      <w:r w:rsidR="00825542">
        <w:t xml:space="preserve">armers </w:t>
      </w:r>
      <w:r w:rsidR="007A07C6">
        <w:t>c</w:t>
      </w:r>
      <w:r w:rsidR="00825542">
        <w:t>lu</w:t>
      </w:r>
      <w:r w:rsidR="004436DE">
        <w:t>b)</w:t>
      </w:r>
    </w:p>
    <w:p w14:paraId="371392FB" w14:textId="77777777" w:rsidR="004436DE" w:rsidRDefault="00A01A48" w:rsidP="004436DE">
      <w:pPr>
        <w:numPr>
          <w:ilvl w:val="0"/>
          <w:numId w:val="16"/>
        </w:numPr>
      </w:pPr>
      <w:r>
        <w:t>Stiford Pofera</w:t>
      </w:r>
    </w:p>
    <w:p w14:paraId="371392FC" w14:textId="77777777" w:rsidR="004436DE" w:rsidRDefault="006211FB" w:rsidP="004436DE">
      <w:pPr>
        <w:numPr>
          <w:ilvl w:val="0"/>
          <w:numId w:val="16"/>
        </w:numPr>
      </w:pPr>
      <w:r>
        <w:t xml:space="preserve">Julian Felix </w:t>
      </w:r>
    </w:p>
    <w:p w14:paraId="371392FD" w14:textId="77777777" w:rsidR="00754182" w:rsidRDefault="007C2C18" w:rsidP="001F7909">
      <w:pPr>
        <w:numPr>
          <w:ilvl w:val="0"/>
          <w:numId w:val="16"/>
        </w:numPr>
      </w:pPr>
      <w:r>
        <w:t>K</w:t>
      </w:r>
      <w:r w:rsidR="004A1C6D">
        <w:t xml:space="preserve">elvin </w:t>
      </w:r>
      <w:r>
        <w:t>Mwacha</w:t>
      </w:r>
    </w:p>
    <w:p w14:paraId="371392FE" w14:textId="77777777" w:rsidR="004436DE" w:rsidRDefault="00BB59BB" w:rsidP="004436DE">
      <w:r>
        <w:t>Prof</w:t>
      </w:r>
      <w:r w:rsidR="00EE1242">
        <w:t>essor</w:t>
      </w:r>
      <w:r>
        <w:t xml:space="preserve"> Emmanuel Kaunda, </w:t>
      </w:r>
      <w:r w:rsidR="00A01A48">
        <w:t xml:space="preserve">Deputy Vice Chancellor and Technical Coordinator of NEPAD Regional Fish Node, Lilongwe University of Agriculture and Natural Resources </w:t>
      </w:r>
      <w:r w:rsidR="00754182">
        <w:t>Chimwemwe German</w:t>
      </w:r>
      <w:r w:rsidR="00974DA3">
        <w:t>,</w:t>
      </w:r>
      <w:r w:rsidR="004F731F">
        <w:t xml:space="preserve"> </w:t>
      </w:r>
      <w:r w:rsidR="00050A05">
        <w:t xml:space="preserve">Researcher, </w:t>
      </w:r>
      <w:r w:rsidR="00754182" w:rsidRPr="00754182">
        <w:t>NEPAD Regional Fish Node</w:t>
      </w:r>
    </w:p>
    <w:p w14:paraId="371392FF" w14:textId="77777777" w:rsidR="003A7B79" w:rsidRDefault="004436DE" w:rsidP="00CE4B46">
      <w:pPr>
        <w:pStyle w:val="yiv2380060362msonormal"/>
        <w:spacing w:after="168"/>
        <w:ind w:left="2835" w:hanging="2835"/>
      </w:pPr>
      <w:r>
        <w:rPr>
          <w:b/>
          <w:bCs/>
        </w:rPr>
        <w:t>HOST</w:t>
      </w:r>
      <w:r w:rsidRPr="005F6B97">
        <w:rPr>
          <w:b/>
          <w:bCs/>
        </w:rPr>
        <w:t>:</w:t>
      </w:r>
      <w:r>
        <w:tab/>
      </w:r>
      <w:r w:rsidR="00974DA3">
        <w:t xml:space="preserve">All across the world, fewer fish are being </w:t>
      </w:r>
      <w:r w:rsidR="003A7B79">
        <w:t>c</w:t>
      </w:r>
      <w:r w:rsidR="003A7B79" w:rsidRPr="007A07C6">
        <w:t>a</w:t>
      </w:r>
      <w:r w:rsidR="003A7B79">
        <w:t>ught in lakes, rivers and dams</w:t>
      </w:r>
      <w:r w:rsidR="00974DA3">
        <w:t xml:space="preserve">. </w:t>
      </w:r>
      <w:r w:rsidR="007A07C6">
        <w:t xml:space="preserve">As a </w:t>
      </w:r>
      <w:r w:rsidR="00A01A48">
        <w:t>result, fish</w:t>
      </w:r>
      <w:r w:rsidR="003A7B79">
        <w:t xml:space="preserve"> farmin</w:t>
      </w:r>
      <w:r w:rsidR="00050A05">
        <w:t>g is becoming</w:t>
      </w:r>
      <w:r w:rsidR="006C7DD8">
        <w:t xml:space="preserve"> more and </w:t>
      </w:r>
      <w:r w:rsidR="00A01A48">
        <w:t>more important</w:t>
      </w:r>
      <w:r w:rsidR="00444F85">
        <w:t xml:space="preserve"> as a source of fish</w:t>
      </w:r>
      <w:r w:rsidR="003A7B79">
        <w:t xml:space="preserve">. </w:t>
      </w:r>
    </w:p>
    <w:p w14:paraId="37139300" w14:textId="77777777" w:rsidR="006C7DD8" w:rsidRDefault="003A7B79" w:rsidP="00336268">
      <w:pPr>
        <w:pStyle w:val="yiv2380060362msonormal"/>
        <w:spacing w:after="168"/>
        <w:ind w:left="2835"/>
      </w:pPr>
      <w:r>
        <w:t xml:space="preserve">In Malawi and other </w:t>
      </w:r>
      <w:r w:rsidR="006C7DD8">
        <w:t>African c</w:t>
      </w:r>
      <w:r>
        <w:t xml:space="preserve">ountries, however, there are challenges to </w:t>
      </w:r>
      <w:r w:rsidR="006C7DD8">
        <w:t xml:space="preserve">the success of </w:t>
      </w:r>
      <w:r>
        <w:t>fish farming</w:t>
      </w:r>
      <w:r w:rsidR="00336268">
        <w:t xml:space="preserve">. The most important </w:t>
      </w:r>
      <w:r w:rsidR="006C7DD8">
        <w:t xml:space="preserve">barrier </w:t>
      </w:r>
      <w:r w:rsidR="00336268">
        <w:t xml:space="preserve">is unreliable markets. But </w:t>
      </w:r>
      <w:r w:rsidR="006C7DD8">
        <w:t>why are the markets unreliable</w:t>
      </w:r>
      <w:r w:rsidR="00336268">
        <w:t>? How can this be corrected?</w:t>
      </w:r>
    </w:p>
    <w:p w14:paraId="37139301" w14:textId="77777777" w:rsidR="00BD3E56" w:rsidRDefault="00EE1242" w:rsidP="00A01A48">
      <w:pPr>
        <w:pStyle w:val="yiv2380060362msonormal"/>
        <w:ind w:left="2835"/>
      </w:pPr>
      <w:r>
        <w:t>Join me (</w:t>
      </w:r>
      <w:r w:rsidR="00591735" w:rsidRPr="005B06DE">
        <w:rPr>
          <w:i/>
        </w:rPr>
        <w:t>name of host</w:t>
      </w:r>
      <w:r>
        <w:t>) as this edition of (</w:t>
      </w:r>
      <w:r w:rsidR="00591735" w:rsidRPr="005B06DE">
        <w:rPr>
          <w:i/>
        </w:rPr>
        <w:t>name of program</w:t>
      </w:r>
      <w:r>
        <w:t xml:space="preserve">) investigates these questions. </w:t>
      </w:r>
    </w:p>
    <w:p w14:paraId="37139302" w14:textId="77777777" w:rsidR="00BD3E56" w:rsidRDefault="00336268" w:rsidP="00A01A48">
      <w:pPr>
        <w:pStyle w:val="yiv2380060362msonormal"/>
        <w:ind w:left="2835"/>
      </w:pPr>
      <w:r>
        <w:t xml:space="preserve">Stay </w:t>
      </w:r>
      <w:r w:rsidR="006C7DD8">
        <w:t xml:space="preserve">tuned </w:t>
      </w:r>
      <w:r>
        <w:t>as my colleague George Kalu</w:t>
      </w:r>
      <w:r w:rsidR="00050A05">
        <w:t xml:space="preserve">ngwe speaks to farmers from </w:t>
      </w:r>
      <w:r w:rsidR="00A01A48">
        <w:t>Kanchedzera village</w:t>
      </w:r>
      <w:r>
        <w:t xml:space="preserve">, Traditional Authority Chadza in </w:t>
      </w:r>
      <w:r w:rsidR="00641F4D">
        <w:t xml:space="preserve">the </w:t>
      </w:r>
      <w:r>
        <w:t>Lilongwe District</w:t>
      </w:r>
      <w:r w:rsidR="007A07C6">
        <w:t xml:space="preserve"> of Malawi</w:t>
      </w:r>
      <w:r w:rsidR="00444F85">
        <w:t>,</w:t>
      </w:r>
      <w:r>
        <w:t xml:space="preserve"> and</w:t>
      </w:r>
      <w:r w:rsidR="00444F85">
        <w:t xml:space="preserve"> to</w:t>
      </w:r>
      <w:r>
        <w:t xml:space="preserve"> scientists</w:t>
      </w:r>
      <w:r w:rsidR="00050A05">
        <w:t xml:space="preserve"> who are promoting </w:t>
      </w:r>
      <w:r w:rsidR="007A07C6">
        <w:t>fish farming</w:t>
      </w:r>
      <w:r>
        <w:t>.</w:t>
      </w:r>
    </w:p>
    <w:p w14:paraId="37139303" w14:textId="77777777" w:rsidR="004436DE" w:rsidRDefault="004436DE" w:rsidP="004436DE">
      <w:pPr>
        <w:spacing w:after="200"/>
        <w:ind w:left="2835" w:hanging="2835"/>
      </w:pPr>
      <w:r>
        <w:tab/>
      </w:r>
      <w:r w:rsidR="006C7DD8">
        <w:t xml:space="preserve">Let’s start from the beginning … </w:t>
      </w:r>
      <w:r w:rsidR="000C7874">
        <w:t>How did</w:t>
      </w:r>
      <w:r w:rsidR="00336268">
        <w:t xml:space="preserve"> these farmers start </w:t>
      </w:r>
      <w:r w:rsidR="007A07C6">
        <w:t xml:space="preserve">raising </w:t>
      </w:r>
      <w:r w:rsidR="00336268">
        <w:t>fish?</w:t>
      </w:r>
    </w:p>
    <w:p w14:paraId="37139304" w14:textId="77777777" w:rsidR="00BC2156" w:rsidRPr="00BC2156" w:rsidRDefault="00BC2156" w:rsidP="004436DE">
      <w:pPr>
        <w:spacing w:after="200"/>
        <w:ind w:left="2835" w:hanging="2835"/>
        <w:rPr>
          <w:b/>
        </w:rPr>
      </w:pPr>
      <w:r w:rsidRPr="00BC2156">
        <w:rPr>
          <w:b/>
        </w:rPr>
        <w:t>GEORGE KALUNGWE:</w:t>
      </w:r>
      <w:r>
        <w:rPr>
          <w:b/>
        </w:rPr>
        <w:tab/>
      </w:r>
      <w:r w:rsidR="00444F85">
        <w:t>Let’s</w:t>
      </w:r>
      <w:r w:rsidR="001F5823">
        <w:t xml:space="preserve"> hear from the </w:t>
      </w:r>
      <w:r w:rsidR="00641F4D">
        <w:t xml:space="preserve">group’s </w:t>
      </w:r>
      <w:r w:rsidR="001F5823">
        <w:t>chairperson</w:t>
      </w:r>
      <w:r w:rsidR="006C7DD8">
        <w:t xml:space="preserve"> first</w:t>
      </w:r>
      <w:r w:rsidR="00EE1242">
        <w:t>.</w:t>
      </w:r>
      <w:r w:rsidR="006C7DD8">
        <w:t xml:space="preserve"> H</w:t>
      </w:r>
      <w:r w:rsidR="001F5823">
        <w:t xml:space="preserve">ow </w:t>
      </w:r>
      <w:r w:rsidR="000C7874">
        <w:t xml:space="preserve">are you farmers </w:t>
      </w:r>
      <w:r w:rsidR="001F5823">
        <w:t>organi</w:t>
      </w:r>
      <w:r w:rsidR="006C7DD8">
        <w:t>z</w:t>
      </w:r>
      <w:r w:rsidR="001F5823">
        <w:t xml:space="preserve">ed? I </w:t>
      </w:r>
      <w:r w:rsidR="006C7DD8">
        <w:t xml:space="preserve">understand that </w:t>
      </w:r>
      <w:r w:rsidR="001F5823">
        <w:t>your club is part of a larger association</w:t>
      </w:r>
      <w:r w:rsidR="006C7DD8">
        <w:t>, correct</w:t>
      </w:r>
      <w:r w:rsidR="001F5823">
        <w:t>?</w:t>
      </w:r>
    </w:p>
    <w:p w14:paraId="37139305" w14:textId="77777777" w:rsidR="000C7874" w:rsidRDefault="0065254C" w:rsidP="000C7874">
      <w:pPr>
        <w:tabs>
          <w:tab w:val="left" w:pos="2835"/>
        </w:tabs>
        <w:spacing w:after="200"/>
        <w:ind w:left="2835" w:hanging="2835"/>
      </w:pPr>
      <w:r>
        <w:rPr>
          <w:b/>
        </w:rPr>
        <w:t>STIFORD POFERA</w:t>
      </w:r>
      <w:r w:rsidR="00E37FF8" w:rsidRPr="002B5C26">
        <w:rPr>
          <w:b/>
        </w:rPr>
        <w:t>:</w:t>
      </w:r>
      <w:r>
        <w:rPr>
          <w:b/>
        </w:rPr>
        <w:tab/>
      </w:r>
      <w:r w:rsidR="00AB1FD3" w:rsidRPr="00AB1FD3">
        <w:t xml:space="preserve">Yes, I am the chairperson and my name is </w:t>
      </w:r>
      <w:r w:rsidR="002171A3">
        <w:t>Stiford</w:t>
      </w:r>
      <w:r w:rsidR="003E3F50">
        <w:t xml:space="preserve"> </w:t>
      </w:r>
      <w:r w:rsidR="002171A3">
        <w:t>Pofera</w:t>
      </w:r>
      <w:r w:rsidR="00641F4D">
        <w:t>. T</w:t>
      </w:r>
      <w:r>
        <w:t xml:space="preserve">his club which we call </w:t>
      </w:r>
      <w:r w:rsidR="00591735" w:rsidRPr="005B06DE">
        <w:rPr>
          <w:i/>
        </w:rPr>
        <w:t>Chambo</w:t>
      </w:r>
      <w:r>
        <w:t xml:space="preserve"> is part of an association</w:t>
      </w:r>
      <w:r w:rsidR="00CB09B2">
        <w:t xml:space="preserve"> </w:t>
      </w:r>
      <w:r w:rsidR="00D500D3">
        <w:t>call</w:t>
      </w:r>
      <w:r w:rsidR="000C7874">
        <w:t>ed</w:t>
      </w:r>
      <w:r w:rsidR="00CB09B2">
        <w:t xml:space="preserve"> </w:t>
      </w:r>
      <w:r w:rsidR="00591735" w:rsidRPr="005B06DE">
        <w:rPr>
          <w:i/>
        </w:rPr>
        <w:t>Chamachichi</w:t>
      </w:r>
      <w:r w:rsidR="00D500D3">
        <w:t>. We established th</w:t>
      </w:r>
      <w:r w:rsidR="00641F4D">
        <w:t>e</w:t>
      </w:r>
      <w:r w:rsidR="00D500D3">
        <w:t xml:space="preserve"> club after learning about the benefits</w:t>
      </w:r>
      <w:r w:rsidR="00CB09B2">
        <w:t xml:space="preserve"> </w:t>
      </w:r>
      <w:r w:rsidR="006C7DD8">
        <w:t>of</w:t>
      </w:r>
      <w:r w:rsidR="000C7874">
        <w:t xml:space="preserve"> fish farming.</w:t>
      </w:r>
      <w:r w:rsidR="00CB09B2">
        <w:t xml:space="preserve"> </w:t>
      </w:r>
      <w:r w:rsidR="000A7A95">
        <w:t xml:space="preserve">We were convinced </w:t>
      </w:r>
      <w:r w:rsidR="000C7874">
        <w:t>after visiting a fellow farmer</w:t>
      </w:r>
      <w:r w:rsidR="000A7A95">
        <w:t xml:space="preserve"> who is located north of </w:t>
      </w:r>
      <w:r w:rsidR="006C7DD8">
        <w:t>here</w:t>
      </w:r>
      <w:r w:rsidR="000A7A95">
        <w:t>.</w:t>
      </w:r>
      <w:r w:rsidR="00CB09B2">
        <w:t xml:space="preserve"> </w:t>
      </w:r>
      <w:r w:rsidR="00444F85">
        <w:t>He</w:t>
      </w:r>
      <w:r w:rsidR="00CB09B2">
        <w:t xml:space="preserve"> </w:t>
      </w:r>
      <w:r w:rsidR="00444F85">
        <w:t xml:space="preserve">has </w:t>
      </w:r>
      <w:r w:rsidR="00BF6209">
        <w:t>four fishponds</w:t>
      </w:r>
      <w:r w:rsidR="00EE1242">
        <w:t>,</w:t>
      </w:r>
      <w:r w:rsidR="00BF6209">
        <w:t xml:space="preserve"> and what we</w:t>
      </w:r>
      <w:r w:rsidR="000C7874">
        <w:t xml:space="preserve"> saw at his farm </w:t>
      </w:r>
      <w:r w:rsidR="00BF6209">
        <w:t>encour</w:t>
      </w:r>
      <w:r w:rsidR="000C7874">
        <w:t>aged us</w:t>
      </w:r>
      <w:r w:rsidR="006C7DD8">
        <w:t xml:space="preserve">. Now, </w:t>
      </w:r>
      <w:r w:rsidR="000C7874">
        <w:t>each of us ha</w:t>
      </w:r>
      <w:r w:rsidR="00EE1242">
        <w:t>s</w:t>
      </w:r>
      <w:r w:rsidR="00BF6209">
        <w:t xml:space="preserve"> two fishponds.</w:t>
      </w:r>
    </w:p>
    <w:p w14:paraId="37139306" w14:textId="77777777" w:rsidR="00BF6209" w:rsidRPr="000C7874" w:rsidRDefault="00BF6209" w:rsidP="000C7874">
      <w:pPr>
        <w:tabs>
          <w:tab w:val="left" w:pos="2835"/>
          <w:tab w:val="left" w:pos="3285"/>
        </w:tabs>
        <w:spacing w:after="200"/>
        <w:ind w:left="2835" w:hanging="2835"/>
      </w:pPr>
      <w:r>
        <w:rPr>
          <w:b/>
        </w:rPr>
        <w:tab/>
      </w:r>
      <w:r w:rsidR="000C7874" w:rsidRPr="000C7874">
        <w:t>A</w:t>
      </w:r>
      <w:r w:rsidR="000C7874">
        <w:t>fter we established our club, friends from neighbo</w:t>
      </w:r>
      <w:r w:rsidR="007A07C6">
        <w:t>u</w:t>
      </w:r>
      <w:r w:rsidR="000C7874">
        <w:t>ring villages establish</w:t>
      </w:r>
      <w:r w:rsidR="006C7DD8">
        <w:t>ed</w:t>
      </w:r>
      <w:r w:rsidR="000C7874">
        <w:t xml:space="preserve"> their own clubs</w:t>
      </w:r>
      <w:r w:rsidR="00210E58">
        <w:t xml:space="preserve">. </w:t>
      </w:r>
      <w:r w:rsidR="00444F85">
        <w:t>M</w:t>
      </w:r>
      <w:r w:rsidR="00210E58">
        <w:t>ost of the</w:t>
      </w:r>
      <w:r w:rsidR="00444F85">
        <w:t>ir</w:t>
      </w:r>
      <w:r w:rsidR="00210E58">
        <w:t xml:space="preserve"> villages a</w:t>
      </w:r>
      <w:r w:rsidR="00050A05">
        <w:t>re far away, so we decided to fo</w:t>
      </w:r>
      <w:r w:rsidR="00210E58">
        <w:t>rm an association that could bring all the farmers together and share knowledge. We call the association Chamachichi Fish Farmers Association</w:t>
      </w:r>
      <w:r w:rsidR="003E5502">
        <w:t>.</w:t>
      </w:r>
      <w:r w:rsidR="000C7874" w:rsidRPr="000C7874">
        <w:tab/>
      </w:r>
    </w:p>
    <w:p w14:paraId="37139307" w14:textId="77777777" w:rsidR="004436DE" w:rsidRPr="00974DA3" w:rsidRDefault="003E5502" w:rsidP="00050A05">
      <w:pPr>
        <w:tabs>
          <w:tab w:val="left" w:pos="2835"/>
        </w:tabs>
        <w:spacing w:after="200"/>
        <w:ind w:left="2835" w:hanging="2835"/>
        <w:rPr>
          <w:lang w:val="en-US"/>
        </w:rPr>
      </w:pPr>
      <w:r w:rsidRPr="00974DA3">
        <w:rPr>
          <w:b/>
          <w:lang w:val="en-US"/>
        </w:rPr>
        <w:t>KALUNGWE</w:t>
      </w:r>
      <w:r w:rsidR="004436DE" w:rsidRPr="00974DA3">
        <w:rPr>
          <w:b/>
          <w:lang w:val="en-US"/>
        </w:rPr>
        <w:t xml:space="preserve">:  </w:t>
      </w:r>
      <w:r w:rsidR="004436DE" w:rsidRPr="00974DA3">
        <w:rPr>
          <w:b/>
          <w:lang w:val="en-US"/>
        </w:rPr>
        <w:tab/>
      </w:r>
      <w:r w:rsidR="006C7DD8">
        <w:rPr>
          <w:lang w:val="en-US"/>
        </w:rPr>
        <w:t>H</w:t>
      </w:r>
      <w:r w:rsidRPr="00974DA3">
        <w:rPr>
          <w:lang w:val="en-US"/>
        </w:rPr>
        <w:t xml:space="preserve">ow many </w:t>
      </w:r>
      <w:r w:rsidR="006C7DD8">
        <w:rPr>
          <w:lang w:val="en-US"/>
        </w:rPr>
        <w:t xml:space="preserve">farmers </w:t>
      </w:r>
      <w:r w:rsidRPr="00974DA3">
        <w:rPr>
          <w:lang w:val="en-US"/>
        </w:rPr>
        <w:t xml:space="preserve">are </w:t>
      </w:r>
      <w:r w:rsidR="00050A05" w:rsidRPr="00974DA3">
        <w:rPr>
          <w:lang w:val="en-US"/>
        </w:rPr>
        <w:t xml:space="preserve">in </w:t>
      </w:r>
      <w:r w:rsidRPr="00974DA3">
        <w:rPr>
          <w:lang w:val="en-US"/>
        </w:rPr>
        <w:t xml:space="preserve">the club and </w:t>
      </w:r>
      <w:r w:rsidR="006C7DD8">
        <w:rPr>
          <w:lang w:val="en-US"/>
        </w:rPr>
        <w:t xml:space="preserve">in </w:t>
      </w:r>
      <w:r w:rsidRPr="00974DA3">
        <w:rPr>
          <w:lang w:val="en-US"/>
        </w:rPr>
        <w:t>the association?</w:t>
      </w:r>
      <w:r w:rsidRPr="00974DA3">
        <w:rPr>
          <w:b/>
          <w:lang w:val="en-US"/>
        </w:rPr>
        <w:tab/>
      </w:r>
    </w:p>
    <w:p w14:paraId="37139308" w14:textId="77777777" w:rsidR="004436DE" w:rsidRPr="00D55367" w:rsidRDefault="003E5502" w:rsidP="004436DE">
      <w:pPr>
        <w:tabs>
          <w:tab w:val="left" w:pos="2835"/>
        </w:tabs>
        <w:spacing w:after="200"/>
        <w:ind w:left="2835" w:hanging="2835"/>
        <w:rPr>
          <w:b/>
        </w:rPr>
      </w:pPr>
      <w:r>
        <w:rPr>
          <w:b/>
        </w:rPr>
        <w:lastRenderedPageBreak/>
        <w:t>STIFORD POFERA</w:t>
      </w:r>
      <w:r w:rsidR="004436DE" w:rsidRPr="00EE26FF">
        <w:rPr>
          <w:b/>
        </w:rPr>
        <w:t>:</w:t>
      </w:r>
      <w:r w:rsidR="004436DE">
        <w:rPr>
          <w:b/>
        </w:rPr>
        <w:tab/>
      </w:r>
      <w:r w:rsidR="00A01A48" w:rsidRPr="003E5502">
        <w:t>The</w:t>
      </w:r>
      <w:r w:rsidR="00A01A48">
        <w:t xml:space="preserve"> total</w:t>
      </w:r>
      <w:r>
        <w:t xml:space="preserve"> number </w:t>
      </w:r>
      <w:r w:rsidR="006C7DD8">
        <w:t xml:space="preserve">in the association </w:t>
      </w:r>
      <w:r>
        <w:t>is 34. In the club</w:t>
      </w:r>
      <w:r w:rsidR="00444F85">
        <w:t>,</w:t>
      </w:r>
      <w:r>
        <w:t xml:space="preserve"> there are 11 farmers. </w:t>
      </w:r>
    </w:p>
    <w:p w14:paraId="37139309" w14:textId="77777777" w:rsidR="004436DE" w:rsidRDefault="007C2C18" w:rsidP="004802F7">
      <w:pPr>
        <w:tabs>
          <w:tab w:val="left" w:pos="2835"/>
        </w:tabs>
        <w:spacing w:after="200"/>
        <w:ind w:left="2835" w:hanging="2835"/>
      </w:pPr>
      <w:r>
        <w:rPr>
          <w:b/>
        </w:rPr>
        <w:t>KALUNGWE</w:t>
      </w:r>
      <w:r w:rsidR="004436DE" w:rsidRPr="0019362B">
        <w:rPr>
          <w:b/>
        </w:rPr>
        <w:t xml:space="preserve">:           </w:t>
      </w:r>
      <w:r w:rsidR="004436DE" w:rsidRPr="0019362B">
        <w:rPr>
          <w:b/>
        </w:rPr>
        <w:tab/>
      </w:r>
      <w:r>
        <w:t xml:space="preserve">You say </w:t>
      </w:r>
      <w:r w:rsidR="00050A05">
        <w:t xml:space="preserve">you </w:t>
      </w:r>
      <w:r>
        <w:t>were attracted to fish farming</w:t>
      </w:r>
      <w:r w:rsidR="00050A05">
        <w:t xml:space="preserve"> after visiting a fellow farmer who </w:t>
      </w:r>
      <w:r w:rsidR="006C7DD8">
        <w:t>was</w:t>
      </w:r>
      <w:r w:rsidR="00050A05">
        <w:t xml:space="preserve"> doing </w:t>
      </w:r>
      <w:r w:rsidR="00EE7CDB">
        <w:t>well</w:t>
      </w:r>
      <w:r w:rsidR="006C7DD8">
        <w:t>. B</w:t>
      </w:r>
      <w:r w:rsidR="00EE7CDB">
        <w:t xml:space="preserve">ut exactly </w:t>
      </w:r>
      <w:r w:rsidR="00050A05">
        <w:t xml:space="preserve">what </w:t>
      </w:r>
      <w:r w:rsidR="006C7DD8">
        <w:t xml:space="preserve">did you see on his farm that </w:t>
      </w:r>
      <w:r w:rsidR="00EE7CDB">
        <w:t xml:space="preserve">convinced </w:t>
      </w:r>
      <w:r w:rsidR="006C7DD8">
        <w:t xml:space="preserve">you </w:t>
      </w:r>
      <w:r w:rsidR="00EE7CDB">
        <w:t>to start fish farming</w:t>
      </w:r>
      <w:r w:rsidR="00641F4D">
        <w:t>?</w:t>
      </w:r>
      <w:r w:rsidR="00CB09B2">
        <w:t xml:space="preserve"> </w:t>
      </w:r>
      <w:r w:rsidR="002171A3">
        <w:t>Mr</w:t>
      </w:r>
      <w:r w:rsidR="00641F4D">
        <w:t>.</w:t>
      </w:r>
      <w:r w:rsidR="00CB09B2">
        <w:t xml:space="preserve"> </w:t>
      </w:r>
      <w:r w:rsidR="002171A3">
        <w:t>Mwacha</w:t>
      </w:r>
      <w:r w:rsidR="006C7DD8">
        <w:t>?</w:t>
      </w:r>
    </w:p>
    <w:p w14:paraId="3713930A" w14:textId="77777777" w:rsidR="004436DE" w:rsidRDefault="004436DE" w:rsidP="004436DE">
      <w:pPr>
        <w:tabs>
          <w:tab w:val="left" w:pos="2835"/>
        </w:tabs>
        <w:spacing w:after="200"/>
        <w:ind w:left="2835" w:hanging="2835"/>
      </w:pPr>
      <w:r>
        <w:rPr>
          <w:b/>
        </w:rPr>
        <w:t>K</w:t>
      </w:r>
      <w:r w:rsidR="004A1C6D">
        <w:rPr>
          <w:b/>
        </w:rPr>
        <w:t>ELVIN</w:t>
      </w:r>
      <w:r w:rsidR="00EE7CDB">
        <w:rPr>
          <w:b/>
        </w:rPr>
        <w:t xml:space="preserve"> MWACHA</w:t>
      </w:r>
      <w:r w:rsidRPr="005A6ACD">
        <w:rPr>
          <w:b/>
        </w:rPr>
        <w:t>:</w:t>
      </w:r>
      <w:r>
        <w:tab/>
      </w:r>
      <w:r w:rsidR="00444F85">
        <w:t>W</w:t>
      </w:r>
      <w:r w:rsidR="00EE7CDB">
        <w:t>e wanted to make mon</w:t>
      </w:r>
      <w:r w:rsidR="00050A05">
        <w:t xml:space="preserve">ey just like our colleague </w:t>
      </w:r>
      <w:r w:rsidR="00EE7CDB">
        <w:t>do</w:t>
      </w:r>
      <w:r w:rsidR="00050A05">
        <w:t>es</w:t>
      </w:r>
      <w:r w:rsidR="00EE7CDB">
        <w:t xml:space="preserve">. We </w:t>
      </w:r>
      <w:r w:rsidR="006C7DD8">
        <w:t xml:space="preserve">saw that </w:t>
      </w:r>
      <w:r w:rsidR="00EE7CDB">
        <w:t>he lack</w:t>
      </w:r>
      <w:r w:rsidR="00050A05">
        <w:t xml:space="preserve">s </w:t>
      </w:r>
      <w:r w:rsidR="00EE7CDB">
        <w:t xml:space="preserve">nothing </w:t>
      </w:r>
      <w:r w:rsidR="00EE1242">
        <w:t xml:space="preserve">in </w:t>
      </w:r>
      <w:r w:rsidR="00EE7CDB">
        <w:t>his home because of the money he earn</w:t>
      </w:r>
      <w:r w:rsidR="00050A05">
        <w:t xml:space="preserve">s </w:t>
      </w:r>
      <w:r w:rsidR="00EE7CDB">
        <w:t xml:space="preserve">from fish farming. So </w:t>
      </w:r>
      <w:r w:rsidR="006C7DD8">
        <w:t>w</w:t>
      </w:r>
      <w:r w:rsidR="00EE7CDB">
        <w:t xml:space="preserve">e </w:t>
      </w:r>
      <w:r w:rsidR="006C7DD8">
        <w:t>built our</w:t>
      </w:r>
      <w:r w:rsidR="00EE7CDB">
        <w:t xml:space="preserve"> ponds last year</w:t>
      </w:r>
      <w:r w:rsidR="00444F85">
        <w:t>,</w:t>
      </w:r>
      <w:r w:rsidR="00EE7CDB">
        <w:t xml:space="preserve"> and this year we have started rea</w:t>
      </w:r>
      <w:r w:rsidR="006C7DD8">
        <w:t>ping</w:t>
      </w:r>
      <w:r w:rsidR="00EE7CDB">
        <w:t xml:space="preserve"> the benefits.</w:t>
      </w:r>
      <w:r w:rsidR="00A01A48">
        <w:t xml:space="preserve"> </w:t>
      </w:r>
      <w:r w:rsidR="006C7DD8">
        <w:t xml:space="preserve">Our profit is still </w:t>
      </w:r>
      <w:r w:rsidR="007E65C9">
        <w:t xml:space="preserve">small, of course, but we think it will eventually increase. </w:t>
      </w:r>
    </w:p>
    <w:p w14:paraId="3713930B" w14:textId="77777777" w:rsidR="004436DE" w:rsidRDefault="007E65C9" w:rsidP="004436DE">
      <w:pPr>
        <w:tabs>
          <w:tab w:val="left" w:pos="2835"/>
        </w:tabs>
        <w:spacing w:after="200"/>
        <w:ind w:left="2835" w:hanging="2835"/>
      </w:pPr>
      <w:r>
        <w:rPr>
          <w:b/>
        </w:rPr>
        <w:t>KALUNGWE</w:t>
      </w:r>
      <w:r w:rsidR="004436DE" w:rsidRPr="005A6ACD">
        <w:rPr>
          <w:b/>
        </w:rPr>
        <w:t>:</w:t>
      </w:r>
      <w:r>
        <w:tab/>
        <w:t xml:space="preserve">Can I also hear from you, </w:t>
      </w:r>
      <w:r w:rsidR="00AD6BDB">
        <w:t>Mrs</w:t>
      </w:r>
      <w:r w:rsidR="005B06DE">
        <w:t>.</w:t>
      </w:r>
      <w:r w:rsidR="00AD6BDB">
        <w:t xml:space="preserve"> Felix</w:t>
      </w:r>
      <w:r w:rsidR="00BE0512">
        <w:t xml:space="preserve">, </w:t>
      </w:r>
      <w:r w:rsidR="00FF5D43">
        <w:t xml:space="preserve">what attracted </w:t>
      </w:r>
      <w:r w:rsidR="00444F85">
        <w:t xml:space="preserve">you </w:t>
      </w:r>
      <w:r w:rsidR="00FF5D43">
        <w:t>to fish farming</w:t>
      </w:r>
      <w:r w:rsidR="00050A05">
        <w:t>?</w:t>
      </w:r>
    </w:p>
    <w:p w14:paraId="3713930C" w14:textId="77777777" w:rsidR="004436DE" w:rsidRDefault="00BE0512" w:rsidP="004436DE">
      <w:pPr>
        <w:tabs>
          <w:tab w:val="left" w:pos="2835"/>
        </w:tabs>
        <w:spacing w:after="200"/>
        <w:ind w:left="2835" w:hanging="2835"/>
      </w:pPr>
      <w:r>
        <w:rPr>
          <w:b/>
        </w:rPr>
        <w:t>JULIANA FELIX</w:t>
      </w:r>
      <w:r w:rsidR="004436DE" w:rsidRPr="005A6ACD">
        <w:rPr>
          <w:b/>
        </w:rPr>
        <w:t>:</w:t>
      </w:r>
      <w:r w:rsidR="0017650F">
        <w:tab/>
      </w:r>
      <w:r>
        <w:t xml:space="preserve">My aim was to raise money for </w:t>
      </w:r>
      <w:r w:rsidR="006C7DD8">
        <w:t xml:space="preserve">my children’s </w:t>
      </w:r>
      <w:r>
        <w:t xml:space="preserve">school fees and </w:t>
      </w:r>
      <w:r w:rsidR="006C7DD8">
        <w:t xml:space="preserve">my </w:t>
      </w:r>
      <w:r>
        <w:t xml:space="preserve">household needs. I also wanted to eat </w:t>
      </w:r>
      <w:r w:rsidR="0079134F">
        <w:t>some of the fish so my family stays healthy.</w:t>
      </w:r>
    </w:p>
    <w:p w14:paraId="3713930D" w14:textId="77777777" w:rsidR="00C94649" w:rsidRDefault="004436DE" w:rsidP="004436DE">
      <w:pPr>
        <w:tabs>
          <w:tab w:val="left" w:pos="2835"/>
        </w:tabs>
        <w:spacing w:after="200"/>
        <w:ind w:left="2835" w:hanging="2835"/>
      </w:pPr>
      <w:r>
        <w:rPr>
          <w:b/>
        </w:rPr>
        <w:t>K</w:t>
      </w:r>
      <w:r w:rsidR="0079134F">
        <w:rPr>
          <w:b/>
        </w:rPr>
        <w:t>ALUNGWE</w:t>
      </w:r>
      <w:r>
        <w:rPr>
          <w:b/>
        </w:rPr>
        <w:t>:</w:t>
      </w:r>
      <w:r>
        <w:tab/>
      </w:r>
      <w:r w:rsidR="00C94649">
        <w:t xml:space="preserve">How long did </w:t>
      </w:r>
      <w:r w:rsidR="00050A05">
        <w:t xml:space="preserve">it </w:t>
      </w:r>
      <w:r w:rsidR="00C94649">
        <w:t xml:space="preserve">take </w:t>
      </w:r>
      <w:r w:rsidR="00444F85">
        <w:t>until</w:t>
      </w:r>
      <w:r w:rsidR="00AD6BDB">
        <w:t xml:space="preserve"> you started harvesting your fish after you constructed </w:t>
      </w:r>
      <w:r w:rsidR="00641F4D">
        <w:t xml:space="preserve">two </w:t>
      </w:r>
      <w:r w:rsidR="00AD6BDB">
        <w:t xml:space="preserve">ponds </w:t>
      </w:r>
      <w:r w:rsidR="00641F4D">
        <w:t>each</w:t>
      </w:r>
      <w:r w:rsidR="00C94649">
        <w:t>?</w:t>
      </w:r>
      <w:r w:rsidR="00641F4D">
        <w:t xml:space="preserve"> Mr. Mwacha?</w:t>
      </w:r>
    </w:p>
    <w:p w14:paraId="3713930E" w14:textId="77777777" w:rsidR="00941DEC" w:rsidRDefault="00C94649" w:rsidP="004436DE">
      <w:pPr>
        <w:tabs>
          <w:tab w:val="left" w:pos="2835"/>
        </w:tabs>
        <w:spacing w:after="200"/>
        <w:ind w:left="2835" w:hanging="2835"/>
        <w:rPr>
          <w:b/>
        </w:rPr>
      </w:pPr>
      <w:r>
        <w:rPr>
          <w:b/>
        </w:rPr>
        <w:t>K</w:t>
      </w:r>
      <w:r w:rsidR="00836C32">
        <w:rPr>
          <w:b/>
        </w:rPr>
        <w:t>ELVIN</w:t>
      </w:r>
      <w:r w:rsidR="00EE1242">
        <w:rPr>
          <w:b/>
        </w:rPr>
        <w:t>MWACHA</w:t>
      </w:r>
      <w:r w:rsidRPr="005A6ACD">
        <w:rPr>
          <w:b/>
        </w:rPr>
        <w:t>:</w:t>
      </w:r>
      <w:r w:rsidR="00836C32">
        <w:rPr>
          <w:b/>
        </w:rPr>
        <w:tab/>
      </w:r>
      <w:r>
        <w:t xml:space="preserve">We </w:t>
      </w:r>
      <w:r w:rsidR="006C7DD8">
        <w:t xml:space="preserve">built </w:t>
      </w:r>
      <w:r w:rsidR="00B14C10">
        <w:t>the d</w:t>
      </w:r>
      <w:r w:rsidR="00050A05">
        <w:t>ams early last</w:t>
      </w:r>
      <w:r w:rsidR="00B14C10">
        <w:t xml:space="preserve"> year, </w:t>
      </w:r>
      <w:r w:rsidR="006C7DD8">
        <w:t xml:space="preserve">and </w:t>
      </w:r>
      <w:r w:rsidR="00B14C10">
        <w:t xml:space="preserve">we started harvesting </w:t>
      </w:r>
      <w:r w:rsidR="00941DEC">
        <w:t xml:space="preserve">and selling </w:t>
      </w:r>
      <w:r w:rsidR="00B14C10">
        <w:t>this year.</w:t>
      </w:r>
      <w:r>
        <w:rPr>
          <w:b/>
        </w:rPr>
        <w:tab/>
      </w:r>
    </w:p>
    <w:p w14:paraId="3713930F" w14:textId="77777777" w:rsidR="00941DEC" w:rsidRDefault="00941DEC" w:rsidP="00941DEC">
      <w:pPr>
        <w:tabs>
          <w:tab w:val="left" w:pos="2835"/>
        </w:tabs>
        <w:spacing w:after="200"/>
        <w:ind w:left="2835" w:hanging="2835"/>
      </w:pPr>
      <w:r>
        <w:rPr>
          <w:b/>
        </w:rPr>
        <w:t>KALUNGWE:</w:t>
      </w:r>
      <w:r>
        <w:tab/>
      </w:r>
      <w:r w:rsidR="00462812">
        <w:t>C</w:t>
      </w:r>
      <w:r w:rsidR="009D7DF6">
        <w:t>an you tell me how much profit you have made</w:t>
      </w:r>
      <w:r w:rsidR="00462812">
        <w:t>, chairperson</w:t>
      </w:r>
      <w:r>
        <w:t>?</w:t>
      </w:r>
    </w:p>
    <w:p w14:paraId="37139310" w14:textId="77777777" w:rsidR="00524218" w:rsidRDefault="00524218" w:rsidP="00941DEC">
      <w:pPr>
        <w:tabs>
          <w:tab w:val="left" w:pos="2835"/>
        </w:tabs>
        <w:spacing w:after="200"/>
        <w:ind w:left="2835" w:hanging="2835"/>
      </w:pPr>
      <w:r>
        <w:rPr>
          <w:b/>
        </w:rPr>
        <w:t>STIFORD POFERA</w:t>
      </w:r>
      <w:r w:rsidRPr="002B5C26">
        <w:rPr>
          <w:b/>
        </w:rPr>
        <w:t>:</w:t>
      </w:r>
      <w:r>
        <w:rPr>
          <w:b/>
        </w:rPr>
        <w:tab/>
      </w:r>
      <w:r w:rsidRPr="00524218">
        <w:t>Be</w:t>
      </w:r>
      <w:r>
        <w:t>cause this</w:t>
      </w:r>
      <w:r w:rsidR="00462812">
        <w:t xml:space="preserve"> was</w:t>
      </w:r>
      <w:r>
        <w:t xml:space="preserve"> our first year, we did not make enough profit. </w:t>
      </w:r>
      <w:r w:rsidR="00AF4AE1">
        <w:t xml:space="preserve">The fish did not grow and mature well, so </w:t>
      </w:r>
      <w:r>
        <w:t xml:space="preserve">some of </w:t>
      </w:r>
      <w:r w:rsidR="00050A05">
        <w:t xml:space="preserve">us </w:t>
      </w:r>
      <w:r w:rsidR="00014F74">
        <w:t xml:space="preserve">harvested </w:t>
      </w:r>
      <w:r>
        <w:t>just 1</w:t>
      </w:r>
      <w:r w:rsidR="007A07C6">
        <w:t>0</w:t>
      </w:r>
      <w:r>
        <w:t xml:space="preserve"> and other</w:t>
      </w:r>
      <w:r w:rsidR="00050A05">
        <w:t>s</w:t>
      </w:r>
      <w:r>
        <w:t xml:space="preserve"> 1</w:t>
      </w:r>
      <w:r w:rsidR="007A07C6">
        <w:t>1</w:t>
      </w:r>
      <w:r w:rsidR="00050A05">
        <w:t xml:space="preserve"> or 16</w:t>
      </w:r>
      <w:r>
        <w:t xml:space="preserve"> k</w:t>
      </w:r>
      <w:r w:rsidR="00050A05">
        <w:t>ilo</w:t>
      </w:r>
      <w:r>
        <w:t xml:space="preserve">s </w:t>
      </w:r>
      <w:r w:rsidR="00444F85">
        <w:t xml:space="preserve">of fish </w:t>
      </w:r>
      <w:r w:rsidR="00A01A48">
        <w:t>from each</w:t>
      </w:r>
      <w:r>
        <w:t xml:space="preserve"> pond. </w:t>
      </w:r>
    </w:p>
    <w:p w14:paraId="37139311" w14:textId="77777777" w:rsidR="00524218" w:rsidRDefault="00524218" w:rsidP="004436DE">
      <w:pPr>
        <w:tabs>
          <w:tab w:val="left" w:pos="2835"/>
        </w:tabs>
        <w:spacing w:after="200"/>
        <w:ind w:left="2835" w:hanging="2835"/>
      </w:pPr>
      <w:r>
        <w:tab/>
      </w:r>
      <w:r w:rsidR="00462812">
        <w:t>W</w:t>
      </w:r>
      <w:r w:rsidR="001D09CF">
        <w:t xml:space="preserve">e sold </w:t>
      </w:r>
      <w:r w:rsidR="00462812">
        <w:t xml:space="preserve">the fish </w:t>
      </w:r>
      <w:r w:rsidR="001D09CF">
        <w:t>at 1</w:t>
      </w:r>
      <w:r w:rsidR="00462812">
        <w:t>,</w:t>
      </w:r>
      <w:r w:rsidR="001374CE">
        <w:t>6</w:t>
      </w:r>
      <w:r w:rsidR="001D09CF">
        <w:t xml:space="preserve">00 </w:t>
      </w:r>
      <w:r w:rsidR="00462812">
        <w:t xml:space="preserve">kwacha </w:t>
      </w:r>
      <w:r w:rsidR="001D09CF">
        <w:t xml:space="preserve">per kilo, </w:t>
      </w:r>
      <w:r w:rsidR="00462812">
        <w:t xml:space="preserve">so </w:t>
      </w:r>
      <w:r w:rsidR="001D09CF">
        <w:t>some of us earned 12</w:t>
      </w:r>
      <w:r w:rsidR="00462812">
        <w:t>,</w:t>
      </w:r>
      <w:r w:rsidR="001D09CF">
        <w:t>000 and others 16</w:t>
      </w:r>
      <w:r w:rsidR="00462812">
        <w:t>,</w:t>
      </w:r>
      <w:r w:rsidR="001D09CF">
        <w:t>000 or even 20</w:t>
      </w:r>
      <w:r w:rsidR="00462812">
        <w:t>,</w:t>
      </w:r>
      <w:r w:rsidR="001D09CF">
        <w:t>000</w:t>
      </w:r>
      <w:r w:rsidR="00CB09B2">
        <w:t xml:space="preserve"> </w:t>
      </w:r>
      <w:r w:rsidR="00462812">
        <w:t xml:space="preserve">from </w:t>
      </w:r>
      <w:r w:rsidR="0092656C">
        <w:t>each pond</w:t>
      </w:r>
      <w:r w:rsidR="00E07CE5">
        <w:t>.</w:t>
      </w:r>
      <w:r w:rsidR="00E84AE9">
        <w:t xml:space="preserve"> This was not </w:t>
      </w:r>
      <w:r w:rsidR="00A01A48">
        <w:t>bad, considering</w:t>
      </w:r>
      <w:r w:rsidR="00462812">
        <w:t xml:space="preserve"> it was our first year</w:t>
      </w:r>
      <w:r w:rsidR="00E84AE9">
        <w:t>.</w:t>
      </w:r>
    </w:p>
    <w:p w14:paraId="37139312" w14:textId="77777777" w:rsidR="00DC3002" w:rsidRDefault="00E84AE9" w:rsidP="00E84AE9">
      <w:pPr>
        <w:tabs>
          <w:tab w:val="left" w:pos="2835"/>
        </w:tabs>
        <w:spacing w:after="200"/>
        <w:ind w:left="2835" w:hanging="2835"/>
      </w:pPr>
      <w:r w:rsidRPr="00666FD6">
        <w:rPr>
          <w:b/>
        </w:rPr>
        <w:t>HOST:</w:t>
      </w:r>
      <w:r w:rsidRPr="00666FD6">
        <w:rPr>
          <w:b/>
        </w:rPr>
        <w:tab/>
      </w:r>
      <w:r w:rsidRPr="00666FD6">
        <w:t xml:space="preserve">You are listening to (name of radio station). </w:t>
      </w:r>
      <w:r w:rsidR="00B9702B">
        <w:t>W</w:t>
      </w:r>
      <w:r>
        <w:t xml:space="preserve">e are </w:t>
      </w:r>
      <w:r w:rsidR="00B9702B">
        <w:t xml:space="preserve">discussing marketing of fish produced </w:t>
      </w:r>
      <w:r w:rsidR="00A01A48">
        <w:t>in farm</w:t>
      </w:r>
      <w:r w:rsidR="007A07C6">
        <w:t xml:space="preserve"> </w:t>
      </w:r>
      <w:r w:rsidR="00B9702B">
        <w:t>ponds</w:t>
      </w:r>
      <w:r w:rsidR="00DC3002">
        <w:t>.</w:t>
      </w:r>
    </w:p>
    <w:p w14:paraId="37139313" w14:textId="77777777" w:rsidR="00413EC1" w:rsidRDefault="00DC3002" w:rsidP="004436DE">
      <w:pPr>
        <w:tabs>
          <w:tab w:val="left" w:pos="2835"/>
        </w:tabs>
        <w:spacing w:after="200"/>
        <w:ind w:left="2835" w:hanging="2835"/>
      </w:pPr>
      <w:r>
        <w:tab/>
        <w:t>A little later</w:t>
      </w:r>
      <w:r w:rsidR="00462812">
        <w:t>,</w:t>
      </w:r>
      <w:r>
        <w:t xml:space="preserve"> we </w:t>
      </w:r>
      <w:r w:rsidR="00444F85">
        <w:t xml:space="preserve">will </w:t>
      </w:r>
      <w:r>
        <w:t>be ta</w:t>
      </w:r>
      <w:r w:rsidR="00CB09B2">
        <w:t>l</w:t>
      </w:r>
      <w:r>
        <w:t>king to researchers at the New Partnership for African Development Fish Node</w:t>
      </w:r>
      <w:r w:rsidR="00444F85">
        <w:t>,</w:t>
      </w:r>
      <w:r w:rsidR="00CB09B2">
        <w:t xml:space="preserve"> </w:t>
      </w:r>
      <w:r w:rsidR="00EE1242">
        <w:t xml:space="preserve">an organization </w:t>
      </w:r>
      <w:r>
        <w:t xml:space="preserve">which </w:t>
      </w:r>
      <w:r w:rsidR="00462812">
        <w:t xml:space="preserve">is </w:t>
      </w:r>
      <w:r>
        <w:t xml:space="preserve">promoting </w:t>
      </w:r>
      <w:r w:rsidR="007A07C6">
        <w:t xml:space="preserve">fish farming </w:t>
      </w:r>
      <w:r>
        <w:t>in the region</w:t>
      </w:r>
      <w:r w:rsidR="00462812">
        <w:t xml:space="preserve">. They will tell us </w:t>
      </w:r>
      <w:r w:rsidR="004A1C6D">
        <w:t>what t</w:t>
      </w:r>
      <w:r>
        <w:t>hey are d</w:t>
      </w:r>
      <w:r w:rsidR="004A1C6D">
        <w:t>oing to link farmers with buyers</w:t>
      </w:r>
      <w:r>
        <w:t>. But now</w:t>
      </w:r>
      <w:r w:rsidR="00E84AE9">
        <w:t xml:space="preserve"> George </w:t>
      </w:r>
      <w:r w:rsidR="004A1C6D">
        <w:t>Kalungwe</w:t>
      </w:r>
      <w:r w:rsidR="00CB09B2">
        <w:t xml:space="preserve"> </w:t>
      </w:r>
      <w:r>
        <w:t xml:space="preserve">asks the </w:t>
      </w:r>
      <w:r w:rsidR="00462812">
        <w:t xml:space="preserve">fish </w:t>
      </w:r>
      <w:r>
        <w:t xml:space="preserve">farmers </w:t>
      </w:r>
      <w:r w:rsidR="00D66CDD">
        <w:t>where they sell their produce</w:t>
      </w:r>
      <w:r w:rsidR="004A1C6D">
        <w:t xml:space="preserve"> and</w:t>
      </w:r>
      <w:r w:rsidR="00462812">
        <w:t xml:space="preserve"> if they </w:t>
      </w:r>
      <w:r w:rsidR="00050A05">
        <w:t>face</w:t>
      </w:r>
      <w:r w:rsidR="00462812">
        <w:t xml:space="preserve"> any problems</w:t>
      </w:r>
      <w:r w:rsidR="004A1C6D">
        <w:t>.</w:t>
      </w:r>
    </w:p>
    <w:p w14:paraId="37139314" w14:textId="77777777" w:rsidR="00052B79" w:rsidRDefault="00052B79" w:rsidP="00196995">
      <w:pPr>
        <w:tabs>
          <w:tab w:val="left" w:pos="2835"/>
        </w:tabs>
        <w:spacing w:after="200"/>
        <w:ind w:left="2835" w:hanging="2835"/>
      </w:pPr>
      <w:r>
        <w:rPr>
          <w:b/>
        </w:rPr>
        <w:t>KELVIN MWACHA:</w:t>
      </w:r>
      <w:r>
        <w:rPr>
          <w:b/>
        </w:rPr>
        <w:tab/>
      </w:r>
      <w:r>
        <w:t>A</w:t>
      </w:r>
      <w:r w:rsidRPr="00052B79">
        <w:t>s</w:t>
      </w:r>
      <w:r>
        <w:t xml:space="preserve"> we are harvesting, pe</w:t>
      </w:r>
      <w:r w:rsidR="006E4E28">
        <w:t xml:space="preserve">ople come to </w:t>
      </w:r>
      <w:r w:rsidR="00462812">
        <w:t xml:space="preserve">the pond to </w:t>
      </w:r>
      <w:r w:rsidR="006E4E28">
        <w:t xml:space="preserve">buy </w:t>
      </w:r>
      <w:r w:rsidR="00462812">
        <w:t xml:space="preserve">the fish. We take </w:t>
      </w:r>
      <w:r w:rsidR="006E4E28">
        <w:t xml:space="preserve">whatever remains to </w:t>
      </w:r>
      <w:r w:rsidR="00462812">
        <w:t>Bunda C</w:t>
      </w:r>
      <w:r w:rsidR="00050A05">
        <w:t>ollege</w:t>
      </w:r>
      <w:r w:rsidR="007A07C6">
        <w:t>, which is nearby</w:t>
      </w:r>
      <w:r w:rsidR="006E4E28">
        <w:t>.</w:t>
      </w:r>
    </w:p>
    <w:p w14:paraId="37139315" w14:textId="77777777" w:rsidR="006E4E28" w:rsidRPr="00EB4A50" w:rsidRDefault="006E4E28" w:rsidP="006E4E28">
      <w:pPr>
        <w:tabs>
          <w:tab w:val="left" w:pos="2835"/>
        </w:tabs>
        <w:spacing w:after="200"/>
        <w:ind w:left="2835" w:hanging="2835"/>
      </w:pPr>
      <w:r>
        <w:rPr>
          <w:b/>
        </w:rPr>
        <w:t>KALUNGWE</w:t>
      </w:r>
      <w:r w:rsidRPr="00F07BD1">
        <w:rPr>
          <w:b/>
        </w:rPr>
        <w:t>:</w:t>
      </w:r>
      <w:r>
        <w:rPr>
          <w:b/>
        </w:rPr>
        <w:tab/>
      </w:r>
      <w:r w:rsidR="00A01A48" w:rsidRPr="005A113B">
        <w:t>But</w:t>
      </w:r>
      <w:r w:rsidR="00A01A48">
        <w:t xml:space="preserve"> I</w:t>
      </w:r>
      <w:r>
        <w:t xml:space="preserve"> am told it is not good to sell fish direct from the pond because the prices are low</w:t>
      </w:r>
      <w:r w:rsidR="00462812">
        <w:t>.</w:t>
      </w:r>
      <w:r w:rsidR="00CB09B2">
        <w:t xml:space="preserve"> </w:t>
      </w:r>
      <w:r w:rsidR="00AD6BDB">
        <w:t>Mr</w:t>
      </w:r>
      <w:r w:rsidR="005B06DE">
        <w:t>.</w:t>
      </w:r>
      <w:r w:rsidR="00CB09B2">
        <w:t xml:space="preserve"> </w:t>
      </w:r>
      <w:r w:rsidR="00AD6BDB">
        <w:t>Mwacha, what do you say</w:t>
      </w:r>
      <w:r w:rsidR="00641F4D">
        <w:t xml:space="preserve"> to this</w:t>
      </w:r>
      <w:r w:rsidR="00AD6BDB">
        <w:t>?</w:t>
      </w:r>
    </w:p>
    <w:p w14:paraId="37139316" w14:textId="77777777" w:rsidR="006E4E28" w:rsidRDefault="006E4E28" w:rsidP="006E4E28">
      <w:pPr>
        <w:tabs>
          <w:tab w:val="left" w:pos="2835"/>
        </w:tabs>
        <w:spacing w:after="200"/>
        <w:ind w:left="2835" w:hanging="2835"/>
      </w:pPr>
      <w:r>
        <w:rPr>
          <w:b/>
        </w:rPr>
        <w:lastRenderedPageBreak/>
        <w:t>KELVIN MWACHA:</w:t>
      </w:r>
      <w:r>
        <w:rPr>
          <w:b/>
        </w:rPr>
        <w:tab/>
      </w:r>
      <w:r>
        <w:t xml:space="preserve">Actually </w:t>
      </w:r>
      <w:r w:rsidR="00831B91">
        <w:t xml:space="preserve">the </w:t>
      </w:r>
      <w:r w:rsidR="00B22BB0">
        <w:t xml:space="preserve">selling </w:t>
      </w:r>
      <w:r w:rsidR="00831B91">
        <w:t>prices here are almost the</w:t>
      </w:r>
      <w:r>
        <w:t xml:space="preserve"> same as </w:t>
      </w:r>
      <w:r w:rsidR="00B22BB0">
        <w:t xml:space="preserve">when </w:t>
      </w:r>
      <w:r>
        <w:t>we sell at Bunda</w:t>
      </w:r>
      <w:r w:rsidR="00B22BB0">
        <w:t>,</w:t>
      </w:r>
      <w:r>
        <w:t xml:space="preserve"> or </w:t>
      </w:r>
      <w:r w:rsidR="00B22BB0">
        <w:t xml:space="preserve">when </w:t>
      </w:r>
      <w:r w:rsidR="00831B91">
        <w:t>traders sell in other markets</w:t>
      </w:r>
      <w:r w:rsidR="00936B83">
        <w:t xml:space="preserve">. </w:t>
      </w:r>
    </w:p>
    <w:p w14:paraId="37139317" w14:textId="77777777" w:rsidR="00831B91" w:rsidRDefault="00831B91" w:rsidP="00831B91">
      <w:pPr>
        <w:tabs>
          <w:tab w:val="left" w:pos="2835"/>
        </w:tabs>
        <w:spacing w:after="200"/>
        <w:ind w:left="2835" w:hanging="2835"/>
      </w:pPr>
      <w:r>
        <w:rPr>
          <w:b/>
        </w:rPr>
        <w:t>KALUNGWE:</w:t>
      </w:r>
      <w:r>
        <w:rPr>
          <w:b/>
        </w:rPr>
        <w:tab/>
      </w:r>
      <w:r w:rsidR="00A01A48">
        <w:t>Mr. Chairperson</w:t>
      </w:r>
      <w:r w:rsidR="00462812">
        <w:t>,</w:t>
      </w:r>
      <w:r w:rsidR="00050A05">
        <w:t xml:space="preserve"> how do </w:t>
      </w:r>
      <w:r>
        <w:t xml:space="preserve">you determine the </w:t>
      </w:r>
      <w:r w:rsidR="00345301">
        <w:t xml:space="preserve">selling </w:t>
      </w:r>
      <w:r>
        <w:t>price in order to make</w:t>
      </w:r>
      <w:r w:rsidR="00462812">
        <w:t xml:space="preserve"> a</w:t>
      </w:r>
      <w:r>
        <w:t xml:space="preserve"> reasonable profit – whether you sell the fish at the pond or </w:t>
      </w:r>
      <w:r w:rsidR="00462812">
        <w:t xml:space="preserve">in </w:t>
      </w:r>
      <w:r>
        <w:t>any other market</w:t>
      </w:r>
      <w:r w:rsidR="00050A05">
        <w:t>?</w:t>
      </w:r>
    </w:p>
    <w:p w14:paraId="37139318" w14:textId="77777777" w:rsidR="006E4E28" w:rsidRDefault="00DF2097" w:rsidP="00196995">
      <w:pPr>
        <w:tabs>
          <w:tab w:val="left" w:pos="2835"/>
        </w:tabs>
        <w:spacing w:after="200"/>
        <w:ind w:left="2835" w:hanging="2835"/>
      </w:pPr>
      <w:r>
        <w:rPr>
          <w:b/>
        </w:rPr>
        <w:t>STIFORD POFERA:</w:t>
      </w:r>
      <w:r w:rsidR="00982F6B">
        <w:rPr>
          <w:b/>
        </w:rPr>
        <w:tab/>
      </w:r>
      <w:r w:rsidR="00462812">
        <w:t>T</w:t>
      </w:r>
      <w:r w:rsidR="007723BF">
        <w:t xml:space="preserve">he </w:t>
      </w:r>
      <w:r w:rsidR="00310E06">
        <w:t>advice</w:t>
      </w:r>
      <w:r w:rsidR="007723BF">
        <w:t xml:space="preserve"> we received </w:t>
      </w:r>
      <w:r w:rsidR="00462812">
        <w:t xml:space="preserve">from </w:t>
      </w:r>
      <w:r w:rsidR="007723BF">
        <w:t>extension workers</w:t>
      </w:r>
      <w:r w:rsidR="00462812">
        <w:t xml:space="preserve"> is </w:t>
      </w:r>
      <w:r w:rsidR="007723BF">
        <w:t>not</w:t>
      </w:r>
      <w:r w:rsidR="00462812">
        <w:t xml:space="preserve"> to</w:t>
      </w:r>
      <w:r w:rsidR="007723BF">
        <w:t xml:space="preserve"> sell any fish that is less than six months old</w:t>
      </w:r>
      <w:r w:rsidR="00310E06">
        <w:t xml:space="preserve">. We </w:t>
      </w:r>
      <w:r w:rsidR="00462812">
        <w:t>determine</w:t>
      </w:r>
      <w:r w:rsidR="00310E06">
        <w:t xml:space="preserve"> the price after calculat</w:t>
      </w:r>
      <w:r w:rsidR="00946E1C">
        <w:t xml:space="preserve">ing </w:t>
      </w:r>
      <w:r w:rsidR="00345301">
        <w:t xml:space="preserve">the cost of </w:t>
      </w:r>
      <w:r w:rsidR="00946E1C">
        <w:t>all the inputs</w:t>
      </w:r>
      <w:r w:rsidR="00462812">
        <w:t>,</w:t>
      </w:r>
      <w:r w:rsidR="00946E1C">
        <w:t xml:space="preserve"> such as feed and labour. We make </w:t>
      </w:r>
      <w:r w:rsidR="001374CE">
        <w:t xml:space="preserve">sure </w:t>
      </w:r>
      <w:r w:rsidR="00946E1C">
        <w:t xml:space="preserve">that the price is fair both for us and </w:t>
      </w:r>
      <w:r w:rsidR="00C723DE">
        <w:t>the buyer.</w:t>
      </w:r>
    </w:p>
    <w:p w14:paraId="37139319" w14:textId="77777777" w:rsidR="00997942" w:rsidRDefault="00997942" w:rsidP="00196995">
      <w:pPr>
        <w:tabs>
          <w:tab w:val="left" w:pos="2835"/>
        </w:tabs>
        <w:spacing w:after="200"/>
        <w:ind w:left="2835" w:hanging="2835"/>
      </w:pPr>
      <w:r>
        <w:rPr>
          <w:b/>
        </w:rPr>
        <w:t>KALUNGWE:</w:t>
      </w:r>
      <w:r>
        <w:rPr>
          <w:b/>
        </w:rPr>
        <w:tab/>
      </w:r>
      <w:r w:rsidR="00B369F2" w:rsidRPr="005B06DE">
        <w:t>In</w:t>
      </w:r>
      <w:r w:rsidR="00A01A48">
        <w:t xml:space="preserve"> </w:t>
      </w:r>
      <w:r w:rsidR="00B369F2">
        <w:t xml:space="preserve">your opinion, Mr. Mwacha, </w:t>
      </w:r>
      <w:r w:rsidR="005B06DE">
        <w:t>is</w:t>
      </w:r>
      <w:r>
        <w:t xml:space="preserve"> there is a reliable market for fish produced in ponds? </w:t>
      </w:r>
    </w:p>
    <w:p w14:paraId="3713931A" w14:textId="77777777" w:rsidR="00997942" w:rsidRDefault="00997942" w:rsidP="00997942">
      <w:pPr>
        <w:tabs>
          <w:tab w:val="left" w:pos="2835"/>
        </w:tabs>
        <w:spacing w:after="200"/>
        <w:ind w:left="2835" w:hanging="2835"/>
      </w:pPr>
      <w:r>
        <w:rPr>
          <w:b/>
        </w:rPr>
        <w:t>KELVIN MWACHA:</w:t>
      </w:r>
      <w:r w:rsidR="001374CE">
        <w:rPr>
          <w:b/>
        </w:rPr>
        <w:tab/>
      </w:r>
      <w:r w:rsidRPr="00997942">
        <w:t>Yes</w:t>
      </w:r>
      <w:r>
        <w:t>, there is a reliable market</w:t>
      </w:r>
      <w:r w:rsidR="00140842">
        <w:t xml:space="preserve">, for example the one at Bunda. I </w:t>
      </w:r>
      <w:r w:rsidR="00E666D1">
        <w:t xml:space="preserve">don’t </w:t>
      </w:r>
      <w:r w:rsidR="00140842">
        <w:t xml:space="preserve">think it is good for us to sell fish at </w:t>
      </w:r>
      <w:r w:rsidR="00E666D1">
        <w:t xml:space="preserve">the </w:t>
      </w:r>
      <w:r w:rsidR="001374CE">
        <w:t>farmgate because</w:t>
      </w:r>
      <w:r w:rsidR="00286523">
        <w:t>, if we have large quantities,</w:t>
      </w:r>
      <w:r w:rsidR="001374CE">
        <w:t xml:space="preserve"> sometimes </w:t>
      </w:r>
      <w:r w:rsidR="00E666D1">
        <w:t>they</w:t>
      </w:r>
      <w:r w:rsidR="001374CE">
        <w:t xml:space="preserve"> go bad</w:t>
      </w:r>
      <w:r w:rsidR="00140842">
        <w:t xml:space="preserve">. </w:t>
      </w:r>
    </w:p>
    <w:p w14:paraId="3713931B" w14:textId="77777777" w:rsidR="00997942" w:rsidRDefault="00286523" w:rsidP="00286523">
      <w:pPr>
        <w:tabs>
          <w:tab w:val="left" w:pos="2835"/>
        </w:tabs>
        <w:spacing w:after="200"/>
        <w:ind w:left="2835"/>
      </w:pPr>
      <w:r>
        <w:t xml:space="preserve">But </w:t>
      </w:r>
      <w:r w:rsidR="00140842">
        <w:t xml:space="preserve">the problem is price. For example, </w:t>
      </w:r>
      <w:r w:rsidR="00E666D1">
        <w:t xml:space="preserve">if we consider the cost of our inputs, a </w:t>
      </w:r>
      <w:r w:rsidR="00DD24C7">
        <w:t xml:space="preserve">price of </w:t>
      </w:r>
      <w:r w:rsidR="00140842">
        <w:t>1</w:t>
      </w:r>
      <w:r w:rsidR="000153EF">
        <w:t>,</w:t>
      </w:r>
      <w:r w:rsidR="00DB6B72">
        <w:t>600</w:t>
      </w:r>
      <w:r w:rsidR="00E666D1">
        <w:t xml:space="preserve">kwacha per kilo </w:t>
      </w:r>
      <w:r w:rsidR="00DD24C7">
        <w:t>is almost a giveaway</w:t>
      </w:r>
      <w:r w:rsidR="00CD395F">
        <w:t xml:space="preserve">. </w:t>
      </w:r>
      <w:r w:rsidR="000153EF">
        <w:t xml:space="preserve">We would be happy if </w:t>
      </w:r>
      <w:r>
        <w:t xml:space="preserve">the price </w:t>
      </w:r>
      <w:r w:rsidR="00E666D1">
        <w:t xml:space="preserve">were </w:t>
      </w:r>
      <w:r>
        <w:t>higher</w:t>
      </w:r>
      <w:r w:rsidR="000153EF">
        <w:t>.</w:t>
      </w:r>
    </w:p>
    <w:p w14:paraId="3713931C" w14:textId="77777777" w:rsidR="00532D07" w:rsidRDefault="00532D07" w:rsidP="00532D07">
      <w:pPr>
        <w:tabs>
          <w:tab w:val="left" w:pos="2835"/>
        </w:tabs>
        <w:spacing w:after="200"/>
        <w:ind w:left="2835" w:hanging="2835"/>
      </w:pPr>
      <w:r>
        <w:rPr>
          <w:b/>
        </w:rPr>
        <w:t>KALUNGWE:</w:t>
      </w:r>
      <w:r>
        <w:rPr>
          <w:b/>
        </w:rPr>
        <w:tab/>
      </w:r>
      <w:r w:rsidR="00A01A48" w:rsidRPr="00532D07">
        <w:t>What</w:t>
      </w:r>
      <w:r w:rsidR="00A01A48">
        <w:t xml:space="preserve"> is</w:t>
      </w:r>
      <w:r w:rsidR="00E666D1">
        <w:t xml:space="preserve"> a</w:t>
      </w:r>
      <w:r>
        <w:t xml:space="preserve"> reasonable </w:t>
      </w:r>
      <w:r w:rsidR="00A01A48">
        <w:t>price that</w:t>
      </w:r>
      <w:r w:rsidR="00E666D1">
        <w:t xml:space="preserve"> would also be</w:t>
      </w:r>
      <w:r w:rsidR="000153EF">
        <w:t xml:space="preserve"> fair </w:t>
      </w:r>
      <w:r w:rsidR="00E666D1">
        <w:t xml:space="preserve">to </w:t>
      </w:r>
      <w:r w:rsidR="000153EF">
        <w:t>the buyer</w:t>
      </w:r>
      <w:r w:rsidRPr="00532D07">
        <w:t>?</w:t>
      </w:r>
    </w:p>
    <w:p w14:paraId="3713931D" w14:textId="77777777" w:rsidR="000153EF" w:rsidRDefault="00A01A48" w:rsidP="000153EF">
      <w:pPr>
        <w:tabs>
          <w:tab w:val="left" w:pos="2835"/>
        </w:tabs>
        <w:spacing w:after="200"/>
        <w:ind w:left="2835" w:hanging="2835"/>
      </w:pPr>
      <w:r>
        <w:rPr>
          <w:b/>
        </w:rPr>
        <w:t>KELVIN MWACHA</w:t>
      </w:r>
      <w:r w:rsidRPr="005A6ACD">
        <w:rPr>
          <w:b/>
        </w:rPr>
        <w:t>:</w:t>
      </w:r>
      <w:r>
        <w:tab/>
        <w:t xml:space="preserve">We would like it around 3,000 kwacha a kilo because it costs a lot of money to ensure that the fish grow well. </w:t>
      </w:r>
    </w:p>
    <w:p w14:paraId="3713931E" w14:textId="77777777" w:rsidR="00581DE2" w:rsidRDefault="00581DE2" w:rsidP="00581DE2">
      <w:pPr>
        <w:tabs>
          <w:tab w:val="left" w:pos="2835"/>
        </w:tabs>
        <w:spacing w:after="200"/>
        <w:ind w:left="2835" w:hanging="2835"/>
      </w:pPr>
      <w:r>
        <w:rPr>
          <w:b/>
        </w:rPr>
        <w:t>KALUNGWE:</w:t>
      </w:r>
      <w:r>
        <w:rPr>
          <w:b/>
        </w:rPr>
        <w:tab/>
      </w:r>
      <w:r w:rsidR="00E666D1">
        <w:t>W</w:t>
      </w:r>
      <w:r>
        <w:t xml:space="preserve">hy do you </w:t>
      </w:r>
      <w:r w:rsidR="00E666D1">
        <w:t>sell your fish by the kilogram?</w:t>
      </w:r>
    </w:p>
    <w:p w14:paraId="3713931F" w14:textId="77777777" w:rsidR="00581DE2" w:rsidRDefault="00836C32" w:rsidP="00836C32">
      <w:pPr>
        <w:tabs>
          <w:tab w:val="left" w:pos="2835"/>
        </w:tabs>
        <w:spacing w:after="200"/>
        <w:ind w:left="2835" w:hanging="2835"/>
      </w:pPr>
      <w:r>
        <w:rPr>
          <w:b/>
        </w:rPr>
        <w:t>KELVIN MWACHA</w:t>
      </w:r>
      <w:r w:rsidR="00581DE2">
        <w:rPr>
          <w:b/>
        </w:rPr>
        <w:t>:</w:t>
      </w:r>
      <w:r w:rsidR="00581DE2">
        <w:rPr>
          <w:b/>
        </w:rPr>
        <w:tab/>
      </w:r>
      <w:r w:rsidR="00E666D1">
        <w:t>This</w:t>
      </w:r>
      <w:r w:rsidR="006537CF">
        <w:t xml:space="preserve"> helps us to determine the </w:t>
      </w:r>
      <w:r w:rsidR="00345301">
        <w:t xml:space="preserve">selling </w:t>
      </w:r>
      <w:r w:rsidR="006537CF">
        <w:t>price</w:t>
      </w:r>
      <w:r w:rsidR="00E666D1">
        <w:t>,</w:t>
      </w:r>
      <w:r w:rsidR="006537CF">
        <w:t xml:space="preserve"> based on t</w:t>
      </w:r>
      <w:r w:rsidR="001374CE">
        <w:t>he cost of input</w:t>
      </w:r>
      <w:r w:rsidR="00E666D1">
        <w:t>s</w:t>
      </w:r>
      <w:r w:rsidR="001374CE">
        <w:t xml:space="preserve">. For example, </w:t>
      </w:r>
      <w:r w:rsidR="00A01A48">
        <w:t>if five</w:t>
      </w:r>
      <w:r w:rsidR="009B4294">
        <w:t xml:space="preserve"> fish weigh one</w:t>
      </w:r>
      <w:r w:rsidR="006537CF">
        <w:t xml:space="preserve"> kilo</w:t>
      </w:r>
      <w:r w:rsidR="009B4294">
        <w:t>,</w:t>
      </w:r>
      <w:r w:rsidR="006537CF">
        <w:t xml:space="preserve"> we calculate the cost of </w:t>
      </w:r>
      <w:r w:rsidR="00C522E6">
        <w:t xml:space="preserve">the </w:t>
      </w:r>
      <w:r w:rsidR="006537CF">
        <w:t xml:space="preserve">feed that five fish can eat </w:t>
      </w:r>
      <w:r w:rsidR="00C522E6">
        <w:t xml:space="preserve">and other inputs for five fish, </w:t>
      </w:r>
      <w:r w:rsidR="006537CF">
        <w:t>and factor th</w:t>
      </w:r>
      <w:r w:rsidR="00BE304A">
        <w:t>ose costs</w:t>
      </w:r>
      <w:r w:rsidR="006537CF">
        <w:t xml:space="preserve"> into the </w:t>
      </w:r>
      <w:r w:rsidR="00BE304A">
        <w:t xml:space="preserve">selling </w:t>
      </w:r>
      <w:r w:rsidR="00C522E6">
        <w:t>price</w:t>
      </w:r>
      <w:r w:rsidR="006537CF">
        <w:t xml:space="preserve">. </w:t>
      </w:r>
    </w:p>
    <w:p w14:paraId="37139320" w14:textId="77777777" w:rsidR="00836C32" w:rsidRDefault="00836C32" w:rsidP="00836C32">
      <w:pPr>
        <w:tabs>
          <w:tab w:val="left" w:pos="2835"/>
        </w:tabs>
        <w:spacing w:after="200"/>
        <w:ind w:left="2835" w:hanging="2835"/>
      </w:pPr>
      <w:r>
        <w:rPr>
          <w:b/>
        </w:rPr>
        <w:t>HOST:</w:t>
      </w:r>
      <w:r>
        <w:tab/>
      </w:r>
      <w:r w:rsidR="00BE304A">
        <w:t>T</w:t>
      </w:r>
      <w:r>
        <w:t xml:space="preserve">he New Partnership for African </w:t>
      </w:r>
      <w:r w:rsidR="007726FB">
        <w:t>Development</w:t>
      </w:r>
      <w:r w:rsidR="00BE304A">
        <w:t xml:space="preserve">, or </w:t>
      </w:r>
      <w:r w:rsidR="00A01A48">
        <w:t>NEPAD, is</w:t>
      </w:r>
      <w:r w:rsidR="007726FB">
        <w:t xml:space="preserve"> working with farmers to promote aquaculture in Africa. The headquarters of </w:t>
      </w:r>
      <w:r w:rsidR="00345301">
        <w:t>NEPAD’s</w:t>
      </w:r>
      <w:r w:rsidR="00A01A48">
        <w:t xml:space="preserve"> </w:t>
      </w:r>
      <w:r w:rsidR="00345301">
        <w:t>R</w:t>
      </w:r>
      <w:r w:rsidR="007726FB">
        <w:t xml:space="preserve">egional </w:t>
      </w:r>
      <w:r w:rsidR="00345301">
        <w:t>F</w:t>
      </w:r>
      <w:r w:rsidR="007726FB">
        <w:t xml:space="preserve">ish </w:t>
      </w:r>
      <w:r w:rsidR="00345301">
        <w:t>N</w:t>
      </w:r>
      <w:r w:rsidR="007726FB">
        <w:t>ode i</w:t>
      </w:r>
      <w:r w:rsidR="00286523">
        <w:t>s</w:t>
      </w:r>
      <w:r w:rsidR="007726FB">
        <w:t xml:space="preserve"> at Bunda College</w:t>
      </w:r>
      <w:r w:rsidR="00345301">
        <w:t>,</w:t>
      </w:r>
      <w:r w:rsidR="00CB09B2">
        <w:t xml:space="preserve"> </w:t>
      </w:r>
      <w:r w:rsidR="00BE304A">
        <w:t xml:space="preserve">in </w:t>
      </w:r>
      <w:r w:rsidR="007726FB">
        <w:t xml:space="preserve">the Lilongwe University of Agriculture and Natural Resources in Malawi. </w:t>
      </w:r>
      <w:r w:rsidR="009A5BBB">
        <w:t xml:space="preserve">Professor Emmanuel Kaunda is vice chancellor of the university </w:t>
      </w:r>
      <w:r w:rsidR="00792CBD">
        <w:t xml:space="preserve">and </w:t>
      </w:r>
      <w:r w:rsidR="009A5BBB">
        <w:t>heads the centre</w:t>
      </w:r>
      <w:r w:rsidR="00792CBD">
        <w:t xml:space="preserve">. </w:t>
      </w:r>
      <w:r w:rsidR="00101289">
        <w:t xml:space="preserve">George </w:t>
      </w:r>
      <w:r w:rsidR="00A01A48">
        <w:t>Kalungwe spoke</w:t>
      </w:r>
      <w:r w:rsidR="00286523">
        <w:t xml:space="preserve"> with Professor Kaunda</w:t>
      </w:r>
      <w:r w:rsidR="00F40A8C">
        <w:t>.</w:t>
      </w:r>
    </w:p>
    <w:p w14:paraId="37139321" w14:textId="77777777" w:rsidR="004436DE" w:rsidRDefault="00A2146A" w:rsidP="007B7BC7">
      <w:pPr>
        <w:tabs>
          <w:tab w:val="left" w:pos="2835"/>
        </w:tabs>
        <w:spacing w:after="200"/>
        <w:ind w:left="2835" w:hanging="2835"/>
      </w:pPr>
      <w:r>
        <w:rPr>
          <w:b/>
        </w:rPr>
        <w:t>KALUNGWE:</w:t>
      </w:r>
      <w:r>
        <w:rPr>
          <w:b/>
        </w:rPr>
        <w:tab/>
      </w:r>
      <w:r w:rsidR="00605C5B" w:rsidRPr="00605C5B">
        <w:t>T</w:t>
      </w:r>
      <w:r>
        <w:t>alking about Malawi</w:t>
      </w:r>
      <w:r w:rsidR="00223571">
        <w:t xml:space="preserve">, what is the </w:t>
      </w:r>
      <w:r w:rsidR="00792CBD">
        <w:t xml:space="preserve">situation with </w:t>
      </w:r>
      <w:r w:rsidR="00223571">
        <w:t>marketing fish</w:t>
      </w:r>
      <w:r w:rsidR="00605C5B">
        <w:t xml:space="preserve"> produced in ponds</w:t>
      </w:r>
      <w:r w:rsidR="00223571">
        <w:t xml:space="preserve">? </w:t>
      </w:r>
    </w:p>
    <w:p w14:paraId="37139322" w14:textId="77777777" w:rsidR="00FD7D52" w:rsidRDefault="00605C5B" w:rsidP="007B7BC7">
      <w:pPr>
        <w:tabs>
          <w:tab w:val="left" w:pos="2835"/>
        </w:tabs>
        <w:spacing w:after="200"/>
        <w:ind w:left="2835" w:hanging="2835"/>
      </w:pPr>
      <w:r>
        <w:rPr>
          <w:b/>
        </w:rPr>
        <w:t>KAUNDA</w:t>
      </w:r>
      <w:r w:rsidR="00A21E06">
        <w:rPr>
          <w:b/>
        </w:rPr>
        <w:t>:</w:t>
      </w:r>
      <w:r w:rsidR="00A21E06">
        <w:rPr>
          <w:b/>
        </w:rPr>
        <w:tab/>
      </w:r>
      <w:r w:rsidR="00313C25">
        <w:t xml:space="preserve">You can </w:t>
      </w:r>
      <w:r w:rsidR="00792CBD">
        <w:t xml:space="preserve">classify </w:t>
      </w:r>
      <w:r w:rsidR="00313C25">
        <w:t xml:space="preserve">aquaculture </w:t>
      </w:r>
      <w:r w:rsidR="00792CBD">
        <w:t xml:space="preserve">production </w:t>
      </w:r>
      <w:r w:rsidR="00313C25">
        <w:t>in</w:t>
      </w:r>
      <w:r w:rsidR="00792CBD">
        <w:t>to</w:t>
      </w:r>
      <w:r w:rsidR="00313C25">
        <w:t xml:space="preserve"> two groups</w:t>
      </w:r>
      <w:r w:rsidR="0076382C">
        <w:t xml:space="preserve">. </w:t>
      </w:r>
      <w:r w:rsidR="001B3F73">
        <w:t>The f</w:t>
      </w:r>
      <w:r w:rsidR="0076382C">
        <w:t>irst category i</w:t>
      </w:r>
      <w:r w:rsidR="00792CBD">
        <w:t>s</w:t>
      </w:r>
      <w:r w:rsidR="0076382C">
        <w:t xml:space="preserve"> the commercial sector</w:t>
      </w:r>
      <w:r w:rsidR="00B034DD">
        <w:t xml:space="preserve">. </w:t>
      </w:r>
      <w:r w:rsidR="00792CBD">
        <w:t xml:space="preserve">We have some higher end companies whose </w:t>
      </w:r>
      <w:r w:rsidR="00A61FD4">
        <w:t>proceeds are very high</w:t>
      </w:r>
      <w:r w:rsidR="001B3F73">
        <w:t>,</w:t>
      </w:r>
      <w:r w:rsidR="00DB063E">
        <w:t xml:space="preserve"> and they ar</w:t>
      </w:r>
      <w:r w:rsidR="001B3F73">
        <w:t>e getting good yields from fish</w:t>
      </w:r>
      <w:r w:rsidR="00DB063E">
        <w:t>ponds</w:t>
      </w:r>
      <w:r w:rsidR="00FD0A4A">
        <w:t xml:space="preserve">. </w:t>
      </w:r>
    </w:p>
    <w:p w14:paraId="37139323" w14:textId="77777777" w:rsidR="00605C5B" w:rsidRDefault="00FD7D52" w:rsidP="007B7BC7">
      <w:pPr>
        <w:tabs>
          <w:tab w:val="left" w:pos="2835"/>
        </w:tabs>
        <w:spacing w:after="200"/>
        <w:ind w:left="2835" w:hanging="2835"/>
      </w:pPr>
      <w:r>
        <w:rPr>
          <w:b/>
        </w:rPr>
        <w:tab/>
      </w:r>
      <w:r w:rsidR="00B56362">
        <w:t xml:space="preserve">The second </w:t>
      </w:r>
      <w:r w:rsidR="00A01A48">
        <w:t>category is</w:t>
      </w:r>
      <w:r w:rsidR="004134D7">
        <w:t xml:space="preserve"> </w:t>
      </w:r>
      <w:r w:rsidR="00B56362">
        <w:t>small</w:t>
      </w:r>
      <w:r w:rsidR="004134D7">
        <w:t>-</w:t>
      </w:r>
      <w:r w:rsidR="00B56362">
        <w:t>scale and semi</w:t>
      </w:r>
      <w:r w:rsidR="004134D7">
        <w:t>-</w:t>
      </w:r>
      <w:r w:rsidR="00B56362">
        <w:t>commercial</w:t>
      </w:r>
      <w:r w:rsidR="004134D7">
        <w:t xml:space="preserve"> fish </w:t>
      </w:r>
      <w:r w:rsidR="00A01A48">
        <w:t>farmers. These</w:t>
      </w:r>
      <w:r w:rsidR="00ED40B5">
        <w:t xml:space="preserve"> are the categories which in my opinion have a </w:t>
      </w:r>
      <w:r w:rsidR="00ED40B5">
        <w:lastRenderedPageBreak/>
        <w:t>lot of potential</w:t>
      </w:r>
      <w:r w:rsidR="004134D7">
        <w:t>,</w:t>
      </w:r>
      <w:r w:rsidR="00ED40B5">
        <w:t xml:space="preserve"> but which </w:t>
      </w:r>
      <w:r w:rsidR="004134D7">
        <w:t xml:space="preserve">also face </w:t>
      </w:r>
      <w:r w:rsidR="00ED40B5">
        <w:t>challenges</w:t>
      </w:r>
      <w:r w:rsidR="004134D7">
        <w:t>,</w:t>
      </w:r>
      <w:r w:rsidR="00ED40B5">
        <w:t xml:space="preserve"> particularly when it comes to marketing. </w:t>
      </w:r>
      <w:r w:rsidR="00345301">
        <w:t>M</w:t>
      </w:r>
      <w:r w:rsidR="00E63418">
        <w:t xml:space="preserve">ost of these </w:t>
      </w:r>
      <w:r w:rsidR="00345301">
        <w:t xml:space="preserve">farmers </w:t>
      </w:r>
      <w:r w:rsidR="00E63418">
        <w:t xml:space="preserve">are outside </w:t>
      </w:r>
      <w:r w:rsidR="00345301">
        <w:t xml:space="preserve">of </w:t>
      </w:r>
      <w:r w:rsidR="00E63418">
        <w:t>towns and therefore they sell their produce by the fishpond</w:t>
      </w:r>
      <w:r w:rsidR="004134D7">
        <w:t>, where</w:t>
      </w:r>
      <w:r w:rsidR="00DA0DE9">
        <w:t xml:space="preserve"> prices are very low</w:t>
      </w:r>
      <w:r w:rsidR="004134D7">
        <w:t>,</w:t>
      </w:r>
      <w:r w:rsidR="00DA0DE9">
        <w:t xml:space="preserve"> as low </w:t>
      </w:r>
      <w:r w:rsidR="00A95963">
        <w:t xml:space="preserve">as </w:t>
      </w:r>
      <w:r w:rsidR="00D335CF">
        <w:t>300</w:t>
      </w:r>
      <w:r w:rsidR="004134D7">
        <w:t>-400</w:t>
      </w:r>
      <w:r w:rsidR="00D335CF">
        <w:t xml:space="preserve"> kwacha per kilo</w:t>
      </w:r>
      <w:r w:rsidR="00A95963">
        <w:t xml:space="preserve">. But if you take the same fish to </w:t>
      </w:r>
      <w:r w:rsidR="00A01A48">
        <w:t>town, they</w:t>
      </w:r>
      <w:r w:rsidR="001B3F73">
        <w:t xml:space="preserve"> sell </w:t>
      </w:r>
      <w:r w:rsidR="004134D7">
        <w:t xml:space="preserve">for </w:t>
      </w:r>
      <w:r w:rsidR="001B3F73">
        <w:t xml:space="preserve">around </w:t>
      </w:r>
      <w:r w:rsidR="00A95963">
        <w:t>1,5</w:t>
      </w:r>
      <w:r>
        <w:t>00</w:t>
      </w:r>
      <w:r w:rsidR="004134D7">
        <w:t xml:space="preserve"> kwacha</w:t>
      </w:r>
      <w:r>
        <w:t>.</w:t>
      </w:r>
    </w:p>
    <w:p w14:paraId="37139324" w14:textId="77777777" w:rsidR="00EA6102" w:rsidRDefault="0015216A" w:rsidP="007B7BC7">
      <w:pPr>
        <w:tabs>
          <w:tab w:val="left" w:pos="2835"/>
        </w:tabs>
        <w:spacing w:after="200"/>
        <w:ind w:left="2835" w:hanging="2835"/>
      </w:pPr>
      <w:r>
        <w:tab/>
        <w:t xml:space="preserve">Another challenge is that fish </w:t>
      </w:r>
      <w:r w:rsidR="00286523">
        <w:t>are</w:t>
      </w:r>
      <w:r>
        <w:t xml:space="preserve"> perishable. </w:t>
      </w:r>
      <w:r w:rsidR="004134D7">
        <w:t>So the problem is h</w:t>
      </w:r>
      <w:r>
        <w:t xml:space="preserve">ow </w:t>
      </w:r>
      <w:r w:rsidR="008014E5">
        <w:t>to get the</w:t>
      </w:r>
      <w:r w:rsidR="001B3F73">
        <w:t xml:space="preserve"> fish from the pond</w:t>
      </w:r>
      <w:r>
        <w:t xml:space="preserve"> to the market</w:t>
      </w:r>
      <w:r w:rsidR="008014E5">
        <w:t>. The</w:t>
      </w:r>
      <w:r w:rsidR="00286523">
        <w:t xml:space="preserve"> farmers</w:t>
      </w:r>
      <w:r w:rsidR="008014E5">
        <w:t xml:space="preserve"> do not have ice plant</w:t>
      </w:r>
      <w:r w:rsidR="001B3F73">
        <w:t>s</w:t>
      </w:r>
      <w:r w:rsidR="008014E5">
        <w:t xml:space="preserve">. So </w:t>
      </w:r>
      <w:r w:rsidR="001B3F73">
        <w:t xml:space="preserve">we </w:t>
      </w:r>
      <w:r w:rsidR="008014E5">
        <w:t xml:space="preserve">are </w:t>
      </w:r>
      <w:r w:rsidR="004251B6">
        <w:t>work</w:t>
      </w:r>
      <w:r w:rsidR="008D3B76">
        <w:t xml:space="preserve">ing </w:t>
      </w:r>
      <w:r w:rsidR="004251B6">
        <w:t xml:space="preserve">on </w:t>
      </w:r>
      <w:r w:rsidR="00B22BB0">
        <w:t>creating</w:t>
      </w:r>
      <w:r w:rsidR="004251B6">
        <w:t xml:space="preserve"> some sort of organi</w:t>
      </w:r>
      <w:r w:rsidR="00B22BB0">
        <w:t>z</w:t>
      </w:r>
      <w:r w:rsidR="004251B6">
        <w:t xml:space="preserve">ed market – a system </w:t>
      </w:r>
      <w:r w:rsidR="00A01A48">
        <w:t>that would</w:t>
      </w:r>
      <w:r w:rsidR="00B22BB0">
        <w:t xml:space="preserve"> </w:t>
      </w:r>
      <w:r w:rsidR="001B3F73">
        <w:t xml:space="preserve">allow </w:t>
      </w:r>
      <w:r w:rsidR="00B22BB0">
        <w:t xml:space="preserve">us to sell the </w:t>
      </w:r>
      <w:r w:rsidR="00A01A48">
        <w:t>fish on</w:t>
      </w:r>
      <w:r w:rsidR="00345301">
        <w:t xml:space="preserve"> </w:t>
      </w:r>
      <w:r w:rsidR="000D4335">
        <w:t>behalf of the farmers. We</w:t>
      </w:r>
      <w:r w:rsidR="004134D7">
        <w:t xml:space="preserve"> would act </w:t>
      </w:r>
      <w:r w:rsidR="008D3B76">
        <w:t xml:space="preserve">like </w:t>
      </w:r>
      <w:r w:rsidR="000D4335">
        <w:t>middlemen</w:t>
      </w:r>
      <w:r w:rsidR="008D3B76">
        <w:t xml:space="preserve">, taking the fish </w:t>
      </w:r>
      <w:r w:rsidR="00B42951">
        <w:t>and selling it on their behalf</w:t>
      </w:r>
      <w:r w:rsidR="007D4406">
        <w:t xml:space="preserve"> and bring</w:t>
      </w:r>
      <w:r w:rsidR="004134D7">
        <w:t>ing</w:t>
      </w:r>
      <w:r w:rsidR="007D4406">
        <w:t xml:space="preserve"> the</w:t>
      </w:r>
      <w:r w:rsidR="001B3F73">
        <w:t>m the money</w:t>
      </w:r>
      <w:r w:rsidR="004134D7">
        <w:t>. I</w:t>
      </w:r>
      <w:r w:rsidR="001B3F73">
        <w:t>n the end</w:t>
      </w:r>
      <w:r w:rsidR="004134D7">
        <w:t>,</w:t>
      </w:r>
      <w:r w:rsidR="001B3F73">
        <w:t xml:space="preserve"> they</w:t>
      </w:r>
      <w:r w:rsidR="004134D7">
        <w:t xml:space="preserve"> </w:t>
      </w:r>
      <w:r w:rsidR="00A01A48">
        <w:t>would make</w:t>
      </w:r>
      <w:r w:rsidR="001B3F73">
        <w:t xml:space="preserve"> q</w:t>
      </w:r>
      <w:r w:rsidR="007D4406">
        <w:t>uite substantial profits.</w:t>
      </w:r>
    </w:p>
    <w:p w14:paraId="37139325" w14:textId="77777777" w:rsidR="00791834" w:rsidRDefault="0036137F" w:rsidP="007B7BC7">
      <w:pPr>
        <w:tabs>
          <w:tab w:val="left" w:pos="2835"/>
        </w:tabs>
        <w:spacing w:after="200"/>
        <w:ind w:left="2835" w:hanging="2835"/>
      </w:pPr>
      <w:r>
        <w:rPr>
          <w:b/>
        </w:rPr>
        <w:t>KALUNGWE:</w:t>
      </w:r>
      <w:r>
        <w:tab/>
      </w:r>
      <w:r w:rsidR="004134D7">
        <w:t>W</w:t>
      </w:r>
      <w:r w:rsidR="00AD5F90">
        <w:t xml:space="preserve">hich is better </w:t>
      </w:r>
      <w:r w:rsidR="004134D7">
        <w:t xml:space="preserve">for farmers </w:t>
      </w:r>
      <w:r w:rsidR="00AD5F90">
        <w:t>– sellin</w:t>
      </w:r>
      <w:r w:rsidR="00791834">
        <w:t>g their fish fresh or processed, say dried or smoked?</w:t>
      </w:r>
    </w:p>
    <w:p w14:paraId="37139326" w14:textId="77777777" w:rsidR="00852FD3" w:rsidRDefault="00791834" w:rsidP="007B7BC7">
      <w:pPr>
        <w:tabs>
          <w:tab w:val="left" w:pos="2835"/>
        </w:tabs>
        <w:spacing w:after="200"/>
        <w:ind w:left="2835" w:hanging="2835"/>
      </w:pPr>
      <w:r>
        <w:rPr>
          <w:b/>
        </w:rPr>
        <w:t>KAUNDA:</w:t>
      </w:r>
      <w:r>
        <w:tab/>
      </w:r>
      <w:r w:rsidR="00345301">
        <w:t>S</w:t>
      </w:r>
      <w:r>
        <w:t>mall-scale farmers</w:t>
      </w:r>
      <w:r w:rsidR="00345301">
        <w:t xml:space="preserve"> receive</w:t>
      </w:r>
      <w:r w:rsidR="00E044E2">
        <w:t xml:space="preserve"> a premium </w:t>
      </w:r>
      <w:r w:rsidR="00345301">
        <w:t>for fresh</w:t>
      </w:r>
      <w:r>
        <w:t xml:space="preserve"> fish. </w:t>
      </w:r>
      <w:r w:rsidR="00AB0552">
        <w:t>Our team did a</w:t>
      </w:r>
      <w:r w:rsidR="008B6531">
        <w:t xml:space="preserve"> market study </w:t>
      </w:r>
      <w:r w:rsidR="00AB0552">
        <w:t xml:space="preserve">which </w:t>
      </w:r>
      <w:r w:rsidR="00D72ED7">
        <w:t>show</w:t>
      </w:r>
      <w:r w:rsidR="00AB0552">
        <w:t>ed</w:t>
      </w:r>
      <w:r w:rsidR="00D72ED7">
        <w:t xml:space="preserve"> that fresh fish </w:t>
      </w:r>
      <w:r w:rsidR="00A01A48">
        <w:t>are preferred</w:t>
      </w:r>
      <w:r w:rsidR="00D72ED7">
        <w:t xml:space="preserve"> by people and</w:t>
      </w:r>
      <w:r w:rsidR="00AB0552">
        <w:t xml:space="preserve"> that</w:t>
      </w:r>
      <w:r w:rsidR="00D72ED7">
        <w:t xml:space="preserve"> therefore demand is high. </w:t>
      </w:r>
      <w:r w:rsidR="00A01A48">
        <w:t>So it’s</w:t>
      </w:r>
      <w:r w:rsidR="00AB0552">
        <w:t xml:space="preserve"> </w:t>
      </w:r>
      <w:r w:rsidR="008251A6">
        <w:t xml:space="preserve">better </w:t>
      </w:r>
      <w:r w:rsidR="00AB0552">
        <w:t xml:space="preserve">to </w:t>
      </w:r>
      <w:r w:rsidR="008251A6">
        <w:t xml:space="preserve">sell it </w:t>
      </w:r>
      <w:r w:rsidR="00A01A48">
        <w:t>fresh and</w:t>
      </w:r>
      <w:r w:rsidR="00345301">
        <w:t xml:space="preserve"> not </w:t>
      </w:r>
      <w:r w:rsidR="002A3C82">
        <w:t>bother with processing</w:t>
      </w:r>
      <w:r w:rsidR="00340D9C">
        <w:t xml:space="preserve">. </w:t>
      </w:r>
      <w:r w:rsidR="00345301">
        <w:t>I</w:t>
      </w:r>
      <w:r w:rsidR="008421C1">
        <w:t>f you cannot</w:t>
      </w:r>
      <w:r w:rsidR="00340D9C">
        <w:t xml:space="preserve"> sell it fresh, the alternative is to process it. </w:t>
      </w:r>
      <w:r w:rsidR="002A4FA5">
        <w:t xml:space="preserve">What processing does is to increase the </w:t>
      </w:r>
      <w:r w:rsidR="00852FD3">
        <w:t xml:space="preserve">shelf life. </w:t>
      </w:r>
    </w:p>
    <w:p w14:paraId="37139327" w14:textId="77777777" w:rsidR="0036137F" w:rsidRDefault="00852FD3" w:rsidP="007B7BC7">
      <w:pPr>
        <w:tabs>
          <w:tab w:val="left" w:pos="2835"/>
        </w:tabs>
        <w:spacing w:after="200"/>
        <w:ind w:left="2835" w:hanging="2835"/>
      </w:pPr>
      <w:r>
        <w:rPr>
          <w:b/>
        </w:rPr>
        <w:tab/>
      </w:r>
      <w:r w:rsidR="00A01A48">
        <w:t>But</w:t>
      </w:r>
      <w:r w:rsidR="00A01A48" w:rsidRPr="00852FD3">
        <w:t xml:space="preserve"> if</w:t>
      </w:r>
      <w:r>
        <w:t xml:space="preserve"> you are </w:t>
      </w:r>
      <w:r w:rsidR="00345301">
        <w:t xml:space="preserve">a </w:t>
      </w:r>
      <w:r>
        <w:t>small</w:t>
      </w:r>
      <w:r w:rsidR="008421C1">
        <w:t>-</w:t>
      </w:r>
      <w:r>
        <w:t>scal</w:t>
      </w:r>
      <w:r w:rsidR="00A43E99">
        <w:t xml:space="preserve">e farmer, </w:t>
      </w:r>
      <w:r w:rsidR="008421C1">
        <w:t xml:space="preserve">you should </w:t>
      </w:r>
      <w:r w:rsidR="00A43E99">
        <w:t xml:space="preserve">aim to sell </w:t>
      </w:r>
      <w:r w:rsidR="00345301">
        <w:t>fish</w:t>
      </w:r>
      <w:r w:rsidR="00A43E99">
        <w:t xml:space="preserve"> fresh </w:t>
      </w:r>
      <w:r w:rsidR="008421C1">
        <w:t>at</w:t>
      </w:r>
      <w:r w:rsidR="00A43E99">
        <w:t xml:space="preserve"> premium</w:t>
      </w:r>
      <w:r w:rsidR="00F567F9">
        <w:t xml:space="preserve"> prices. The</w:t>
      </w:r>
      <w:r w:rsidR="00345301">
        <w:t>se</w:t>
      </w:r>
      <w:r w:rsidR="00F567F9">
        <w:t xml:space="preserve"> prices rang</w:t>
      </w:r>
      <w:r w:rsidR="008421C1">
        <w:t>e</w:t>
      </w:r>
      <w:r w:rsidR="00F567F9">
        <w:t xml:space="preserve"> from 1500 </w:t>
      </w:r>
      <w:r w:rsidR="008421C1">
        <w:t xml:space="preserve">up to </w:t>
      </w:r>
      <w:r w:rsidR="00E068DC">
        <w:t xml:space="preserve">even 3000 </w:t>
      </w:r>
      <w:r w:rsidR="008421C1">
        <w:t>kwacha. T</w:t>
      </w:r>
      <w:r w:rsidR="00E068DC">
        <w:t xml:space="preserve">hat’s </w:t>
      </w:r>
      <w:r w:rsidR="008421C1">
        <w:t>$</w:t>
      </w:r>
      <w:r w:rsidR="00E068DC">
        <w:t>3</w:t>
      </w:r>
      <w:r w:rsidR="008421C1">
        <w:t>-</w:t>
      </w:r>
      <w:r w:rsidR="00E068DC">
        <w:t xml:space="preserve">8 </w:t>
      </w:r>
      <w:r w:rsidR="008421C1">
        <w:t xml:space="preserve">U.S. </w:t>
      </w:r>
      <w:r w:rsidR="00E068DC">
        <w:t>a kilo, so it’s quite high.</w:t>
      </w:r>
    </w:p>
    <w:p w14:paraId="37139328" w14:textId="77777777" w:rsidR="00E068DC" w:rsidRDefault="00E068DC" w:rsidP="007B7BC7">
      <w:pPr>
        <w:tabs>
          <w:tab w:val="left" w:pos="2835"/>
        </w:tabs>
        <w:spacing w:after="200"/>
        <w:ind w:left="2835" w:hanging="2835"/>
      </w:pPr>
      <w:r w:rsidRPr="00BA7790">
        <w:rPr>
          <w:b/>
        </w:rPr>
        <w:t>KALUNGWE:</w:t>
      </w:r>
      <w:r>
        <w:tab/>
      </w:r>
      <w:r w:rsidR="00E32A5E">
        <w:t>H</w:t>
      </w:r>
      <w:r>
        <w:t xml:space="preserve">ow </w:t>
      </w:r>
      <w:r w:rsidR="00345301">
        <w:t xml:space="preserve">many </w:t>
      </w:r>
      <w:r w:rsidR="008D4A76">
        <w:t xml:space="preserve">fish </w:t>
      </w:r>
      <w:r w:rsidR="00A01A48">
        <w:t>ponds does</w:t>
      </w:r>
      <w:r>
        <w:t xml:space="preserve"> a small-scale farmer need </w:t>
      </w:r>
      <w:r w:rsidR="00BA7790">
        <w:t xml:space="preserve">in order to make </w:t>
      </w:r>
      <w:r w:rsidR="00B82DE0">
        <w:t xml:space="preserve">a </w:t>
      </w:r>
      <w:r w:rsidR="00BA7790">
        <w:t>reasonable profit?</w:t>
      </w:r>
    </w:p>
    <w:p w14:paraId="37139329" w14:textId="77777777" w:rsidR="00BA7790" w:rsidRPr="00BA7790" w:rsidRDefault="00BA7790" w:rsidP="0086416A">
      <w:pPr>
        <w:spacing w:after="120"/>
        <w:ind w:left="2835" w:hanging="2835"/>
        <w:rPr>
          <w:b/>
        </w:rPr>
      </w:pPr>
      <w:r w:rsidRPr="00BA7790">
        <w:rPr>
          <w:b/>
        </w:rPr>
        <w:t>KAUNDA:</w:t>
      </w:r>
      <w:r>
        <w:rPr>
          <w:b/>
        </w:rPr>
        <w:tab/>
      </w:r>
      <w:r w:rsidR="008D4A76">
        <w:t>T</w:t>
      </w:r>
      <w:r w:rsidR="003D39F4">
        <w:t xml:space="preserve">o make </w:t>
      </w:r>
      <w:r w:rsidR="00B82DE0">
        <w:t xml:space="preserve">a </w:t>
      </w:r>
      <w:r w:rsidR="003D39F4">
        <w:t xml:space="preserve">reasonable profit, </w:t>
      </w:r>
      <w:r w:rsidR="008D4A76">
        <w:t>a farmer</w:t>
      </w:r>
      <w:r w:rsidR="00B82DE0">
        <w:t xml:space="preserve"> must </w:t>
      </w:r>
      <w:r w:rsidR="003D39F4">
        <w:t>have about 1000 sq</w:t>
      </w:r>
      <w:r w:rsidR="00B82DE0">
        <w:t>uare</w:t>
      </w:r>
      <w:r w:rsidR="003D39F4">
        <w:t xml:space="preserve"> met</w:t>
      </w:r>
      <w:r w:rsidR="00B82DE0">
        <w:t>re</w:t>
      </w:r>
      <w:r w:rsidR="003D39F4">
        <w:t xml:space="preserve">s of water. </w:t>
      </w:r>
      <w:r w:rsidR="00B82DE0">
        <w:t xml:space="preserve">So </w:t>
      </w:r>
      <w:r w:rsidR="003D39F4">
        <w:t xml:space="preserve">if someone has </w:t>
      </w:r>
      <w:r w:rsidR="00B82DE0">
        <w:t xml:space="preserve">five </w:t>
      </w:r>
      <w:r w:rsidR="003D39F4">
        <w:t xml:space="preserve">ponds of 200 </w:t>
      </w:r>
      <w:r w:rsidR="00286523">
        <w:t xml:space="preserve">square </w:t>
      </w:r>
      <w:r w:rsidR="003D39F4">
        <w:t>met</w:t>
      </w:r>
      <w:r w:rsidR="00B82DE0">
        <w:t>re</w:t>
      </w:r>
      <w:r w:rsidR="003D39F4">
        <w:t xml:space="preserve">s each, </w:t>
      </w:r>
      <w:r w:rsidR="00B82DE0">
        <w:t>that would be enough</w:t>
      </w:r>
      <w:r w:rsidR="003D39F4">
        <w:t>. That is the break</w:t>
      </w:r>
      <w:r w:rsidR="00345301">
        <w:t>-</w:t>
      </w:r>
      <w:r w:rsidR="003D39F4">
        <w:t xml:space="preserve">even </w:t>
      </w:r>
      <w:r w:rsidR="00641F4D">
        <w:t>point</w:t>
      </w:r>
      <w:r w:rsidR="003D39F4">
        <w:t xml:space="preserve">. </w:t>
      </w:r>
      <w:r w:rsidR="002F60A8">
        <w:t xml:space="preserve">I should add that one of the benefits of </w:t>
      </w:r>
      <w:r w:rsidR="002F60A8" w:rsidRPr="004C7988">
        <w:t xml:space="preserve">fish farming </w:t>
      </w:r>
      <w:r w:rsidR="002F60A8">
        <w:t xml:space="preserve">is that, in Malawi, studies have shown that it is a </w:t>
      </w:r>
      <w:r w:rsidR="002F60A8" w:rsidRPr="004C7988">
        <w:t xml:space="preserve">more </w:t>
      </w:r>
      <w:r w:rsidR="002F60A8">
        <w:t>profitable use of land than growing crops. A</w:t>
      </w:r>
      <w:r w:rsidR="002F60A8" w:rsidRPr="004C7988">
        <w:t xml:space="preserve"> small</w:t>
      </w:r>
      <w:r w:rsidR="002F60A8">
        <w:t>-</w:t>
      </w:r>
      <w:r w:rsidR="002F60A8" w:rsidRPr="004C7988">
        <w:t xml:space="preserve">scale fish farmer </w:t>
      </w:r>
      <w:r w:rsidR="002F60A8">
        <w:t xml:space="preserve">can </w:t>
      </w:r>
      <w:r w:rsidR="002F60A8" w:rsidRPr="004C7988">
        <w:t xml:space="preserve">earn twice as much from </w:t>
      </w:r>
      <w:r w:rsidR="002F60A8">
        <w:t xml:space="preserve">using </w:t>
      </w:r>
      <w:r w:rsidR="002F60A8" w:rsidRPr="004C7988">
        <w:t xml:space="preserve">the same piece of land </w:t>
      </w:r>
      <w:r w:rsidR="002F60A8">
        <w:t>for</w:t>
      </w:r>
      <w:r w:rsidR="002F60A8" w:rsidRPr="004C7988">
        <w:t xml:space="preserve"> fish farming </w:t>
      </w:r>
      <w:r w:rsidR="002F60A8">
        <w:t xml:space="preserve">rather than growing </w:t>
      </w:r>
      <w:r w:rsidR="002F60A8" w:rsidRPr="004C7988">
        <w:t>crops</w:t>
      </w:r>
      <w:r w:rsidR="002F60A8">
        <w:t xml:space="preserve">. </w:t>
      </w:r>
      <w:r w:rsidR="0086416A">
        <w:t>And, because f</w:t>
      </w:r>
      <w:r w:rsidR="0086416A" w:rsidRPr="004C7988">
        <w:t xml:space="preserve">ish farming </w:t>
      </w:r>
      <w:r w:rsidR="0086416A">
        <w:t xml:space="preserve">is not as labour-intensive as other farming, it </w:t>
      </w:r>
      <w:r w:rsidR="0086416A" w:rsidRPr="004C7988">
        <w:t xml:space="preserve">allows farmers to engage in other agricultural activities. </w:t>
      </w:r>
      <w:r w:rsidR="0086416A">
        <w:t xml:space="preserve">Farmers can also practice </w:t>
      </w:r>
      <w:r w:rsidR="0086416A" w:rsidRPr="004C7988">
        <w:t xml:space="preserve">integrated fish </w:t>
      </w:r>
      <w:r w:rsidR="0086416A">
        <w:t xml:space="preserve">farming and </w:t>
      </w:r>
      <w:r w:rsidR="0086416A" w:rsidRPr="004C7988">
        <w:t xml:space="preserve">land crops, </w:t>
      </w:r>
      <w:r w:rsidR="0086416A">
        <w:t>which increases their income</w:t>
      </w:r>
      <w:r w:rsidR="0086416A" w:rsidRPr="004C7988">
        <w:t>.</w:t>
      </w:r>
    </w:p>
    <w:p w14:paraId="3713932A" w14:textId="77777777" w:rsidR="0065010D" w:rsidRDefault="00BA573F" w:rsidP="00BA573F">
      <w:pPr>
        <w:tabs>
          <w:tab w:val="left" w:pos="2835"/>
        </w:tabs>
        <w:spacing w:after="200"/>
        <w:ind w:left="2835" w:hanging="2835"/>
      </w:pPr>
      <w:r>
        <w:rPr>
          <w:b/>
        </w:rPr>
        <w:t xml:space="preserve">HOST: </w:t>
      </w:r>
      <w:r>
        <w:rPr>
          <w:b/>
        </w:rPr>
        <w:tab/>
      </w:r>
      <w:r w:rsidR="00F04F93">
        <w:t xml:space="preserve">This </w:t>
      </w:r>
      <w:r w:rsidR="0065010D">
        <w:t>is (</w:t>
      </w:r>
      <w:r w:rsidR="00591735" w:rsidRPr="005B06DE">
        <w:rPr>
          <w:i/>
        </w:rPr>
        <w:t>name of station</w:t>
      </w:r>
      <w:r w:rsidR="00E044E2">
        <w:t>) and you are listening to (</w:t>
      </w:r>
      <w:r w:rsidR="00591735" w:rsidRPr="005B06DE">
        <w:rPr>
          <w:i/>
        </w:rPr>
        <w:t>name of program</w:t>
      </w:r>
      <w:r w:rsidR="003725CC">
        <w:t xml:space="preserve">). Today, we are looking at marketing </w:t>
      </w:r>
      <w:r w:rsidR="008D4A76">
        <w:t xml:space="preserve">farmed </w:t>
      </w:r>
      <w:r w:rsidR="003725CC">
        <w:t xml:space="preserve">fish. </w:t>
      </w:r>
      <w:r w:rsidR="008D44BC">
        <w:t>P</w:t>
      </w:r>
      <w:r w:rsidR="003725CC">
        <w:t xml:space="preserve">rofessor Kaunda of Bunda College </w:t>
      </w:r>
      <w:r w:rsidR="008D44BC">
        <w:t xml:space="preserve">said that the </w:t>
      </w:r>
      <w:r w:rsidR="0065010D">
        <w:t>failure to access profitable markets is one of the major challenges faced by small</w:t>
      </w:r>
      <w:r w:rsidR="008D44BC">
        <w:t>-</w:t>
      </w:r>
      <w:r w:rsidR="0065010D">
        <w:t xml:space="preserve">scale </w:t>
      </w:r>
      <w:r w:rsidR="008D4A76">
        <w:t>fish farmers</w:t>
      </w:r>
      <w:r w:rsidR="0065010D">
        <w:t xml:space="preserve">. George </w:t>
      </w:r>
      <w:r w:rsidR="00345301">
        <w:t>Kalungwe</w:t>
      </w:r>
      <w:r w:rsidR="00AD253B">
        <w:t xml:space="preserve"> </w:t>
      </w:r>
      <w:r w:rsidR="0065010D">
        <w:t>ask</w:t>
      </w:r>
      <w:r w:rsidR="00345301">
        <w:t>ed</w:t>
      </w:r>
      <w:r w:rsidR="00AD253B">
        <w:t xml:space="preserve"> </w:t>
      </w:r>
      <w:r w:rsidR="008D44BC">
        <w:t xml:space="preserve">some </w:t>
      </w:r>
      <w:r w:rsidR="0065010D">
        <w:t xml:space="preserve">farmers </w:t>
      </w:r>
      <w:r w:rsidR="008D44BC">
        <w:t>in</w:t>
      </w:r>
      <w:r w:rsidR="0065010D">
        <w:t xml:space="preserve"> Traditional Authority Chadza</w:t>
      </w:r>
      <w:r w:rsidR="00AD253B">
        <w:t xml:space="preserve"> </w:t>
      </w:r>
      <w:r w:rsidR="00286523">
        <w:t>their opinions on</w:t>
      </w:r>
      <w:r w:rsidR="00345301">
        <w:t xml:space="preserve"> the best way to </w:t>
      </w:r>
      <w:r w:rsidR="0065010D">
        <w:t>sell their fish.</w:t>
      </w:r>
    </w:p>
    <w:p w14:paraId="3713932B" w14:textId="77777777" w:rsidR="00BA573F" w:rsidRPr="005C306B" w:rsidRDefault="005C15C4" w:rsidP="005C306B">
      <w:pPr>
        <w:tabs>
          <w:tab w:val="left" w:pos="2835"/>
        </w:tabs>
        <w:spacing w:after="200"/>
        <w:ind w:left="2835" w:hanging="2835"/>
      </w:pPr>
      <w:r>
        <w:rPr>
          <w:b/>
        </w:rPr>
        <w:lastRenderedPageBreak/>
        <w:t>STIFORD POFERA:</w:t>
      </w:r>
      <w:r>
        <w:rPr>
          <w:b/>
        </w:rPr>
        <w:tab/>
      </w:r>
      <w:r w:rsidR="00225C40">
        <w:t>W</w:t>
      </w:r>
      <w:r>
        <w:t>e think the best way is to sell the fish fresh. To process the fish</w:t>
      </w:r>
      <w:r w:rsidR="00225C40">
        <w:t>,</w:t>
      </w:r>
      <w:r>
        <w:t xml:space="preserve"> you need a lot of things </w:t>
      </w:r>
      <w:r w:rsidR="00345301">
        <w:t xml:space="preserve">─ </w:t>
      </w:r>
      <w:r w:rsidR="00340614">
        <w:t xml:space="preserve">like racks. </w:t>
      </w:r>
      <w:r>
        <w:t>Our friends who catch fish</w:t>
      </w:r>
      <w:r w:rsidR="00E044E2">
        <w:t xml:space="preserve"> from</w:t>
      </w:r>
      <w:r>
        <w:t xml:space="preserve"> the lake </w:t>
      </w:r>
      <w:r w:rsidR="00ED7A4E">
        <w:t xml:space="preserve">know how best to process </w:t>
      </w:r>
      <w:r w:rsidR="00225C40">
        <w:t>them</w:t>
      </w:r>
      <w:r w:rsidR="00ED7A4E">
        <w:t>. But since we want to sell the fish as quickly as po</w:t>
      </w:r>
      <w:r w:rsidR="00754669">
        <w:t xml:space="preserve">ssible, we prefer selling </w:t>
      </w:r>
      <w:r w:rsidR="00345301">
        <w:t>them</w:t>
      </w:r>
      <w:r w:rsidR="00754669">
        <w:t xml:space="preserve"> fresh</w:t>
      </w:r>
      <w:r w:rsidR="00ED7A4E">
        <w:t xml:space="preserve">. </w:t>
      </w:r>
    </w:p>
    <w:p w14:paraId="3713932C" w14:textId="77777777" w:rsidR="00BA573F" w:rsidRDefault="00754669" w:rsidP="007B7BC7">
      <w:pPr>
        <w:tabs>
          <w:tab w:val="left" w:pos="2835"/>
        </w:tabs>
        <w:spacing w:after="200"/>
        <w:ind w:left="2835" w:hanging="2835"/>
      </w:pPr>
      <w:r w:rsidRPr="00754669">
        <w:rPr>
          <w:b/>
        </w:rPr>
        <w:t>KALUNGWE:</w:t>
      </w:r>
      <w:r>
        <w:rPr>
          <w:b/>
        </w:rPr>
        <w:tab/>
      </w:r>
      <w:r w:rsidRPr="00754669">
        <w:t>I</w:t>
      </w:r>
      <w:r>
        <w:t>s it possible to sell fingerlings to o</w:t>
      </w:r>
      <w:r w:rsidR="00E044E2">
        <w:t xml:space="preserve">ther </w:t>
      </w:r>
      <w:r w:rsidR="008D4A76">
        <w:t xml:space="preserve">fish </w:t>
      </w:r>
      <w:r w:rsidR="00E044E2">
        <w:t xml:space="preserve">farmers </w:t>
      </w:r>
      <w:r>
        <w:t xml:space="preserve">instead </w:t>
      </w:r>
      <w:r w:rsidR="00225C40">
        <w:t xml:space="preserve">of </w:t>
      </w:r>
      <w:r>
        <w:t xml:space="preserve">just selling mature fish for food? </w:t>
      </w:r>
    </w:p>
    <w:p w14:paraId="3713932D" w14:textId="77777777" w:rsidR="005C306B" w:rsidRDefault="005C306B" w:rsidP="005C306B">
      <w:pPr>
        <w:tabs>
          <w:tab w:val="left" w:pos="2835"/>
        </w:tabs>
        <w:spacing w:after="200"/>
        <w:ind w:left="2835" w:hanging="2835"/>
      </w:pPr>
      <w:r>
        <w:rPr>
          <w:b/>
        </w:rPr>
        <w:t>KELVIN MWACHA</w:t>
      </w:r>
      <w:r w:rsidRPr="005A6ACD">
        <w:rPr>
          <w:b/>
        </w:rPr>
        <w:t>:</w:t>
      </w:r>
      <w:r>
        <w:tab/>
      </w:r>
      <w:r w:rsidR="005B06DE">
        <w:t>I</w:t>
      </w:r>
      <w:r>
        <w:t xml:space="preserve">t is possible. I recently sold </w:t>
      </w:r>
      <w:r w:rsidR="00225C40">
        <w:t xml:space="preserve">some </w:t>
      </w:r>
      <w:r>
        <w:t xml:space="preserve">fingerlings. </w:t>
      </w:r>
    </w:p>
    <w:p w14:paraId="3713932E" w14:textId="77777777" w:rsidR="005C306B" w:rsidRDefault="005C306B" w:rsidP="005C306B">
      <w:pPr>
        <w:tabs>
          <w:tab w:val="left" w:pos="2835"/>
        </w:tabs>
        <w:spacing w:after="200"/>
        <w:ind w:left="2835" w:hanging="2835"/>
      </w:pPr>
      <w:r>
        <w:rPr>
          <w:b/>
        </w:rPr>
        <w:t>KALUNGWE:</w:t>
      </w:r>
      <w:r>
        <w:tab/>
      </w:r>
      <w:r w:rsidRPr="005C306B">
        <w:t>S</w:t>
      </w:r>
      <w:r>
        <w:t>o which is better? Selling fingerlings or mature fish?</w:t>
      </w:r>
    </w:p>
    <w:p w14:paraId="3713932F" w14:textId="77777777" w:rsidR="00FB752D" w:rsidRDefault="005C306B" w:rsidP="005C306B">
      <w:pPr>
        <w:tabs>
          <w:tab w:val="left" w:pos="2835"/>
        </w:tabs>
        <w:spacing w:after="200"/>
        <w:ind w:left="2835" w:hanging="2835"/>
      </w:pPr>
      <w:r>
        <w:rPr>
          <w:b/>
        </w:rPr>
        <w:t>KELVIN MWACHA</w:t>
      </w:r>
      <w:r w:rsidRPr="005A6ACD">
        <w:rPr>
          <w:b/>
        </w:rPr>
        <w:t>:</w:t>
      </w:r>
      <w:r>
        <w:tab/>
        <w:t>I prefer fingerlings. They bring in a lot of mo</w:t>
      </w:r>
      <w:r w:rsidR="00E044E2">
        <w:t xml:space="preserve">ney </w:t>
      </w:r>
      <w:r w:rsidR="008D4A76">
        <w:t xml:space="preserve">all </w:t>
      </w:r>
      <w:r w:rsidR="00E044E2">
        <w:t xml:space="preserve">at one </w:t>
      </w:r>
      <w:r w:rsidR="00345301">
        <w:t>time</w:t>
      </w:r>
      <w:r w:rsidR="00E044E2">
        <w:t>.</w:t>
      </w:r>
    </w:p>
    <w:p w14:paraId="37139330" w14:textId="77777777" w:rsidR="00FB752D" w:rsidRDefault="00FB752D" w:rsidP="005C306B">
      <w:pPr>
        <w:tabs>
          <w:tab w:val="left" w:pos="2835"/>
        </w:tabs>
        <w:spacing w:after="200"/>
        <w:ind w:left="2835" w:hanging="2835"/>
      </w:pPr>
      <w:r>
        <w:rPr>
          <w:b/>
        </w:rPr>
        <w:t>KALUNGWE:</w:t>
      </w:r>
      <w:r>
        <w:tab/>
        <w:t xml:space="preserve">How many times do you sell your </w:t>
      </w:r>
      <w:r w:rsidR="008D4A76">
        <w:t xml:space="preserve">mature </w:t>
      </w:r>
      <w:r>
        <w:t xml:space="preserve">fish in </w:t>
      </w:r>
      <w:r w:rsidR="00E044E2">
        <w:t xml:space="preserve">a </w:t>
      </w:r>
      <w:r>
        <w:t>year?</w:t>
      </w:r>
    </w:p>
    <w:p w14:paraId="37139331" w14:textId="77777777" w:rsidR="00FB752D" w:rsidRDefault="00FB752D" w:rsidP="005C306B">
      <w:pPr>
        <w:tabs>
          <w:tab w:val="left" w:pos="2835"/>
        </w:tabs>
        <w:spacing w:after="200"/>
        <w:ind w:left="2835" w:hanging="2835"/>
      </w:pPr>
      <w:r>
        <w:rPr>
          <w:b/>
        </w:rPr>
        <w:t>STIFORD POFERA:</w:t>
      </w:r>
      <w:r>
        <w:rPr>
          <w:b/>
        </w:rPr>
        <w:tab/>
      </w:r>
      <w:r w:rsidRPr="00FB752D">
        <w:t>We</w:t>
      </w:r>
      <w:r>
        <w:t xml:space="preserve"> expect to sell our fish at least twice a year.</w:t>
      </w:r>
    </w:p>
    <w:p w14:paraId="37139332" w14:textId="77777777" w:rsidR="005C306B" w:rsidRDefault="0055202C" w:rsidP="0055202C">
      <w:pPr>
        <w:tabs>
          <w:tab w:val="left" w:pos="2835"/>
        </w:tabs>
        <w:spacing w:after="200"/>
        <w:ind w:left="2835" w:hanging="2835"/>
      </w:pPr>
      <w:r w:rsidRPr="0055202C">
        <w:rPr>
          <w:b/>
        </w:rPr>
        <w:t>KALUNGWE:</w:t>
      </w:r>
      <w:r>
        <w:tab/>
      </w:r>
      <w:r w:rsidR="00225C40">
        <w:t xml:space="preserve">Is </w:t>
      </w:r>
      <w:r>
        <w:t xml:space="preserve">that </w:t>
      </w:r>
      <w:r w:rsidR="00310E7F">
        <w:t xml:space="preserve">enough? </w:t>
      </w:r>
      <w:r w:rsidR="00225C40">
        <w:t xml:space="preserve">If </w:t>
      </w:r>
      <w:r>
        <w:t xml:space="preserve">you rely </w:t>
      </w:r>
      <w:r w:rsidR="00225C40">
        <w:t xml:space="preserve">only </w:t>
      </w:r>
      <w:r>
        <w:t>on fish farming</w:t>
      </w:r>
      <w:r w:rsidR="00225C40">
        <w:t>,</w:t>
      </w:r>
      <w:r>
        <w:t xml:space="preserve"> where do you get money </w:t>
      </w:r>
      <w:r w:rsidR="00225C40">
        <w:t>when</w:t>
      </w:r>
      <w:r>
        <w:t xml:space="preserve"> you are not selling fish?</w:t>
      </w:r>
    </w:p>
    <w:p w14:paraId="37139333" w14:textId="77777777" w:rsidR="0055202C" w:rsidRDefault="0055202C" w:rsidP="0055202C">
      <w:pPr>
        <w:tabs>
          <w:tab w:val="left" w:pos="2835"/>
        </w:tabs>
        <w:spacing w:after="200"/>
        <w:ind w:left="2835" w:hanging="2835"/>
      </w:pPr>
      <w:r>
        <w:rPr>
          <w:b/>
        </w:rPr>
        <w:t>STIFORD POFERA:</w:t>
      </w:r>
      <w:r>
        <w:rPr>
          <w:b/>
        </w:rPr>
        <w:tab/>
      </w:r>
      <w:r w:rsidR="00024CC0">
        <w:t xml:space="preserve">It is difficult to harvest more than two times because we have </w:t>
      </w:r>
      <w:r w:rsidR="008D4A76">
        <w:t xml:space="preserve">only a </w:t>
      </w:r>
      <w:r w:rsidR="00024CC0">
        <w:t>few ponds. You can’t harvest three or four times.</w:t>
      </w:r>
    </w:p>
    <w:p w14:paraId="37139334" w14:textId="792C0A18" w:rsidR="00024CC0" w:rsidRDefault="00024CC0" w:rsidP="00024CC0">
      <w:pPr>
        <w:tabs>
          <w:tab w:val="left" w:pos="2835"/>
        </w:tabs>
        <w:spacing w:after="200"/>
        <w:ind w:left="2835" w:hanging="2835"/>
      </w:pPr>
      <w:r>
        <w:t xml:space="preserve"> </w:t>
      </w:r>
      <w:r w:rsidR="00225C40">
        <w:tab/>
      </w:r>
      <w:r>
        <w:t xml:space="preserve">But as a farmer, you do not have to rely </w:t>
      </w:r>
      <w:r w:rsidR="00A157D4">
        <w:t xml:space="preserve">only on fish </w:t>
      </w:r>
      <w:r w:rsidR="00E044E2">
        <w:t xml:space="preserve">farming. You </w:t>
      </w:r>
      <w:r w:rsidR="00225C40">
        <w:t>can</w:t>
      </w:r>
      <w:r w:rsidR="00E044E2">
        <w:t xml:space="preserve"> grow </w:t>
      </w:r>
      <w:r w:rsidR="00A157D4">
        <w:t>crops</w:t>
      </w:r>
      <w:r w:rsidR="00E044E2">
        <w:t xml:space="preserve"> as well</w:t>
      </w:r>
      <w:r w:rsidR="00A157D4">
        <w:t>. For example, we plant vegetables, maize</w:t>
      </w:r>
      <w:r w:rsidR="00286523">
        <w:t>, bananas</w:t>
      </w:r>
      <w:r w:rsidR="00A157D4">
        <w:t xml:space="preserve"> and other crops</w:t>
      </w:r>
      <w:r w:rsidR="00225C40">
        <w:t xml:space="preserve"> around the pond</w:t>
      </w:r>
      <w:r w:rsidR="00286523">
        <w:t>s</w:t>
      </w:r>
      <w:r w:rsidR="00A157D4">
        <w:t xml:space="preserve">. We don’t just rely on fish. We sell these crops as we are waiting to sell the fish. </w:t>
      </w:r>
    </w:p>
    <w:p w14:paraId="37139335" w14:textId="77777777" w:rsidR="005A221B" w:rsidRDefault="003B5ED8" w:rsidP="00024CC0">
      <w:pPr>
        <w:tabs>
          <w:tab w:val="left" w:pos="2835"/>
        </w:tabs>
        <w:spacing w:after="200"/>
        <w:ind w:left="2835" w:hanging="2835"/>
      </w:pPr>
      <w:r>
        <w:rPr>
          <w:b/>
        </w:rPr>
        <w:t>KALUNGWE:</w:t>
      </w:r>
      <w:r>
        <w:tab/>
      </w:r>
      <w:r w:rsidR="00225C40">
        <w:t xml:space="preserve">When </w:t>
      </w:r>
      <w:r>
        <w:t>you sell the fish at the farmgate</w:t>
      </w:r>
      <w:r w:rsidR="00BF1D8C">
        <w:t xml:space="preserve">, how do you </w:t>
      </w:r>
      <w:r w:rsidR="00225C40">
        <w:t xml:space="preserve">preserve </w:t>
      </w:r>
      <w:r w:rsidR="00286523">
        <w:t>them</w:t>
      </w:r>
      <w:r w:rsidR="00E044E2">
        <w:t xml:space="preserve"> a</w:t>
      </w:r>
      <w:r w:rsidR="005A221B">
        <w:t>s you wait</w:t>
      </w:r>
      <w:r w:rsidR="00CB6BCA">
        <w:t xml:space="preserve"> </w:t>
      </w:r>
      <w:r w:rsidR="005A221B">
        <w:t>for buyers?</w:t>
      </w:r>
    </w:p>
    <w:p w14:paraId="37139336" w14:textId="77777777" w:rsidR="00024CC0" w:rsidRDefault="005A221B" w:rsidP="0055202C">
      <w:pPr>
        <w:tabs>
          <w:tab w:val="left" w:pos="2835"/>
        </w:tabs>
        <w:spacing w:after="200"/>
        <w:ind w:left="2835" w:hanging="2835"/>
      </w:pPr>
      <w:r>
        <w:rPr>
          <w:b/>
        </w:rPr>
        <w:t>KELVIN MWACHA:</w:t>
      </w:r>
      <w:r>
        <w:tab/>
      </w:r>
      <w:r w:rsidR="005B06DE">
        <w:t>W</w:t>
      </w:r>
      <w:r w:rsidR="00FD7B9D">
        <w:t>hen we catch the fish, we put them in pails</w:t>
      </w:r>
      <w:r w:rsidR="00225C40">
        <w:t>,</w:t>
      </w:r>
      <w:r w:rsidR="00FD7B9D">
        <w:t xml:space="preserve"> and buyers </w:t>
      </w:r>
      <w:r w:rsidR="00603F3E">
        <w:t>come to the farm to buy</w:t>
      </w:r>
      <w:r w:rsidR="00FD7B9D">
        <w:t xml:space="preserve">. If </w:t>
      </w:r>
      <w:r w:rsidR="00E044E2">
        <w:t xml:space="preserve">we </w:t>
      </w:r>
      <w:r w:rsidR="00FD7B9D">
        <w:t xml:space="preserve">take </w:t>
      </w:r>
      <w:r w:rsidR="00C90D26">
        <w:t xml:space="preserve">fish </w:t>
      </w:r>
      <w:r w:rsidR="00FD7B9D">
        <w:t>to the market, we use cooler boxes</w:t>
      </w:r>
      <w:r w:rsidR="009748BB">
        <w:t xml:space="preserve"> to prevent them from going bad</w:t>
      </w:r>
      <w:r w:rsidR="00FD7B9D">
        <w:t>.</w:t>
      </w:r>
    </w:p>
    <w:p w14:paraId="37139337" w14:textId="77777777" w:rsidR="00E20684" w:rsidRDefault="00E20684" w:rsidP="0055202C">
      <w:pPr>
        <w:tabs>
          <w:tab w:val="left" w:pos="2835"/>
        </w:tabs>
        <w:spacing w:after="200"/>
        <w:ind w:left="2835" w:hanging="2835"/>
      </w:pPr>
      <w:r w:rsidRPr="00E20684">
        <w:rPr>
          <w:b/>
        </w:rPr>
        <w:t>KALUNGWE:</w:t>
      </w:r>
      <w:r>
        <w:rPr>
          <w:b/>
        </w:rPr>
        <w:tab/>
      </w:r>
      <w:r w:rsidR="00225C40">
        <w:t>What kind of</w:t>
      </w:r>
      <w:r w:rsidR="00CB6BCA">
        <w:t xml:space="preserve"> </w:t>
      </w:r>
      <w:r w:rsidR="00E044E2">
        <w:t>fish</w:t>
      </w:r>
      <w:r w:rsidR="00225C40">
        <w:t xml:space="preserve"> do</w:t>
      </w:r>
      <w:r w:rsidR="00E044E2">
        <w:t xml:space="preserve"> people prefer here</w:t>
      </w:r>
      <w:r>
        <w:t>?</w:t>
      </w:r>
    </w:p>
    <w:p w14:paraId="37139338" w14:textId="77777777" w:rsidR="00AB4FD3" w:rsidRDefault="00E20684" w:rsidP="0055202C">
      <w:pPr>
        <w:tabs>
          <w:tab w:val="left" w:pos="2835"/>
        </w:tabs>
        <w:spacing w:after="200"/>
        <w:ind w:left="2835" w:hanging="2835"/>
      </w:pPr>
      <w:r>
        <w:rPr>
          <w:b/>
        </w:rPr>
        <w:t>STIFORD POFERA:</w:t>
      </w:r>
      <w:r>
        <w:rPr>
          <w:b/>
        </w:rPr>
        <w:tab/>
      </w:r>
      <w:r>
        <w:t xml:space="preserve">Our customers mostly prefer </w:t>
      </w:r>
      <w:r w:rsidR="00EB03C2">
        <w:t>species of</w:t>
      </w:r>
      <w:r w:rsidR="00171E9C">
        <w:t xml:space="preserve"> </w:t>
      </w:r>
      <w:r w:rsidR="00095C4E">
        <w:t>t</w:t>
      </w:r>
      <w:r w:rsidR="004D7A14">
        <w:t>ilapia</w:t>
      </w:r>
      <w:r w:rsidR="00171E9C">
        <w:t xml:space="preserve"> </w:t>
      </w:r>
      <w:r w:rsidR="00EB03C2">
        <w:t xml:space="preserve">called </w:t>
      </w:r>
      <w:r w:rsidR="00EB03C2" w:rsidRPr="00AA385E">
        <w:rPr>
          <w:i/>
        </w:rPr>
        <w:t>makumba</w:t>
      </w:r>
      <w:r w:rsidR="00171E9C">
        <w:rPr>
          <w:i/>
        </w:rPr>
        <w:t xml:space="preserve"> </w:t>
      </w:r>
      <w:r w:rsidR="003814C1">
        <w:t>(</w:t>
      </w:r>
      <w:r w:rsidR="00A01A48" w:rsidRPr="00EF58C7">
        <w:rPr>
          <w:i/>
          <w:iCs/>
        </w:rPr>
        <w:t>Oreochromis</w:t>
      </w:r>
      <w:r w:rsidR="00A01A48">
        <w:rPr>
          <w:i/>
          <w:iCs/>
        </w:rPr>
        <w:t xml:space="preserve"> </w:t>
      </w:r>
      <w:r w:rsidR="00A01A48" w:rsidRPr="00EF58C7">
        <w:rPr>
          <w:i/>
          <w:iCs/>
        </w:rPr>
        <w:t>shiranus</w:t>
      </w:r>
      <w:r w:rsidR="003814C1">
        <w:t xml:space="preserve">) </w:t>
      </w:r>
      <w:r w:rsidR="00EB03C2">
        <w:t>and</w:t>
      </w:r>
      <w:r w:rsidR="00A01A48">
        <w:t xml:space="preserve"> </w:t>
      </w:r>
      <w:r w:rsidR="002F60A8">
        <w:rPr>
          <w:i/>
        </w:rPr>
        <w:t xml:space="preserve">chambo </w:t>
      </w:r>
      <w:r w:rsidR="00AA385E">
        <w:rPr>
          <w:i/>
        </w:rPr>
        <w:t>(Oreochromis</w:t>
      </w:r>
      <w:r w:rsidR="00171E9C">
        <w:rPr>
          <w:i/>
        </w:rPr>
        <w:t xml:space="preserve"> </w:t>
      </w:r>
      <w:r w:rsidR="00AA385E">
        <w:rPr>
          <w:i/>
        </w:rPr>
        <w:t xml:space="preserve">karongae) </w:t>
      </w:r>
      <w:r w:rsidR="00FE5E80">
        <w:t>because they are tender and tasty.</w:t>
      </w:r>
      <w:r w:rsidR="003A77BC">
        <w:t xml:space="preserve"> They</w:t>
      </w:r>
      <w:r w:rsidR="00AA385E">
        <w:t xml:space="preserve"> also</w:t>
      </w:r>
      <w:r w:rsidR="003A77BC">
        <w:t xml:space="preserve"> easily adapt to </w:t>
      </w:r>
      <w:r w:rsidR="00795202">
        <w:t xml:space="preserve">the conditions </w:t>
      </w:r>
      <w:r w:rsidR="00AF4AE1">
        <w:t>in</w:t>
      </w:r>
      <w:r w:rsidR="00795202">
        <w:t xml:space="preserve"> </w:t>
      </w:r>
      <w:r w:rsidR="003A77BC">
        <w:t>pond</w:t>
      </w:r>
      <w:r w:rsidR="00795202">
        <w:t>s.</w:t>
      </w:r>
    </w:p>
    <w:p w14:paraId="37139339" w14:textId="77777777" w:rsidR="009A362D" w:rsidRDefault="00AB4FD3" w:rsidP="0055202C">
      <w:pPr>
        <w:tabs>
          <w:tab w:val="left" w:pos="2835"/>
        </w:tabs>
        <w:spacing w:after="200"/>
        <w:ind w:left="2835" w:hanging="2835"/>
      </w:pPr>
      <w:r>
        <w:rPr>
          <w:b/>
        </w:rPr>
        <w:t>KALUNGWE:</w:t>
      </w:r>
      <w:r>
        <w:tab/>
        <w:t xml:space="preserve">After harvesting, where do you get </w:t>
      </w:r>
      <w:r w:rsidR="001530DC">
        <w:t xml:space="preserve">new </w:t>
      </w:r>
      <w:r w:rsidR="00095C4E">
        <w:t>fish stock</w:t>
      </w:r>
      <w:r>
        <w:t xml:space="preserve">? </w:t>
      </w:r>
    </w:p>
    <w:p w14:paraId="3713933A" w14:textId="77777777" w:rsidR="00E20684" w:rsidRPr="00BE10AC" w:rsidRDefault="00BE10AC" w:rsidP="0055202C">
      <w:pPr>
        <w:tabs>
          <w:tab w:val="left" w:pos="2835"/>
        </w:tabs>
        <w:spacing w:after="200"/>
        <w:ind w:left="2835" w:hanging="2835"/>
        <w:rPr>
          <w:b/>
        </w:rPr>
      </w:pPr>
      <w:r w:rsidRPr="00BE10AC">
        <w:rPr>
          <w:b/>
        </w:rPr>
        <w:t>STIFORD POFERA:</w:t>
      </w:r>
      <w:r>
        <w:rPr>
          <w:b/>
        </w:rPr>
        <w:tab/>
      </w:r>
      <w:r w:rsidR="00095C4E">
        <w:t>A</w:t>
      </w:r>
      <w:r w:rsidR="00FF6F3B">
        <w:t xml:space="preserve">s </w:t>
      </w:r>
      <w:r w:rsidR="00095C4E">
        <w:t xml:space="preserve">we </w:t>
      </w:r>
      <w:r w:rsidR="00FF6F3B">
        <w:t>harvest the fish</w:t>
      </w:r>
      <w:r w:rsidR="00095C4E">
        <w:t>,</w:t>
      </w:r>
      <w:r w:rsidR="00CB6BCA">
        <w:t xml:space="preserve"> </w:t>
      </w:r>
      <w:r>
        <w:t xml:space="preserve">we </w:t>
      </w:r>
      <w:r w:rsidR="00FF6F3B">
        <w:t xml:space="preserve">select fingerlings and </w:t>
      </w:r>
      <w:r>
        <w:t xml:space="preserve">keep </w:t>
      </w:r>
      <w:r w:rsidR="00095C4E">
        <w:t xml:space="preserve">them </w:t>
      </w:r>
      <w:r w:rsidR="00FF6F3B">
        <w:t xml:space="preserve">in a small pond </w:t>
      </w:r>
      <w:r w:rsidR="00095C4E">
        <w:t xml:space="preserve">five metres by five metres, which we build near </w:t>
      </w:r>
      <w:r w:rsidR="00FF6F3B">
        <w:t xml:space="preserve">the main pond. </w:t>
      </w:r>
      <w:r w:rsidR="00095C4E">
        <w:t xml:space="preserve">When </w:t>
      </w:r>
      <w:r w:rsidR="00FF6F3B">
        <w:t>we finish harvest</w:t>
      </w:r>
      <w:r w:rsidR="007E3630">
        <w:t>ing</w:t>
      </w:r>
      <w:r w:rsidR="00FF6F3B">
        <w:t xml:space="preserve">, we transfer the fingerlings to the main pond. </w:t>
      </w:r>
      <w:r w:rsidR="00AF5852">
        <w:t xml:space="preserve">This helps </w:t>
      </w:r>
      <w:r w:rsidR="00095C4E">
        <w:t>us</w:t>
      </w:r>
      <w:r w:rsidR="00171E9C">
        <w:t xml:space="preserve"> </w:t>
      </w:r>
      <w:r w:rsidR="00641F4D">
        <w:t>to h</w:t>
      </w:r>
      <w:r w:rsidR="00AF5852">
        <w:t>ave fish all the time.</w:t>
      </w:r>
    </w:p>
    <w:p w14:paraId="3713933B" w14:textId="77777777" w:rsidR="00024CC0" w:rsidRPr="00195189" w:rsidRDefault="00195189" w:rsidP="0055202C">
      <w:pPr>
        <w:tabs>
          <w:tab w:val="left" w:pos="2835"/>
        </w:tabs>
        <w:spacing w:after="200"/>
        <w:ind w:left="2835" w:hanging="2835"/>
        <w:rPr>
          <w:b/>
        </w:rPr>
      </w:pPr>
      <w:r w:rsidRPr="00195189">
        <w:rPr>
          <w:b/>
        </w:rPr>
        <w:lastRenderedPageBreak/>
        <w:t>HOST:</w:t>
      </w:r>
      <w:r>
        <w:rPr>
          <w:b/>
        </w:rPr>
        <w:tab/>
      </w:r>
      <w:r>
        <w:t xml:space="preserve">In addition to knowledge on marketing, fish farmers also need information on how to harvest, store, </w:t>
      </w:r>
      <w:r w:rsidR="005C0E87">
        <w:t xml:space="preserve">and </w:t>
      </w:r>
      <w:r>
        <w:t xml:space="preserve">transport </w:t>
      </w:r>
      <w:r w:rsidR="005C0E87">
        <w:t>their fish</w:t>
      </w:r>
      <w:r>
        <w:t xml:space="preserve">. Chimwemwe German is </w:t>
      </w:r>
      <w:r w:rsidR="005C0E87">
        <w:t>a</w:t>
      </w:r>
      <w:r>
        <w:t xml:space="preserve"> researcher </w:t>
      </w:r>
      <w:r w:rsidR="005C0E87">
        <w:t xml:space="preserve">with NEPAD Fish Node in Malawi who </w:t>
      </w:r>
      <w:r>
        <w:t>work</w:t>
      </w:r>
      <w:r w:rsidR="005C0E87">
        <w:t>s</w:t>
      </w:r>
      <w:r>
        <w:t xml:space="preserve"> with farmers. George asked her what they </w:t>
      </w:r>
      <w:r w:rsidR="005C0E87">
        <w:t xml:space="preserve">tell </w:t>
      </w:r>
      <w:r>
        <w:t xml:space="preserve">farmers </w:t>
      </w:r>
      <w:r w:rsidR="00C90D26">
        <w:t>about</w:t>
      </w:r>
      <w:r w:rsidR="005C0E87">
        <w:t xml:space="preserve"> these issues</w:t>
      </w:r>
      <w:r>
        <w:t>.</w:t>
      </w:r>
    </w:p>
    <w:p w14:paraId="3713933C" w14:textId="77777777" w:rsidR="00C70FAF" w:rsidRDefault="00195189" w:rsidP="005C306B">
      <w:pPr>
        <w:tabs>
          <w:tab w:val="left" w:pos="2835"/>
        </w:tabs>
        <w:spacing w:after="200"/>
        <w:ind w:left="2835" w:hanging="2835"/>
      </w:pPr>
      <w:r w:rsidRPr="00195189">
        <w:rPr>
          <w:b/>
        </w:rPr>
        <w:t>GERMAN:</w:t>
      </w:r>
      <w:r w:rsidR="00286523">
        <w:rPr>
          <w:b/>
        </w:rPr>
        <w:tab/>
      </w:r>
      <w:r w:rsidRPr="00195189">
        <w:t>We</w:t>
      </w:r>
      <w:r>
        <w:t xml:space="preserve"> encourage </w:t>
      </w:r>
      <w:r w:rsidR="005C0E87">
        <w:t xml:space="preserve">farmers to </w:t>
      </w:r>
      <w:r>
        <w:t>g</w:t>
      </w:r>
      <w:r w:rsidR="007E3630">
        <w:t>row T</w:t>
      </w:r>
      <w:r w:rsidR="00E32FE1">
        <w:t>ilapia varieties</w:t>
      </w:r>
      <w:r w:rsidR="002F60A8">
        <w:t xml:space="preserve"> such as </w:t>
      </w:r>
      <w:r w:rsidR="002F60A8" w:rsidRPr="002F60A8">
        <w:rPr>
          <w:i/>
        </w:rPr>
        <w:t>makumba</w:t>
      </w:r>
      <w:r w:rsidR="002F60A8">
        <w:rPr>
          <w:i/>
        </w:rPr>
        <w:t xml:space="preserve"> </w:t>
      </w:r>
      <w:r w:rsidR="002F60A8">
        <w:t>(</w:t>
      </w:r>
      <w:r w:rsidR="002F60A8" w:rsidRPr="002F60A8">
        <w:rPr>
          <w:i/>
        </w:rPr>
        <w:t>Oreochromis shiranus</w:t>
      </w:r>
      <w:r w:rsidR="002F60A8">
        <w:t xml:space="preserve">), </w:t>
      </w:r>
      <w:r w:rsidR="002F60A8" w:rsidRPr="002F60A8">
        <w:rPr>
          <w:i/>
        </w:rPr>
        <w:t>chilinguni</w:t>
      </w:r>
      <w:r w:rsidR="002F60A8">
        <w:t xml:space="preserve"> (</w:t>
      </w:r>
      <w:r w:rsidR="002F60A8" w:rsidRPr="002F60A8">
        <w:rPr>
          <w:i/>
        </w:rPr>
        <w:t>Tilapia rendalli</w:t>
      </w:r>
      <w:r w:rsidR="002F60A8">
        <w:t xml:space="preserve">) and </w:t>
      </w:r>
      <w:r w:rsidR="002F60A8" w:rsidRPr="002F60A8">
        <w:rPr>
          <w:i/>
        </w:rPr>
        <w:t>chambo</w:t>
      </w:r>
      <w:r w:rsidR="002F60A8">
        <w:t xml:space="preserve"> (</w:t>
      </w:r>
      <w:r w:rsidR="002F60A8" w:rsidRPr="002F60A8">
        <w:rPr>
          <w:i/>
        </w:rPr>
        <w:t>Oreochromis karongae</w:t>
      </w:r>
      <w:r w:rsidR="002F60A8">
        <w:t>) because they are easy to grow in ponds</w:t>
      </w:r>
      <w:r w:rsidR="000339D5">
        <w:t xml:space="preserve">. </w:t>
      </w:r>
      <w:r w:rsidR="005C0E87">
        <w:t>Tilapia is</w:t>
      </w:r>
      <w:r w:rsidR="000339D5">
        <w:t xml:space="preserve"> usually ready to harvest </w:t>
      </w:r>
      <w:r w:rsidR="005C0E87">
        <w:t xml:space="preserve">in </w:t>
      </w:r>
      <w:r w:rsidR="000339D5">
        <w:t xml:space="preserve">six months. </w:t>
      </w:r>
      <w:r w:rsidR="005C0E87">
        <w:t>F</w:t>
      </w:r>
      <w:r w:rsidR="000339D5">
        <w:t xml:space="preserve">armers </w:t>
      </w:r>
      <w:r w:rsidR="005C0E87">
        <w:t xml:space="preserve">who </w:t>
      </w:r>
      <w:r w:rsidR="000339D5">
        <w:t xml:space="preserve">are </w:t>
      </w:r>
      <w:r w:rsidR="005C0E87">
        <w:t xml:space="preserve">using best practices ─ </w:t>
      </w:r>
      <w:r w:rsidR="000339D5">
        <w:t>for example</w:t>
      </w:r>
      <w:r w:rsidR="005C0E87">
        <w:t>,</w:t>
      </w:r>
      <w:r w:rsidR="00CB6BCA">
        <w:t xml:space="preserve"> </w:t>
      </w:r>
      <w:r w:rsidR="005C0E87">
        <w:t xml:space="preserve">adding </w:t>
      </w:r>
      <w:r w:rsidR="000339D5">
        <w:t xml:space="preserve">manure </w:t>
      </w:r>
      <w:r w:rsidR="005C0E87">
        <w:t xml:space="preserve">to </w:t>
      </w:r>
      <w:r w:rsidR="000339D5">
        <w:t>their ponds</w:t>
      </w:r>
      <w:r w:rsidR="005C0E87">
        <w:t xml:space="preserve"> </w:t>
      </w:r>
      <w:r w:rsidR="002F60A8">
        <w:t xml:space="preserve">and using formulated feed </w:t>
      </w:r>
      <w:r w:rsidR="005C0E87">
        <w:t>─</w:t>
      </w:r>
      <w:r w:rsidR="000339D5">
        <w:t xml:space="preserve"> have fish big enough to sell at the age of six months. Those </w:t>
      </w:r>
      <w:r w:rsidR="007E3630">
        <w:t xml:space="preserve">who </w:t>
      </w:r>
      <w:r w:rsidR="000339D5">
        <w:t xml:space="preserve">want them much bigger </w:t>
      </w:r>
      <w:r w:rsidR="005C0E87">
        <w:t xml:space="preserve">and </w:t>
      </w:r>
      <w:r w:rsidR="000339D5">
        <w:t xml:space="preserve">those do not follow the right procedures </w:t>
      </w:r>
      <w:r w:rsidR="005C0E87">
        <w:t xml:space="preserve">may </w:t>
      </w:r>
      <w:r w:rsidR="00C90D26">
        <w:t>need</w:t>
      </w:r>
      <w:r w:rsidR="005C0E87">
        <w:t xml:space="preserve"> </w:t>
      </w:r>
      <w:r w:rsidR="002F60A8">
        <w:t>more than six months</w:t>
      </w:r>
      <w:r w:rsidR="000339D5">
        <w:t xml:space="preserve"> </w:t>
      </w:r>
      <w:r w:rsidR="005C0E87">
        <w:t>to reach</w:t>
      </w:r>
      <w:r w:rsidR="000339D5">
        <w:t xml:space="preserve"> a satisfactory size. </w:t>
      </w:r>
    </w:p>
    <w:p w14:paraId="3713933D" w14:textId="77777777" w:rsidR="00C70FAF" w:rsidRDefault="00C70FAF" w:rsidP="005C306B">
      <w:pPr>
        <w:tabs>
          <w:tab w:val="left" w:pos="2835"/>
        </w:tabs>
        <w:spacing w:after="200"/>
        <w:ind w:left="2835" w:hanging="2835"/>
      </w:pPr>
      <w:r>
        <w:rPr>
          <w:b/>
        </w:rPr>
        <w:t>KALUNGWE:</w:t>
      </w:r>
      <w:r>
        <w:tab/>
        <w:t>In your opinion, what is the best way for farmers to sell their fish?</w:t>
      </w:r>
    </w:p>
    <w:p w14:paraId="3713933E" w14:textId="77777777" w:rsidR="005C0E87" w:rsidRDefault="00852B47" w:rsidP="005C306B">
      <w:pPr>
        <w:tabs>
          <w:tab w:val="left" w:pos="2835"/>
        </w:tabs>
        <w:spacing w:after="200"/>
        <w:ind w:left="2835" w:hanging="2835"/>
      </w:pPr>
      <w:r w:rsidRPr="00852B47">
        <w:rPr>
          <w:b/>
        </w:rPr>
        <w:t>GERMAN:</w:t>
      </w:r>
      <w:r>
        <w:rPr>
          <w:b/>
        </w:rPr>
        <w:tab/>
      </w:r>
      <w:r>
        <w:t xml:space="preserve">The best way for farmers to sell their </w:t>
      </w:r>
      <w:r w:rsidRPr="00852B47">
        <w:t>f</w:t>
      </w:r>
      <w:r>
        <w:t>ish is to find markets that are far from their</w:t>
      </w:r>
      <w:r w:rsidR="005C0E87">
        <w:t xml:space="preserve"> fish</w:t>
      </w:r>
      <w:r>
        <w:t xml:space="preserve"> ponds. We discourage them from selling at the pond. </w:t>
      </w:r>
      <w:r w:rsidR="00C90D26">
        <w:t>A</w:t>
      </w:r>
      <w:r>
        <w:t xml:space="preserve">ccording to the study we did, </w:t>
      </w:r>
      <w:r w:rsidR="007E3630">
        <w:t>most farmers who</w:t>
      </w:r>
      <w:r>
        <w:t xml:space="preserve"> sell at </w:t>
      </w:r>
      <w:r w:rsidR="007E3630">
        <w:t>the farm</w:t>
      </w:r>
      <w:r>
        <w:t>gate</w:t>
      </w:r>
      <w:r w:rsidR="004F731F">
        <w:t xml:space="preserve"> </w:t>
      </w:r>
      <w:r w:rsidR="005C0E87">
        <w:t>receive</w:t>
      </w:r>
      <w:r>
        <w:t xml:space="preserve"> low prices. We advise them to send out messages to potential buyers</w:t>
      </w:r>
      <w:r w:rsidR="00CB6BCA">
        <w:t xml:space="preserve"> </w:t>
      </w:r>
      <w:r>
        <w:t xml:space="preserve">a few days before </w:t>
      </w:r>
      <w:r w:rsidR="005C0E87">
        <w:t>their</w:t>
      </w:r>
      <w:r>
        <w:t xml:space="preserve"> harvest </w:t>
      </w:r>
      <w:r w:rsidR="005C0E87">
        <w:t>day</w:t>
      </w:r>
      <w:r w:rsidR="001F7909">
        <w:t>. If they do this</w:t>
      </w:r>
      <w:r w:rsidR="005C0E87">
        <w:t xml:space="preserve">, </w:t>
      </w:r>
      <w:r>
        <w:t xml:space="preserve">people from </w:t>
      </w:r>
      <w:r w:rsidR="005C0E87">
        <w:t>distant</w:t>
      </w:r>
      <w:r>
        <w:t xml:space="preserve"> place</w:t>
      </w:r>
      <w:r w:rsidR="007E3630">
        <w:t>s</w:t>
      </w:r>
      <w:r>
        <w:t xml:space="preserve"> know th</w:t>
      </w:r>
      <w:r w:rsidR="001F7909">
        <w:t>e farmers</w:t>
      </w:r>
      <w:r w:rsidR="007E3630">
        <w:t xml:space="preserve"> will be selling their </w:t>
      </w:r>
      <w:r>
        <w:t xml:space="preserve">fish. </w:t>
      </w:r>
    </w:p>
    <w:p w14:paraId="3713933F" w14:textId="77777777" w:rsidR="00470AFE" w:rsidRDefault="005C0E87" w:rsidP="005C306B">
      <w:pPr>
        <w:tabs>
          <w:tab w:val="left" w:pos="2835"/>
        </w:tabs>
        <w:spacing w:after="200"/>
        <w:ind w:left="2835" w:hanging="2835"/>
      </w:pPr>
      <w:r>
        <w:rPr>
          <w:b/>
        </w:rPr>
        <w:tab/>
      </w:r>
      <w:r w:rsidR="00852B47">
        <w:t xml:space="preserve">When </w:t>
      </w:r>
      <w:r w:rsidR="007E3630">
        <w:t xml:space="preserve">they </w:t>
      </w:r>
      <w:r w:rsidR="00852B47">
        <w:t>take the</w:t>
      </w:r>
      <w:r>
        <w:t>ir</w:t>
      </w:r>
      <w:r w:rsidR="00852B47">
        <w:t xml:space="preserve"> fish to a bigger market, </w:t>
      </w:r>
      <w:r>
        <w:t>for example</w:t>
      </w:r>
      <w:r w:rsidR="00852B47">
        <w:t xml:space="preserve"> the district</w:t>
      </w:r>
      <w:r w:rsidR="007E3630">
        <w:t xml:space="preserve"> </w:t>
      </w:r>
      <w:r w:rsidR="002F60A8">
        <w:t xml:space="preserve">market </w:t>
      </w:r>
      <w:r w:rsidR="007E3630">
        <w:t xml:space="preserve">or </w:t>
      </w:r>
      <w:r w:rsidR="00852B47">
        <w:t>trading centre</w:t>
      </w:r>
      <w:r>
        <w:t>,</w:t>
      </w:r>
      <w:r w:rsidR="00852B47">
        <w:t xml:space="preserve"> they have more customers and </w:t>
      </w:r>
      <w:r>
        <w:t xml:space="preserve">can sell all their </w:t>
      </w:r>
      <w:r w:rsidR="00852B47">
        <w:t xml:space="preserve">fish </w:t>
      </w:r>
      <w:r w:rsidR="001F7909">
        <w:t>in one</w:t>
      </w:r>
      <w:r w:rsidR="00852B47">
        <w:t xml:space="preserve"> day.</w:t>
      </w:r>
      <w:r w:rsidR="00470AFE">
        <w:t xml:space="preserve"> This is </w:t>
      </w:r>
      <w:r>
        <w:t>important</w:t>
      </w:r>
      <w:r w:rsidR="00470AFE">
        <w:t xml:space="preserve"> because most farmers do</w:t>
      </w:r>
      <w:r w:rsidR="007E3630">
        <w:t xml:space="preserve"> not</w:t>
      </w:r>
      <w:r w:rsidR="00470AFE">
        <w:t xml:space="preserve"> have proper </w:t>
      </w:r>
      <w:r>
        <w:t xml:space="preserve">storage facilities to </w:t>
      </w:r>
      <w:r w:rsidR="00470AFE">
        <w:t xml:space="preserve">keep their fish before selling. So </w:t>
      </w:r>
      <w:r>
        <w:t xml:space="preserve">it’s important for </w:t>
      </w:r>
      <w:r w:rsidR="00470AFE">
        <w:t>potential buyers to know in advance</w:t>
      </w:r>
      <w:r w:rsidR="00CB6BCA">
        <w:t xml:space="preserve"> </w:t>
      </w:r>
      <w:r>
        <w:t>when</w:t>
      </w:r>
      <w:r w:rsidR="007E3630">
        <w:t xml:space="preserve"> the fa</w:t>
      </w:r>
      <w:r>
        <w:t>r</w:t>
      </w:r>
      <w:r w:rsidR="007E3630">
        <w:t>mers intend to sell</w:t>
      </w:r>
      <w:r>
        <w:t xml:space="preserve"> their fish</w:t>
      </w:r>
      <w:r w:rsidR="00470AFE">
        <w:t>.</w:t>
      </w:r>
    </w:p>
    <w:p w14:paraId="37139340" w14:textId="77777777" w:rsidR="00470AFE" w:rsidRDefault="00470AFE" w:rsidP="005C306B">
      <w:pPr>
        <w:tabs>
          <w:tab w:val="left" w:pos="2835"/>
        </w:tabs>
        <w:spacing w:after="200"/>
        <w:ind w:left="2835" w:hanging="2835"/>
      </w:pPr>
      <w:r>
        <w:rPr>
          <w:b/>
        </w:rPr>
        <w:t>KALUNGWE:</w:t>
      </w:r>
      <w:r>
        <w:tab/>
      </w:r>
      <w:r w:rsidR="005C0E87">
        <w:t>H</w:t>
      </w:r>
      <w:r>
        <w:t xml:space="preserve">ow can </w:t>
      </w:r>
      <w:r w:rsidR="005C0E87">
        <w:t xml:space="preserve">farmers </w:t>
      </w:r>
      <w:r>
        <w:t>kee</w:t>
      </w:r>
      <w:r w:rsidR="007E3630">
        <w:t xml:space="preserve">p </w:t>
      </w:r>
      <w:r w:rsidR="005C0E87">
        <w:t xml:space="preserve">their fish fresh </w:t>
      </w:r>
      <w:r w:rsidR="007E3630">
        <w:t xml:space="preserve">between </w:t>
      </w:r>
      <w:r>
        <w:t>harvest and waiting for buyers or taking the fish to the market?</w:t>
      </w:r>
    </w:p>
    <w:p w14:paraId="37139341" w14:textId="77777777" w:rsidR="005C306B" w:rsidRPr="00646D25" w:rsidRDefault="00646D25" w:rsidP="005C306B">
      <w:pPr>
        <w:tabs>
          <w:tab w:val="left" w:pos="2835"/>
        </w:tabs>
        <w:spacing w:after="200"/>
        <w:ind w:left="2835" w:hanging="2835"/>
        <w:rPr>
          <w:b/>
        </w:rPr>
      </w:pPr>
      <w:r w:rsidRPr="00646D25">
        <w:rPr>
          <w:b/>
        </w:rPr>
        <w:t>GERMAN:</w:t>
      </w:r>
      <w:r>
        <w:rPr>
          <w:b/>
        </w:rPr>
        <w:tab/>
      </w:r>
      <w:r w:rsidR="005C0E87" w:rsidRPr="005C0E87">
        <w:t>W</w:t>
      </w:r>
      <w:r>
        <w:t>he</w:t>
      </w:r>
      <w:r w:rsidR="005C0E87">
        <w:t>never</w:t>
      </w:r>
      <w:r>
        <w:t xml:space="preserve"> possible</w:t>
      </w:r>
      <w:r w:rsidR="005C0E87">
        <w:t>,</w:t>
      </w:r>
      <w:r>
        <w:t xml:space="preserve"> they should keep </w:t>
      </w:r>
      <w:r w:rsidR="00C90D26">
        <w:t xml:space="preserve">them </w:t>
      </w:r>
      <w:r>
        <w:t>in cooler boxes. These days</w:t>
      </w:r>
      <w:r w:rsidR="005C0E87">
        <w:t>,</w:t>
      </w:r>
      <w:r w:rsidR="00CB6BCA">
        <w:t xml:space="preserve"> </w:t>
      </w:r>
      <w:r w:rsidR="005C0E87">
        <w:t>there are also</w:t>
      </w:r>
      <w:r>
        <w:t xml:space="preserve"> many places </w:t>
      </w:r>
      <w:r w:rsidR="005C0E87">
        <w:t>which</w:t>
      </w:r>
      <w:r>
        <w:t xml:space="preserve"> sell ice blocks. </w:t>
      </w:r>
      <w:r w:rsidR="00DA0975">
        <w:t>T</w:t>
      </w:r>
      <w:r>
        <w:t xml:space="preserve">hese storage </w:t>
      </w:r>
      <w:r w:rsidR="005C0E87">
        <w:t>methods</w:t>
      </w:r>
      <w:r w:rsidR="00CB6BCA">
        <w:t xml:space="preserve"> </w:t>
      </w:r>
      <w:r>
        <w:t xml:space="preserve">keep fish </w:t>
      </w:r>
      <w:r w:rsidR="005C0E87">
        <w:t xml:space="preserve">fresh for a </w:t>
      </w:r>
      <w:r>
        <w:t>long</w:t>
      </w:r>
      <w:r w:rsidR="00DA0975">
        <w:t>er</w:t>
      </w:r>
      <w:r>
        <w:t xml:space="preserve"> time</w:t>
      </w:r>
      <w:r w:rsidR="005C0E87">
        <w:t xml:space="preserve">, so that farmers can </w:t>
      </w:r>
      <w:r>
        <w:t xml:space="preserve">take </w:t>
      </w:r>
      <w:r w:rsidR="005C0E87">
        <w:t>them to distant</w:t>
      </w:r>
      <w:r>
        <w:t xml:space="preserve"> markets </w:t>
      </w:r>
      <w:r w:rsidR="005C0E87">
        <w:t>and</w:t>
      </w:r>
      <w:r>
        <w:t xml:space="preserve"> sell at high prices.</w:t>
      </w:r>
    </w:p>
    <w:p w14:paraId="37139342" w14:textId="77777777" w:rsidR="003941F6" w:rsidRDefault="00681873" w:rsidP="003941F6">
      <w:pPr>
        <w:tabs>
          <w:tab w:val="left" w:pos="2835"/>
        </w:tabs>
        <w:spacing w:after="200"/>
        <w:ind w:left="2835" w:hanging="2835"/>
      </w:pPr>
      <w:r w:rsidRPr="00681873">
        <w:rPr>
          <w:b/>
        </w:rPr>
        <w:t>HOST:</w:t>
      </w:r>
      <w:r>
        <w:rPr>
          <w:b/>
        </w:rPr>
        <w:tab/>
      </w:r>
      <w:r w:rsidR="003941F6" w:rsidRPr="00D92A73">
        <w:t>We will take a short break.</w:t>
      </w:r>
      <w:r w:rsidR="00CB6BCA">
        <w:t xml:space="preserve"> </w:t>
      </w:r>
      <w:r w:rsidR="003941F6">
        <w:t xml:space="preserve">When we return, we will hear how </w:t>
      </w:r>
      <w:r w:rsidR="005C0E87">
        <w:t xml:space="preserve">a </w:t>
      </w:r>
      <w:r w:rsidR="003941F6">
        <w:t xml:space="preserve">group approach </w:t>
      </w:r>
      <w:r w:rsidR="005C0E87">
        <w:t xml:space="preserve">to </w:t>
      </w:r>
      <w:r w:rsidR="003941F6">
        <w:t xml:space="preserve">marketing fish </w:t>
      </w:r>
      <w:r w:rsidR="005C0E87">
        <w:t>can help</w:t>
      </w:r>
      <w:r w:rsidR="003941F6">
        <w:t xml:space="preserve"> small-scale farmers. </w:t>
      </w:r>
    </w:p>
    <w:p w14:paraId="37139343" w14:textId="77777777" w:rsidR="003941F6" w:rsidRPr="00C90D26" w:rsidRDefault="003941F6" w:rsidP="003941F6">
      <w:pPr>
        <w:tabs>
          <w:tab w:val="left" w:pos="2835"/>
        </w:tabs>
        <w:spacing w:after="200"/>
        <w:ind w:left="2835" w:hanging="2835"/>
      </w:pPr>
      <w:r w:rsidRPr="00C90D26">
        <w:rPr>
          <w:b/>
        </w:rPr>
        <w:t xml:space="preserve">INSERT SONG ABOUT </w:t>
      </w:r>
      <w:r w:rsidR="007E3630" w:rsidRPr="00C90D26">
        <w:rPr>
          <w:b/>
        </w:rPr>
        <w:t>FISH FARMING</w:t>
      </w:r>
      <w:r w:rsidRPr="00C90D26">
        <w:rPr>
          <w:b/>
        </w:rPr>
        <w:t xml:space="preserve"> OR OTHER MUSIC</w:t>
      </w:r>
      <w:r w:rsidRPr="00C90D26">
        <w:rPr>
          <w:b/>
        </w:rPr>
        <w:tab/>
      </w:r>
    </w:p>
    <w:p w14:paraId="37139344" w14:textId="77777777" w:rsidR="006E7428" w:rsidRDefault="003941F6" w:rsidP="000339D5">
      <w:pPr>
        <w:tabs>
          <w:tab w:val="left" w:pos="2835"/>
        </w:tabs>
        <w:spacing w:after="200"/>
        <w:ind w:left="2835" w:hanging="2835"/>
      </w:pPr>
      <w:r>
        <w:rPr>
          <w:b/>
        </w:rPr>
        <w:t>HOST</w:t>
      </w:r>
      <w:r w:rsidRPr="00A137F6">
        <w:rPr>
          <w:b/>
        </w:rPr>
        <w:t>:</w:t>
      </w:r>
      <w:r>
        <w:rPr>
          <w:b/>
        </w:rPr>
        <w:tab/>
      </w:r>
      <w:r w:rsidRPr="005647B0">
        <w:t>We</w:t>
      </w:r>
      <w:r>
        <w:t xml:space="preserve">lcome back. </w:t>
      </w:r>
      <w:r w:rsidR="00681873">
        <w:t>This is (</w:t>
      </w:r>
      <w:r w:rsidR="00591735" w:rsidRPr="005B06DE">
        <w:rPr>
          <w:i/>
        </w:rPr>
        <w:t>name of station</w:t>
      </w:r>
      <w:r w:rsidR="00681873">
        <w:t>) and you are listening to</w:t>
      </w:r>
      <w:r w:rsidR="007E3630">
        <w:t xml:space="preserve"> (</w:t>
      </w:r>
      <w:r w:rsidR="00591735" w:rsidRPr="005B06DE">
        <w:rPr>
          <w:i/>
        </w:rPr>
        <w:t>name of program</w:t>
      </w:r>
      <w:r w:rsidR="00681873">
        <w:t xml:space="preserve">). Today, we are looking at marketing fish </w:t>
      </w:r>
      <w:r w:rsidR="00E835A6">
        <w:t>grown in ponds</w:t>
      </w:r>
      <w:r w:rsidR="00681873">
        <w:t xml:space="preserve">. </w:t>
      </w:r>
      <w:r w:rsidR="00C90D26">
        <w:t>It</w:t>
      </w:r>
      <w:r w:rsidR="00681873">
        <w:t xml:space="preserve"> is clear that access to </w:t>
      </w:r>
      <w:r w:rsidR="00C90D26">
        <w:t xml:space="preserve">good </w:t>
      </w:r>
      <w:r w:rsidR="00681873">
        <w:t xml:space="preserve">markets is </w:t>
      </w:r>
      <w:r w:rsidR="007E3630">
        <w:t xml:space="preserve">a </w:t>
      </w:r>
      <w:r w:rsidR="00681873">
        <w:t>big challenge for small</w:t>
      </w:r>
      <w:r w:rsidR="00E835A6">
        <w:t>-</w:t>
      </w:r>
      <w:r w:rsidR="00681873">
        <w:t xml:space="preserve">scale fish farmers. George </w:t>
      </w:r>
      <w:r w:rsidR="00C90D26">
        <w:t>Kalungwe</w:t>
      </w:r>
      <w:r w:rsidR="004F731F">
        <w:t xml:space="preserve"> </w:t>
      </w:r>
      <w:r w:rsidR="00681873">
        <w:t>wanted to find out</w:t>
      </w:r>
      <w:r w:rsidR="00E835A6">
        <w:t xml:space="preserve"> from fish farmers</w:t>
      </w:r>
      <w:r w:rsidR="00CB6BCA">
        <w:t xml:space="preserve"> </w:t>
      </w:r>
      <w:r w:rsidR="006E7428">
        <w:t xml:space="preserve">if </w:t>
      </w:r>
      <w:r w:rsidR="00E835A6">
        <w:t xml:space="preserve">the </w:t>
      </w:r>
      <w:r w:rsidR="006E7428">
        <w:t>group marketing</w:t>
      </w:r>
      <w:r w:rsidR="00CB6BCA">
        <w:t xml:space="preserve"> </w:t>
      </w:r>
      <w:r w:rsidR="006E7428">
        <w:lastRenderedPageBreak/>
        <w:t>approach</w:t>
      </w:r>
      <w:r w:rsidR="00CB6BCA">
        <w:t xml:space="preserve"> </w:t>
      </w:r>
      <w:r w:rsidR="00E835A6">
        <w:t xml:space="preserve">that </w:t>
      </w:r>
      <w:r w:rsidR="006E7428">
        <w:t xml:space="preserve">is being encouraged </w:t>
      </w:r>
      <w:r w:rsidR="00E835A6">
        <w:t>for</w:t>
      </w:r>
      <w:r w:rsidR="006E7428">
        <w:t xml:space="preserve"> other types of farm produce </w:t>
      </w:r>
      <w:r w:rsidR="00E835A6">
        <w:t>might</w:t>
      </w:r>
      <w:r w:rsidR="006E7428">
        <w:t xml:space="preserve"> work in fish </w:t>
      </w:r>
      <w:r w:rsidR="00E835A6">
        <w:t>farming</w:t>
      </w:r>
      <w:r w:rsidR="006E7428">
        <w:t>.</w:t>
      </w:r>
      <w:r w:rsidR="005B06DE">
        <w:t xml:space="preserve"> Here is Juliana Felix. </w:t>
      </w:r>
    </w:p>
    <w:p w14:paraId="37139345" w14:textId="77777777" w:rsidR="0045297A" w:rsidRDefault="00F87A07" w:rsidP="007B7BC7">
      <w:pPr>
        <w:tabs>
          <w:tab w:val="left" w:pos="2835"/>
        </w:tabs>
        <w:spacing w:after="200"/>
        <w:ind w:left="2835" w:hanging="2835"/>
      </w:pPr>
      <w:r w:rsidRPr="0045297A">
        <w:rPr>
          <w:b/>
        </w:rPr>
        <w:t>JULIANA FELIX:</w:t>
      </w:r>
      <w:r>
        <w:tab/>
        <w:t>When we want to sell, each farmer bring</w:t>
      </w:r>
      <w:r w:rsidR="00C90D26">
        <w:t>s</w:t>
      </w:r>
      <w:r>
        <w:t xml:space="preserve"> his harvest </w:t>
      </w:r>
      <w:r w:rsidR="00D61B91">
        <w:t>and we</w:t>
      </w:r>
      <w:r>
        <w:t xml:space="preserve"> weigh</w:t>
      </w:r>
      <w:r w:rsidR="00D61B91">
        <w:t xml:space="preserve"> it</w:t>
      </w:r>
      <w:r w:rsidR="007D4954">
        <w:t>. Th</w:t>
      </w:r>
      <w:r>
        <w:t xml:space="preserve">e weight </w:t>
      </w:r>
      <w:r w:rsidR="00C90D26">
        <w:t xml:space="preserve">of fish produced in </w:t>
      </w:r>
      <w:r>
        <w:t>each pond is recorded</w:t>
      </w:r>
      <w:r w:rsidR="007D4954">
        <w:t xml:space="preserve"> against the name of the owner</w:t>
      </w:r>
      <w:r w:rsidR="005139A5">
        <w:t xml:space="preserve">. </w:t>
      </w:r>
      <w:r w:rsidR="00D61B91">
        <w:t>Then we</w:t>
      </w:r>
      <w:r w:rsidR="005139A5">
        <w:t xml:space="preserve"> bring the fish together to sell as a group</w:t>
      </w:r>
      <w:r w:rsidR="007D4954">
        <w:t xml:space="preserve">. </w:t>
      </w:r>
    </w:p>
    <w:p w14:paraId="37139346" w14:textId="77777777" w:rsidR="00605C5B" w:rsidRDefault="0045297A" w:rsidP="007E3630">
      <w:pPr>
        <w:tabs>
          <w:tab w:val="left" w:pos="2835"/>
        </w:tabs>
        <w:spacing w:after="200"/>
        <w:ind w:left="2835" w:hanging="2835"/>
      </w:pPr>
      <w:r w:rsidRPr="0045297A">
        <w:rPr>
          <w:b/>
        </w:rPr>
        <w:t>KALUNGWE:</w:t>
      </w:r>
      <w:r>
        <w:rPr>
          <w:b/>
        </w:rPr>
        <w:tab/>
      </w:r>
      <w:r w:rsidRPr="0045297A">
        <w:t>What is</w:t>
      </w:r>
      <w:r>
        <w:t xml:space="preserve"> the benefit of selling </w:t>
      </w:r>
      <w:r w:rsidR="00D61B91">
        <w:t>as a group</w:t>
      </w:r>
      <w:r>
        <w:t xml:space="preserve"> compared to just selling as an individual?</w:t>
      </w:r>
    </w:p>
    <w:p w14:paraId="37139347" w14:textId="77777777" w:rsidR="00A17F77" w:rsidRDefault="007E3630" w:rsidP="007E3630">
      <w:pPr>
        <w:tabs>
          <w:tab w:val="left" w:pos="2835"/>
        </w:tabs>
        <w:spacing w:after="200"/>
        <w:ind w:left="2835" w:hanging="2835"/>
      </w:pPr>
      <w:r>
        <w:rPr>
          <w:b/>
        </w:rPr>
        <w:t>JULIANA FELIX:</w:t>
      </w:r>
      <w:r>
        <w:rPr>
          <w:b/>
        </w:rPr>
        <w:tab/>
      </w:r>
      <w:r w:rsidR="00D61B91" w:rsidRPr="00D61B91">
        <w:t>We save</w:t>
      </w:r>
      <w:r w:rsidR="00CB6BCA">
        <w:t xml:space="preserve"> </w:t>
      </w:r>
      <w:r w:rsidR="00500E64">
        <w:t xml:space="preserve">time we </w:t>
      </w:r>
      <w:r w:rsidR="00D61B91">
        <w:t>w</w:t>
      </w:r>
      <w:r w:rsidR="00500E64">
        <w:t xml:space="preserve">ould </w:t>
      </w:r>
      <w:r w:rsidR="00C90D26">
        <w:t xml:space="preserve">otherwise </w:t>
      </w:r>
      <w:r w:rsidR="00500E64">
        <w:t>use search</w:t>
      </w:r>
      <w:r w:rsidR="00D61B91">
        <w:t>ing</w:t>
      </w:r>
      <w:r w:rsidR="00500E64">
        <w:t xml:space="preserve"> for markets as individuals. </w:t>
      </w:r>
      <w:r w:rsidR="00D61B91">
        <w:t>B</w:t>
      </w:r>
      <w:r w:rsidR="00500E64">
        <w:t xml:space="preserve">uyers negotiate with us as a group and pay money at once, </w:t>
      </w:r>
      <w:r w:rsidR="00C90D26">
        <w:t xml:space="preserve">and </w:t>
      </w:r>
      <w:r w:rsidR="00500E64">
        <w:t xml:space="preserve">fish can be taken to the market without each of </w:t>
      </w:r>
      <w:r w:rsidR="005934DF">
        <w:t xml:space="preserve">us </w:t>
      </w:r>
      <w:r w:rsidR="00500E64">
        <w:t>spending money for transport.</w:t>
      </w:r>
      <w:r w:rsidR="00CB6BCA">
        <w:t xml:space="preserve"> </w:t>
      </w:r>
      <w:r w:rsidR="001F7909">
        <w:t>So i</w:t>
      </w:r>
      <w:r w:rsidR="005934DF">
        <w:t xml:space="preserve">t’s cheaper </w:t>
      </w:r>
      <w:r w:rsidR="00C90D26">
        <w:t>to sell as a group</w:t>
      </w:r>
      <w:r w:rsidR="005934DF">
        <w:t>.</w:t>
      </w:r>
    </w:p>
    <w:p w14:paraId="37139348" w14:textId="77777777" w:rsidR="00E93A67" w:rsidRDefault="00E93A67" w:rsidP="00727584">
      <w:pPr>
        <w:tabs>
          <w:tab w:val="left" w:pos="2835"/>
          <w:tab w:val="left" w:pos="6120"/>
        </w:tabs>
        <w:spacing w:after="200"/>
        <w:ind w:left="2835" w:hanging="2835"/>
      </w:pPr>
      <w:r>
        <w:rPr>
          <w:b/>
        </w:rPr>
        <w:t>KALUNGWE:</w:t>
      </w:r>
      <w:r>
        <w:tab/>
      </w:r>
      <w:r w:rsidR="001C0192">
        <w:t>Apart from local market</w:t>
      </w:r>
      <w:r w:rsidR="00D61B91">
        <w:t>s</w:t>
      </w:r>
      <w:r w:rsidR="001C0192">
        <w:t xml:space="preserve">, have you tried to link up with big buyers </w:t>
      </w:r>
      <w:r w:rsidR="00D61B91">
        <w:t>like</w:t>
      </w:r>
      <w:r w:rsidR="001C0192">
        <w:t xml:space="preserve"> hotels, restaurants or supermarkets</w:t>
      </w:r>
      <w:r w:rsidR="00D61B91">
        <w:t>?</w:t>
      </w:r>
    </w:p>
    <w:p w14:paraId="37139349" w14:textId="77777777" w:rsidR="001C0192" w:rsidRDefault="001C0192" w:rsidP="001C0192">
      <w:pPr>
        <w:tabs>
          <w:tab w:val="left" w:pos="2835"/>
        </w:tabs>
        <w:spacing w:after="200"/>
        <w:ind w:left="2835" w:hanging="2835"/>
      </w:pPr>
      <w:r>
        <w:rPr>
          <w:b/>
        </w:rPr>
        <w:t>STIFORD POFERA:</w:t>
      </w:r>
      <w:r>
        <w:rPr>
          <w:b/>
        </w:rPr>
        <w:tab/>
      </w:r>
      <w:r w:rsidRPr="001C0192">
        <w:t>No</w:t>
      </w:r>
      <w:r w:rsidR="001F7909">
        <w:t>. W</w:t>
      </w:r>
      <w:r>
        <w:t xml:space="preserve">e are told there are such markets, but we have never had access to them. We </w:t>
      </w:r>
      <w:r w:rsidR="00D61B91">
        <w:t xml:space="preserve">know that </w:t>
      </w:r>
      <w:r>
        <w:t xml:space="preserve">the vendors </w:t>
      </w:r>
      <w:r w:rsidR="00D61B91">
        <w:t xml:space="preserve">who </w:t>
      </w:r>
      <w:r>
        <w:t>buy from us sell to such markets.</w:t>
      </w:r>
    </w:p>
    <w:p w14:paraId="3713934A" w14:textId="77777777" w:rsidR="001C0192" w:rsidRDefault="001C0192" w:rsidP="00727584">
      <w:pPr>
        <w:tabs>
          <w:tab w:val="left" w:pos="2835"/>
        </w:tabs>
        <w:spacing w:after="200"/>
        <w:ind w:left="2835" w:hanging="2835"/>
      </w:pPr>
      <w:r>
        <w:rPr>
          <w:b/>
        </w:rPr>
        <w:t>KELVIN MWACHA</w:t>
      </w:r>
      <w:r w:rsidRPr="005A6ACD">
        <w:rPr>
          <w:b/>
        </w:rPr>
        <w:t>:</w:t>
      </w:r>
      <w:r>
        <w:tab/>
      </w:r>
      <w:r w:rsidR="00D61B91">
        <w:t xml:space="preserve">Also, </w:t>
      </w:r>
      <w:r w:rsidR="00727584">
        <w:t>because we produce small quantities</w:t>
      </w:r>
      <w:r w:rsidR="00D61B91">
        <w:t>, it</w:t>
      </w:r>
      <w:r w:rsidR="00CB6BCA">
        <w:t xml:space="preserve"> </w:t>
      </w:r>
      <w:r w:rsidR="00D61B91">
        <w:t>w</w:t>
      </w:r>
      <w:r w:rsidR="00727584">
        <w:t xml:space="preserve">ould be </w:t>
      </w:r>
      <w:r w:rsidR="001F7909">
        <w:t xml:space="preserve">difficult </w:t>
      </w:r>
      <w:r w:rsidR="00727584">
        <w:t>for us. However, we hear that some farmers have access to such markets. We hope to link up with them when we increase our production</w:t>
      </w:r>
      <w:r w:rsidR="00D61B91">
        <w:t>; we</w:t>
      </w:r>
      <w:r w:rsidR="00727584">
        <w:t xml:space="preserve"> are ready and willing.</w:t>
      </w:r>
    </w:p>
    <w:p w14:paraId="3713934B" w14:textId="77777777" w:rsidR="005546CC" w:rsidRDefault="00C15377" w:rsidP="00324B67">
      <w:pPr>
        <w:tabs>
          <w:tab w:val="left" w:pos="2835"/>
        </w:tabs>
        <w:spacing w:after="200"/>
        <w:ind w:left="2835" w:hanging="2835"/>
      </w:pPr>
      <w:r w:rsidRPr="00C15377">
        <w:rPr>
          <w:b/>
        </w:rPr>
        <w:t>HOST</w:t>
      </w:r>
      <w:r>
        <w:rPr>
          <w:b/>
        </w:rPr>
        <w:t>:</w:t>
      </w:r>
      <w:r w:rsidR="00727584">
        <w:rPr>
          <w:b/>
        </w:rPr>
        <w:tab/>
      </w:r>
      <w:r w:rsidR="00D61B91">
        <w:t>F</w:t>
      </w:r>
      <w:r>
        <w:t>armers</w:t>
      </w:r>
      <w:r w:rsidR="00D61B91">
        <w:t xml:space="preserve"> say</w:t>
      </w:r>
      <w:r>
        <w:t xml:space="preserve"> they are ready and willing to supply their </w:t>
      </w:r>
      <w:r w:rsidR="008D4A76">
        <w:t xml:space="preserve">fish </w:t>
      </w:r>
      <w:r>
        <w:t>to majo</w:t>
      </w:r>
      <w:r w:rsidR="00727584">
        <w:t>r markets</w:t>
      </w:r>
      <w:r w:rsidR="00D61B91">
        <w:t>. S</w:t>
      </w:r>
      <w:r w:rsidR="00727584">
        <w:t xml:space="preserve">o what is </w:t>
      </w:r>
      <w:r w:rsidR="00D61B91">
        <w:t>the problem</w:t>
      </w:r>
      <w:r>
        <w:t>? This</w:t>
      </w:r>
      <w:r w:rsidR="00727584">
        <w:t xml:space="preserve"> is the question </w:t>
      </w:r>
      <w:r>
        <w:t xml:space="preserve">George </w:t>
      </w:r>
      <w:r w:rsidR="00C90D26">
        <w:t>Kalungwe</w:t>
      </w:r>
      <w:r w:rsidR="004F731F">
        <w:t xml:space="preserve"> </w:t>
      </w:r>
      <w:r>
        <w:t xml:space="preserve">put to </w:t>
      </w:r>
      <w:r w:rsidR="00727584">
        <w:t>Professor</w:t>
      </w:r>
      <w:r>
        <w:t xml:space="preserve"> Kaunda</w:t>
      </w:r>
      <w:r w:rsidR="005546CC">
        <w:t>.</w:t>
      </w:r>
    </w:p>
    <w:p w14:paraId="3713934C" w14:textId="77777777" w:rsidR="001F7909" w:rsidRDefault="005546CC" w:rsidP="00727584">
      <w:pPr>
        <w:tabs>
          <w:tab w:val="left" w:pos="2835"/>
        </w:tabs>
        <w:spacing w:after="200"/>
        <w:ind w:left="2835" w:hanging="2835"/>
      </w:pPr>
      <w:r>
        <w:rPr>
          <w:b/>
        </w:rPr>
        <w:t>KAUNDA:</w:t>
      </w:r>
      <w:r>
        <w:rPr>
          <w:b/>
        </w:rPr>
        <w:tab/>
      </w:r>
      <w:r w:rsidR="00CD5624">
        <w:t xml:space="preserve">The link </w:t>
      </w:r>
      <w:r w:rsidR="00D61B91">
        <w:t xml:space="preserve">between farmers and big buyers </w:t>
      </w:r>
      <w:r w:rsidR="00CD5624">
        <w:t xml:space="preserve">is not as strong as we want because of volume. </w:t>
      </w:r>
      <w:r w:rsidR="00D61B91">
        <w:t>S</w:t>
      </w:r>
      <w:r w:rsidR="00CD5624">
        <w:t xml:space="preserve">upermarkets </w:t>
      </w:r>
      <w:r w:rsidR="00727584">
        <w:t>need</w:t>
      </w:r>
      <w:r w:rsidR="00CB6BCA">
        <w:t xml:space="preserve"> </w:t>
      </w:r>
      <w:r w:rsidR="00D61B91">
        <w:t xml:space="preserve">a </w:t>
      </w:r>
      <w:r w:rsidR="0071787F">
        <w:t>constant supply</w:t>
      </w:r>
      <w:r w:rsidR="00CB6BCA">
        <w:t xml:space="preserve"> </w:t>
      </w:r>
      <w:r w:rsidR="001F7909">
        <w:t xml:space="preserve">of </w:t>
      </w:r>
      <w:r w:rsidR="00C90D26">
        <w:t>large volumes of fish</w:t>
      </w:r>
      <w:r w:rsidR="0071787F">
        <w:t xml:space="preserve">. </w:t>
      </w:r>
      <w:r w:rsidR="001F7909">
        <w:t xml:space="preserve">At present, farmers do not have enough fish to supply supermarkets. We can’t start negotiating with supermarkets because our farmers cannot supply them. The demand is just huge but the supply is very, very low. </w:t>
      </w:r>
    </w:p>
    <w:p w14:paraId="3713934D" w14:textId="77777777" w:rsidR="00B35DFE" w:rsidRDefault="001F7909" w:rsidP="00727584">
      <w:pPr>
        <w:tabs>
          <w:tab w:val="left" w:pos="2835"/>
        </w:tabs>
        <w:spacing w:after="200"/>
        <w:ind w:left="2835" w:hanging="2835"/>
      </w:pPr>
      <w:r>
        <w:rPr>
          <w:b/>
        </w:rPr>
        <w:tab/>
      </w:r>
      <w:r>
        <w:t>But i</w:t>
      </w:r>
      <w:r w:rsidR="00A21D81">
        <w:t>f the farmers were in groups</w:t>
      </w:r>
      <w:r w:rsidR="00D61B91">
        <w:t>,</w:t>
      </w:r>
      <w:r w:rsidR="0071787F">
        <w:t xml:space="preserve"> they</w:t>
      </w:r>
      <w:r w:rsidR="00727584">
        <w:t xml:space="preserve"> could</w:t>
      </w:r>
      <w:r w:rsidR="00CB6BCA">
        <w:t xml:space="preserve"> </w:t>
      </w:r>
      <w:r w:rsidR="00D61B91">
        <w:t>plan how</w:t>
      </w:r>
      <w:r w:rsidR="00CB6BCA">
        <w:t xml:space="preserve"> </w:t>
      </w:r>
      <w:r w:rsidR="00C90D26">
        <w:t>to</w:t>
      </w:r>
      <w:r w:rsidR="00A21D81">
        <w:t xml:space="preserve"> sell. </w:t>
      </w:r>
      <w:r w:rsidR="005D68DA">
        <w:t xml:space="preserve">One group </w:t>
      </w:r>
      <w:r w:rsidR="00D61B91">
        <w:t>could</w:t>
      </w:r>
      <w:r w:rsidR="005D68DA">
        <w:t xml:space="preserve"> sell this month, another group the next month </w:t>
      </w:r>
      <w:r w:rsidR="00D61B91">
        <w:t xml:space="preserve">─ </w:t>
      </w:r>
      <w:r w:rsidR="005D68DA">
        <w:t xml:space="preserve">and so forth </w:t>
      </w:r>
      <w:r w:rsidR="00727584">
        <w:t>through the whole year</w:t>
      </w:r>
      <w:r w:rsidR="005D68DA">
        <w:t>.</w:t>
      </w:r>
    </w:p>
    <w:p w14:paraId="3713934E" w14:textId="77777777" w:rsidR="00014F74" w:rsidRDefault="00014F74" w:rsidP="00241AE7">
      <w:pPr>
        <w:tabs>
          <w:tab w:val="left" w:pos="2835"/>
        </w:tabs>
        <w:spacing w:after="200"/>
        <w:ind w:left="2835" w:hanging="2835"/>
      </w:pPr>
      <w:r>
        <w:tab/>
      </w:r>
      <w:r w:rsidR="002B280E">
        <w:t>To me</w:t>
      </w:r>
      <w:r w:rsidR="008D4A76">
        <w:t>,</w:t>
      </w:r>
      <w:r w:rsidR="002B280E">
        <w:t xml:space="preserve"> I think t</w:t>
      </w:r>
      <w:r w:rsidR="00215EB1">
        <w:t>he only challenge has been</w:t>
      </w:r>
      <w:r w:rsidR="002B280E">
        <w:t xml:space="preserve"> the approach</w:t>
      </w:r>
      <w:r w:rsidR="00AF4AE1">
        <w:t>. The farmers</w:t>
      </w:r>
      <w:r w:rsidR="00CB6BCA">
        <w:t xml:space="preserve"> </w:t>
      </w:r>
      <w:r w:rsidR="002B280E">
        <w:t xml:space="preserve">construct </w:t>
      </w:r>
      <w:r w:rsidR="00AF4AE1">
        <w:t xml:space="preserve">only </w:t>
      </w:r>
      <w:r w:rsidR="002B280E">
        <w:t xml:space="preserve">one </w:t>
      </w:r>
      <w:r w:rsidR="00AF4AE1">
        <w:t xml:space="preserve">or </w:t>
      </w:r>
      <w:r w:rsidR="002B280E">
        <w:t>two ponds</w:t>
      </w:r>
      <w:r w:rsidR="00AF4AE1">
        <w:t xml:space="preserve">, </w:t>
      </w:r>
      <w:r w:rsidR="00C56B43">
        <w:t>which</w:t>
      </w:r>
      <w:r w:rsidR="00241AE7">
        <w:t xml:space="preserve"> is</w:t>
      </w:r>
      <w:r w:rsidR="00C56B43">
        <w:t xml:space="preserve"> not commercially viable. Fish farming has to be approached as a business</w:t>
      </w:r>
      <w:r w:rsidR="00241AE7">
        <w:t>;</w:t>
      </w:r>
      <w:r w:rsidR="00C56B43">
        <w:t xml:space="preserve"> it has to be market-driven </w:t>
      </w:r>
      <w:r w:rsidR="009D325A">
        <w:t xml:space="preserve">and financially sustainable. </w:t>
      </w:r>
    </w:p>
    <w:p w14:paraId="3713934F" w14:textId="77777777" w:rsidR="004436DE" w:rsidRDefault="004436DE" w:rsidP="00241AE7">
      <w:pPr>
        <w:tabs>
          <w:tab w:val="left" w:pos="2835"/>
        </w:tabs>
        <w:spacing w:after="200"/>
        <w:ind w:left="2835" w:hanging="2835"/>
      </w:pPr>
      <w:r w:rsidRPr="00911769">
        <w:rPr>
          <w:b/>
        </w:rPr>
        <w:t xml:space="preserve">HOST:        </w:t>
      </w:r>
      <w:r>
        <w:rPr>
          <w:b/>
        </w:rPr>
        <w:tab/>
      </w:r>
      <w:r w:rsidR="00DA47F4" w:rsidRPr="00DA47F4">
        <w:t>That was</w:t>
      </w:r>
      <w:r w:rsidR="00CB6BCA">
        <w:t xml:space="preserve"> </w:t>
      </w:r>
      <w:r w:rsidR="00241AE7">
        <w:t>Professor</w:t>
      </w:r>
      <w:r w:rsidR="00183308">
        <w:t xml:space="preserve"> Emmanuel Kaunda of the Lilongwe University of Agriculture and Natural Resources in Malawi bringing us to the end of the </w:t>
      </w:r>
      <w:r>
        <w:t>program</w:t>
      </w:r>
      <w:r w:rsidR="00D61B91">
        <w:t xml:space="preserve">. Today, </w:t>
      </w:r>
      <w:r>
        <w:t xml:space="preserve">we </w:t>
      </w:r>
      <w:r w:rsidR="00D61B91">
        <w:t xml:space="preserve">talked about </w:t>
      </w:r>
      <w:r>
        <w:t xml:space="preserve">how </w:t>
      </w:r>
      <w:r w:rsidR="00183308">
        <w:t>small</w:t>
      </w:r>
      <w:r w:rsidR="00D61B91">
        <w:t>-</w:t>
      </w:r>
      <w:r w:rsidR="00183308">
        <w:t>scale farmers can improve marketing of fish produced through aquaculture</w:t>
      </w:r>
      <w:r>
        <w:t>.</w:t>
      </w:r>
    </w:p>
    <w:p w14:paraId="37139350" w14:textId="77777777" w:rsidR="004436DE" w:rsidRDefault="003941F6" w:rsidP="00241AE7">
      <w:pPr>
        <w:tabs>
          <w:tab w:val="left" w:pos="2835"/>
        </w:tabs>
        <w:spacing w:after="200"/>
        <w:ind w:left="2835" w:hanging="2160"/>
      </w:pPr>
      <w:r>
        <w:lastRenderedPageBreak/>
        <w:tab/>
      </w:r>
      <w:r w:rsidR="00196995">
        <w:t xml:space="preserve">For </w:t>
      </w:r>
      <w:r w:rsidR="004436DE">
        <w:t>question</w:t>
      </w:r>
      <w:r w:rsidR="006B70F3">
        <w:t xml:space="preserve">s or comments about fish farming in </w:t>
      </w:r>
      <w:r w:rsidR="00FD1BC9">
        <w:t xml:space="preserve">Malawi and </w:t>
      </w:r>
      <w:r w:rsidR="006B70F3">
        <w:t>Africa</w:t>
      </w:r>
      <w:r w:rsidR="00FD1BC9">
        <w:t xml:space="preserve"> as a whole,</w:t>
      </w:r>
      <w:r w:rsidR="00CB6BCA">
        <w:t xml:space="preserve"> </w:t>
      </w:r>
      <w:r w:rsidR="00FF0CF1">
        <w:t xml:space="preserve">you can </w:t>
      </w:r>
      <w:r w:rsidR="004436DE" w:rsidRPr="005F6B97">
        <w:t xml:space="preserve">contact: </w:t>
      </w:r>
    </w:p>
    <w:p w14:paraId="37139351" w14:textId="77777777" w:rsidR="00641F4D" w:rsidRPr="00641F4D" w:rsidRDefault="00641F4D" w:rsidP="00641F4D">
      <w:pPr>
        <w:tabs>
          <w:tab w:val="left" w:pos="2880"/>
        </w:tabs>
        <w:ind w:left="2880"/>
        <w:rPr>
          <w:color w:val="000000"/>
          <w:lang w:val="en-US"/>
        </w:rPr>
      </w:pPr>
      <w:r w:rsidRPr="00641F4D">
        <w:rPr>
          <w:color w:val="000000"/>
          <w:lang w:val="en-US"/>
        </w:rPr>
        <w:t>Professor Emmanuel Kaunda,</w:t>
      </w:r>
      <w:r w:rsidRPr="00641F4D">
        <w:rPr>
          <w:color w:val="000000"/>
          <w:lang w:val="en-US"/>
        </w:rPr>
        <w:br/>
        <w:t>Deputy Vice Chancellor and Technical Coordinator of NEPAD Regional Fish Node, </w:t>
      </w:r>
      <w:r w:rsidRPr="00641F4D">
        <w:rPr>
          <w:color w:val="000000"/>
          <w:lang w:val="en-US"/>
        </w:rPr>
        <w:br/>
        <w:t>Lilongwe University of Agriculture and Natural Resources - Bunda Campus</w:t>
      </w:r>
      <w:r w:rsidRPr="00641F4D">
        <w:rPr>
          <w:color w:val="000000"/>
          <w:lang w:val="en-US"/>
        </w:rPr>
        <w:br/>
        <w:t>Box 219,</w:t>
      </w:r>
      <w:r w:rsidRPr="00641F4D">
        <w:rPr>
          <w:color w:val="000000"/>
          <w:lang w:val="en-US"/>
        </w:rPr>
        <w:br/>
        <w:t>Lilongwe,</w:t>
      </w:r>
      <w:r w:rsidRPr="00641F4D">
        <w:rPr>
          <w:color w:val="000000"/>
          <w:lang w:val="en-US"/>
        </w:rPr>
        <w:br/>
        <w:t>Malawi</w:t>
      </w:r>
      <w:r w:rsidRPr="00641F4D">
        <w:rPr>
          <w:color w:val="000000"/>
          <w:lang w:val="en-US"/>
        </w:rPr>
        <w:br/>
        <w:t>Phone </w:t>
      </w:r>
      <w:hyperlink r:id="rId12" w:tgtFrame="_blank" w:history="1">
        <w:r w:rsidRPr="00641F4D">
          <w:rPr>
            <w:color w:val="1155CC"/>
            <w:u w:val="single"/>
            <w:lang w:val="en-US"/>
          </w:rPr>
          <w:t>+265999510796</w:t>
        </w:r>
      </w:hyperlink>
      <w:r w:rsidRPr="00641F4D">
        <w:rPr>
          <w:color w:val="000000"/>
          <w:lang w:val="en-US"/>
        </w:rPr>
        <w:t>.</w:t>
      </w:r>
    </w:p>
    <w:p w14:paraId="37139352" w14:textId="77777777" w:rsidR="00641F4D" w:rsidRPr="00641F4D" w:rsidRDefault="00641F4D" w:rsidP="00641F4D">
      <w:pPr>
        <w:tabs>
          <w:tab w:val="left" w:pos="2880"/>
        </w:tabs>
        <w:rPr>
          <w:color w:val="000000"/>
          <w:lang w:val="en-US"/>
        </w:rPr>
      </w:pPr>
      <w:r w:rsidRPr="00641F4D">
        <w:rPr>
          <w:color w:val="000000"/>
          <w:lang w:val="en-US"/>
        </w:rPr>
        <w:tab/>
        <w:t>Email: </w:t>
      </w:r>
      <w:hyperlink r:id="rId13" w:tgtFrame="_blank" w:history="1">
        <w:r w:rsidRPr="00641F4D">
          <w:rPr>
            <w:color w:val="1155CC"/>
            <w:u w:val="single"/>
            <w:lang w:val="en-US"/>
          </w:rPr>
          <w:t>ekaunda@yahoo.com</w:t>
        </w:r>
      </w:hyperlink>
    </w:p>
    <w:p w14:paraId="37139353" w14:textId="77777777" w:rsidR="00641F4D" w:rsidRPr="00641F4D" w:rsidRDefault="00641F4D" w:rsidP="00641F4D">
      <w:pPr>
        <w:tabs>
          <w:tab w:val="left" w:pos="2880"/>
        </w:tabs>
        <w:rPr>
          <w:rFonts w:ascii="Helvetica" w:hAnsi="Helvetica" w:cs="Helvetica"/>
          <w:color w:val="000000"/>
          <w:lang w:val="en-US"/>
        </w:rPr>
      </w:pPr>
    </w:p>
    <w:p w14:paraId="37139354" w14:textId="77777777" w:rsidR="00A94AFB" w:rsidRPr="00641F4D" w:rsidRDefault="00A94AFB" w:rsidP="006F38B5">
      <w:pPr>
        <w:tabs>
          <w:tab w:val="left" w:pos="2835"/>
        </w:tabs>
        <w:ind w:left="2835" w:hanging="2835"/>
        <w:rPr>
          <w:b/>
          <w:highlight w:val="yellow"/>
        </w:rPr>
      </w:pPr>
      <w:r w:rsidRPr="00641F4D">
        <w:rPr>
          <w:b/>
        </w:rPr>
        <w:t>Acknowledgements</w:t>
      </w:r>
    </w:p>
    <w:p w14:paraId="37139355" w14:textId="77777777" w:rsidR="00A94AFB" w:rsidRPr="003C3A5B" w:rsidRDefault="00A94AFB" w:rsidP="004436DE">
      <w:pPr>
        <w:tabs>
          <w:tab w:val="left" w:pos="5550"/>
        </w:tabs>
      </w:pPr>
      <w:r w:rsidRPr="003C3A5B">
        <w:rPr>
          <w:lang w:val="en-US"/>
        </w:rPr>
        <w:t xml:space="preserve">Contributed by: </w:t>
      </w:r>
      <w:r w:rsidR="004436DE">
        <w:t>George Kalungwe, Chief Sub-editor/Producer,</w:t>
      </w:r>
      <w:r w:rsidR="00CB6BCA">
        <w:t xml:space="preserve"> </w:t>
      </w:r>
      <w:r w:rsidR="004436DE" w:rsidRPr="005F6B97">
        <w:t xml:space="preserve">Zodiak Broadcasting </w:t>
      </w:r>
      <w:r w:rsidR="004436DE">
        <w:br/>
      </w:r>
      <w:r w:rsidR="004436DE" w:rsidRPr="005F6B97">
        <w:t>Station, Malawi, a Farm Radio International broadcasting partner. </w:t>
      </w:r>
    </w:p>
    <w:p w14:paraId="37139356" w14:textId="77777777" w:rsidR="00657758" w:rsidRPr="00152DC6" w:rsidRDefault="00A94AFB" w:rsidP="00657758">
      <w:pPr>
        <w:shd w:val="clear" w:color="auto" w:fill="FFFFFF"/>
        <w:rPr>
          <w:color w:val="000000" w:themeColor="text1"/>
        </w:rPr>
      </w:pPr>
      <w:r w:rsidRPr="003C3A5B">
        <w:rPr>
          <w:lang w:val="en-GB"/>
        </w:rPr>
        <w:t xml:space="preserve">Reviewed by: </w:t>
      </w:r>
      <w:r w:rsidR="00657758" w:rsidRPr="00FF7BA6">
        <w:rPr>
          <w:lang w:val="en-GB"/>
        </w:rPr>
        <w:t xml:space="preserve">Professor Emmanuel Kaunda (see </w:t>
      </w:r>
      <w:r w:rsidR="00152DC6">
        <w:rPr>
          <w:lang w:val="en-GB"/>
        </w:rPr>
        <w:t xml:space="preserve">contact </w:t>
      </w:r>
      <w:r w:rsidR="00657758" w:rsidRPr="00FF7BA6">
        <w:rPr>
          <w:lang w:val="en-GB"/>
        </w:rPr>
        <w:t>details above</w:t>
      </w:r>
      <w:r w:rsidR="00657758" w:rsidRPr="00152DC6">
        <w:rPr>
          <w:color w:val="000000" w:themeColor="text1"/>
          <w:lang w:val="en-GB"/>
        </w:rPr>
        <w:t xml:space="preserve">), </w:t>
      </w:r>
      <w:r w:rsidR="00657758" w:rsidRPr="00152DC6">
        <w:rPr>
          <w:iCs/>
          <w:color w:val="000000" w:themeColor="text1"/>
          <w:shd w:val="clear" w:color="auto" w:fill="FFFFFF"/>
        </w:rPr>
        <w:t xml:space="preserve">Msekiwa Matsimbe, </w:t>
      </w:r>
    </w:p>
    <w:p w14:paraId="37139357" w14:textId="77777777" w:rsidR="00657758" w:rsidRPr="00152DC6" w:rsidRDefault="00657758" w:rsidP="00657758">
      <w:pPr>
        <w:shd w:val="clear" w:color="auto" w:fill="FFFFFF"/>
        <w:rPr>
          <w:color w:val="000000" w:themeColor="text1"/>
        </w:rPr>
      </w:pPr>
      <w:r w:rsidRPr="00152DC6">
        <w:rPr>
          <w:iCs/>
          <w:color w:val="000000" w:themeColor="text1"/>
          <w:shd w:val="clear" w:color="auto" w:fill="FFFFFF"/>
        </w:rPr>
        <w:t xml:space="preserve">Research Fellow, NEPAD Regional Fish Node </w:t>
      </w:r>
      <w:r w:rsidR="003455FD" w:rsidRPr="00152DC6">
        <w:rPr>
          <w:iCs/>
          <w:color w:val="000000" w:themeColor="text1"/>
          <w:shd w:val="clear" w:color="auto" w:fill="FFFFFF"/>
        </w:rPr>
        <w:t>–</w:t>
      </w:r>
      <w:r w:rsidRPr="00152DC6">
        <w:rPr>
          <w:iCs/>
          <w:color w:val="000000" w:themeColor="text1"/>
          <w:shd w:val="clear" w:color="auto" w:fill="FFFFFF"/>
        </w:rPr>
        <w:t xml:space="preserve"> SANBio</w:t>
      </w:r>
      <w:r w:rsidR="003455FD" w:rsidRPr="00152DC6">
        <w:rPr>
          <w:iCs/>
          <w:color w:val="000000" w:themeColor="text1"/>
          <w:shd w:val="clear" w:color="auto" w:fill="FFFFFF"/>
        </w:rPr>
        <w:t xml:space="preserve">, </w:t>
      </w:r>
      <w:r w:rsidRPr="00152DC6">
        <w:rPr>
          <w:iCs/>
          <w:color w:val="000000" w:themeColor="text1"/>
          <w:shd w:val="clear" w:color="auto" w:fill="FFFFFF"/>
        </w:rPr>
        <w:t>Bunda College-LUANAR</w:t>
      </w:r>
      <w:r w:rsidR="003455FD" w:rsidRPr="00152DC6">
        <w:rPr>
          <w:iCs/>
          <w:color w:val="000000" w:themeColor="text1"/>
          <w:shd w:val="clear" w:color="auto" w:fill="FFFFFF"/>
        </w:rPr>
        <w:t xml:space="preserve">, </w:t>
      </w:r>
    </w:p>
    <w:p w14:paraId="37139358" w14:textId="77777777" w:rsidR="00657758" w:rsidRPr="00152DC6" w:rsidRDefault="00657758" w:rsidP="00152DC6">
      <w:pPr>
        <w:shd w:val="clear" w:color="auto" w:fill="FFFFFF"/>
        <w:rPr>
          <w:color w:val="000000" w:themeColor="text1"/>
        </w:rPr>
      </w:pPr>
      <w:r w:rsidRPr="00152DC6">
        <w:rPr>
          <w:iCs/>
          <w:color w:val="000000" w:themeColor="text1"/>
          <w:shd w:val="clear" w:color="auto" w:fill="FFFFFF"/>
        </w:rPr>
        <w:t>Lilongwe</w:t>
      </w:r>
      <w:r w:rsidR="003455FD" w:rsidRPr="00152DC6">
        <w:rPr>
          <w:iCs/>
          <w:color w:val="000000" w:themeColor="text1"/>
          <w:shd w:val="clear" w:color="auto" w:fill="FFFFFF"/>
        </w:rPr>
        <w:t>, Malawi</w:t>
      </w:r>
      <w:r w:rsidR="00152DC6" w:rsidRPr="00152DC6">
        <w:rPr>
          <w:iCs/>
          <w:color w:val="000000" w:themeColor="text1"/>
          <w:shd w:val="clear" w:color="auto" w:fill="FFFFFF"/>
        </w:rPr>
        <w:t xml:space="preserve">, and </w:t>
      </w:r>
      <w:r w:rsidR="00152DC6" w:rsidRPr="00152DC6">
        <w:rPr>
          <w:color w:val="000000" w:themeColor="text1"/>
          <w:shd w:val="clear" w:color="auto" w:fill="FFFFFF"/>
        </w:rPr>
        <w:t xml:space="preserve">Ms. Chimwemwe German, </w:t>
      </w:r>
      <w:r w:rsidR="00152DC6" w:rsidRPr="00152DC6">
        <w:rPr>
          <w:iCs/>
          <w:color w:val="000000" w:themeColor="text1"/>
          <w:shd w:val="clear" w:color="auto" w:fill="FFFFFF"/>
        </w:rPr>
        <w:t>Research Fellow, NEPAD Regional Fish Node – SANBio, Bunda College-LUANAR, Lilongwe, Malawi</w:t>
      </w:r>
      <w:bookmarkStart w:id="0" w:name="_GoBack"/>
      <w:bookmarkEnd w:id="0"/>
    </w:p>
    <w:p w14:paraId="37139359" w14:textId="77777777" w:rsidR="00A94AFB" w:rsidRPr="003C3A5B" w:rsidRDefault="00A94AFB" w:rsidP="004436DE">
      <w:pPr>
        <w:rPr>
          <w:lang w:val="en-GB"/>
        </w:rPr>
      </w:pPr>
    </w:p>
    <w:p w14:paraId="3713935A" w14:textId="77777777" w:rsidR="00A94AFB" w:rsidRPr="00D65888" w:rsidRDefault="00A94AFB" w:rsidP="004436DE">
      <w:pPr>
        <w:tabs>
          <w:tab w:val="left" w:pos="5550"/>
        </w:tabs>
        <w:rPr>
          <w:b/>
        </w:rPr>
      </w:pPr>
      <w:r w:rsidRPr="00D65888">
        <w:rPr>
          <w:b/>
        </w:rPr>
        <w:t xml:space="preserve">Information sources </w:t>
      </w:r>
      <w:r w:rsidR="00773F13">
        <w:rPr>
          <w:b/>
        </w:rPr>
        <w:tab/>
      </w:r>
    </w:p>
    <w:p w14:paraId="3713935B" w14:textId="77777777" w:rsidR="00014F74" w:rsidRPr="00014F74" w:rsidRDefault="00014F74" w:rsidP="00014F74">
      <w:pPr>
        <w:widowControl w:val="0"/>
        <w:autoSpaceDE w:val="0"/>
        <w:autoSpaceDN w:val="0"/>
        <w:adjustRightInd w:val="0"/>
        <w:rPr>
          <w:lang w:val="en-US"/>
        </w:rPr>
      </w:pPr>
      <w:r w:rsidRPr="00014F74">
        <w:rPr>
          <w:lang w:val="en-US"/>
        </w:rPr>
        <w:t xml:space="preserve">Interviews with farmers and </w:t>
      </w:r>
      <w:r w:rsidR="0096601B">
        <w:rPr>
          <w:lang w:val="en-US"/>
        </w:rPr>
        <w:t xml:space="preserve">NEPAD </w:t>
      </w:r>
      <w:r w:rsidRPr="00014F74">
        <w:rPr>
          <w:lang w:val="en-US"/>
        </w:rPr>
        <w:t>researcher: October 8, 2014</w:t>
      </w:r>
    </w:p>
    <w:p w14:paraId="3713935C" w14:textId="77777777" w:rsidR="00014F74" w:rsidRPr="00014F74" w:rsidRDefault="00014F74" w:rsidP="00014F74">
      <w:pPr>
        <w:widowControl w:val="0"/>
        <w:autoSpaceDE w:val="0"/>
        <w:autoSpaceDN w:val="0"/>
        <w:adjustRightInd w:val="0"/>
        <w:rPr>
          <w:lang w:val="en-US"/>
        </w:rPr>
      </w:pPr>
      <w:r w:rsidRPr="00014F74">
        <w:rPr>
          <w:lang w:val="en-US"/>
        </w:rPr>
        <w:t xml:space="preserve">Interview with Professor Kaunda October 10, 2014 </w:t>
      </w:r>
    </w:p>
    <w:p w14:paraId="3713935D" w14:textId="77777777" w:rsidR="00A94AFB" w:rsidRDefault="00A94AFB" w:rsidP="004436DE"/>
    <w:p w14:paraId="3713935E" w14:textId="77777777" w:rsidR="00A94AFB" w:rsidRPr="003C3A5B" w:rsidRDefault="00187C4F" w:rsidP="004436DE">
      <w:pPr>
        <w:pStyle w:val="Header"/>
        <w:spacing w:after="200"/>
        <w:ind w:left="1560" w:hanging="1440"/>
      </w:pPr>
      <w:r>
        <w:rPr>
          <w:noProof/>
          <w:lang w:val="en-CA" w:eastAsia="en-CA"/>
        </w:rPr>
        <w:drawing>
          <wp:anchor distT="0" distB="0" distL="114300" distR="114300" simplePos="0" relativeHeight="251657728" behindDoc="0" locked="0" layoutInCell="1" allowOverlap="1" wp14:anchorId="37139365" wp14:editId="37139366">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9155" cy="214630"/>
                    </a:xfrm>
                    <a:prstGeom prst="rect">
                      <a:avLst/>
                    </a:prstGeom>
                    <a:noFill/>
                  </pic:spPr>
                </pic:pic>
              </a:graphicData>
            </a:graphic>
          </wp:anchor>
        </w:drawing>
      </w:r>
      <w:r w:rsidR="00A94AFB" w:rsidRPr="003C3A5B">
        <w:rPr>
          <w:sz w:val="20"/>
          <w:szCs w:val="20"/>
          <w:lang w:val="en-GB"/>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sectPr w:rsidR="00A94AFB" w:rsidRPr="003C3A5B" w:rsidSect="00910672">
      <w:footerReference w:type="even"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3AE0" w14:textId="77777777" w:rsidR="007806A3" w:rsidRDefault="007806A3">
      <w:r>
        <w:separator/>
      </w:r>
    </w:p>
  </w:endnote>
  <w:endnote w:type="continuationSeparator" w:id="0">
    <w:p w14:paraId="0587ABA7" w14:textId="77777777" w:rsidR="007806A3" w:rsidRDefault="007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36B" w14:textId="77777777" w:rsidR="00AA385E" w:rsidRDefault="006A4AC2">
    <w:pPr>
      <w:pStyle w:val="Footer"/>
      <w:framePr w:wrap="around" w:vAnchor="text" w:hAnchor="margin" w:xAlign="right" w:y="1"/>
      <w:rPr>
        <w:rStyle w:val="PageNumber"/>
      </w:rPr>
    </w:pPr>
    <w:r>
      <w:rPr>
        <w:rStyle w:val="PageNumber"/>
      </w:rPr>
      <w:fldChar w:fldCharType="begin"/>
    </w:r>
    <w:r w:rsidR="00AA385E">
      <w:rPr>
        <w:rStyle w:val="PageNumber"/>
      </w:rPr>
      <w:instrText xml:space="preserve">PAGE  </w:instrText>
    </w:r>
    <w:r>
      <w:rPr>
        <w:rStyle w:val="PageNumber"/>
      </w:rPr>
      <w:fldChar w:fldCharType="end"/>
    </w:r>
  </w:p>
  <w:p w14:paraId="3713936C" w14:textId="77777777" w:rsidR="00AA385E" w:rsidRDefault="00AA3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936D" w14:textId="14E0097F" w:rsidR="00AA385E" w:rsidRDefault="006A4AC2">
    <w:pPr>
      <w:pStyle w:val="Footer"/>
      <w:framePr w:wrap="around" w:vAnchor="text" w:hAnchor="margin" w:xAlign="right" w:y="1"/>
      <w:rPr>
        <w:rStyle w:val="PageNumber"/>
      </w:rPr>
    </w:pPr>
    <w:r>
      <w:rPr>
        <w:rStyle w:val="PageNumber"/>
      </w:rPr>
      <w:fldChar w:fldCharType="begin"/>
    </w:r>
    <w:r w:rsidR="00AA385E">
      <w:rPr>
        <w:rStyle w:val="PageNumber"/>
      </w:rPr>
      <w:instrText xml:space="preserve">PAGE  </w:instrText>
    </w:r>
    <w:r>
      <w:rPr>
        <w:rStyle w:val="PageNumber"/>
      </w:rPr>
      <w:fldChar w:fldCharType="separate"/>
    </w:r>
    <w:r w:rsidR="006F38B5">
      <w:rPr>
        <w:rStyle w:val="PageNumber"/>
        <w:noProof/>
      </w:rPr>
      <w:t>9</w:t>
    </w:r>
    <w:r>
      <w:rPr>
        <w:rStyle w:val="PageNumber"/>
      </w:rPr>
      <w:fldChar w:fldCharType="end"/>
    </w:r>
  </w:p>
  <w:p w14:paraId="3713936E" w14:textId="77777777" w:rsidR="00AA385E" w:rsidRDefault="00AA3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000F6" w14:textId="77777777" w:rsidR="007806A3" w:rsidRDefault="007806A3">
      <w:r>
        <w:separator/>
      </w:r>
    </w:p>
  </w:footnote>
  <w:footnote w:type="continuationSeparator" w:id="0">
    <w:p w14:paraId="5DAC3BDB" w14:textId="77777777" w:rsidR="007806A3" w:rsidRDefault="0078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CBD"/>
    <w:multiLevelType w:val="multilevel"/>
    <w:tmpl w:val="1A8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D550D"/>
    <w:multiLevelType w:val="multilevel"/>
    <w:tmpl w:val="3C722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213B3C"/>
    <w:multiLevelType w:val="hybridMultilevel"/>
    <w:tmpl w:val="7486B5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578F2"/>
    <w:multiLevelType w:val="hybridMultilevel"/>
    <w:tmpl w:val="69322382"/>
    <w:lvl w:ilvl="0" w:tplc="4D20350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872F3"/>
    <w:multiLevelType w:val="multilevel"/>
    <w:tmpl w:val="563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0BF"/>
    <w:multiLevelType w:val="multilevel"/>
    <w:tmpl w:val="959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510F3"/>
    <w:multiLevelType w:val="hybridMultilevel"/>
    <w:tmpl w:val="3DF69AD4"/>
    <w:lvl w:ilvl="0" w:tplc="9D206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6DE95BFE"/>
    <w:multiLevelType w:val="multilevel"/>
    <w:tmpl w:val="E7705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10"/>
  </w:num>
  <w:num w:numId="6">
    <w:abstractNumId w:val="6"/>
  </w:num>
  <w:num w:numId="7">
    <w:abstractNumId w:val="1"/>
  </w:num>
  <w:num w:numId="8">
    <w:abstractNumId w:val="12"/>
  </w:num>
  <w:num w:numId="9">
    <w:abstractNumId w:val="9"/>
  </w:num>
  <w:num w:numId="10">
    <w:abstractNumId w:val="2"/>
  </w:num>
  <w:num w:numId="11">
    <w:abstractNumId w:val="0"/>
  </w:num>
  <w:num w:numId="12">
    <w:abstractNumId w:val="7"/>
  </w:num>
  <w:num w:numId="13">
    <w:abstractNumId w:val="15"/>
  </w:num>
  <w:num w:numId="14">
    <w:abstractNumId w:val="3"/>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70E0"/>
    <w:rsid w:val="00010F26"/>
    <w:rsid w:val="00011377"/>
    <w:rsid w:val="00014F74"/>
    <w:rsid w:val="000153EF"/>
    <w:rsid w:val="00021D49"/>
    <w:rsid w:val="000227EB"/>
    <w:rsid w:val="00024CC0"/>
    <w:rsid w:val="000339D5"/>
    <w:rsid w:val="00043F0A"/>
    <w:rsid w:val="00050723"/>
    <w:rsid w:val="00050A05"/>
    <w:rsid w:val="000524DF"/>
    <w:rsid w:val="00052B79"/>
    <w:rsid w:val="000543AC"/>
    <w:rsid w:val="00055062"/>
    <w:rsid w:val="0005516A"/>
    <w:rsid w:val="00080A41"/>
    <w:rsid w:val="00080DEB"/>
    <w:rsid w:val="00082260"/>
    <w:rsid w:val="00094919"/>
    <w:rsid w:val="00095C4E"/>
    <w:rsid w:val="000A5F3C"/>
    <w:rsid w:val="000A6435"/>
    <w:rsid w:val="000A7A95"/>
    <w:rsid w:val="000C7874"/>
    <w:rsid w:val="000D11D1"/>
    <w:rsid w:val="000D21F7"/>
    <w:rsid w:val="000D4335"/>
    <w:rsid w:val="000D6835"/>
    <w:rsid w:val="000E0607"/>
    <w:rsid w:val="000E1A60"/>
    <w:rsid w:val="000E3110"/>
    <w:rsid w:val="000E3D47"/>
    <w:rsid w:val="000E5921"/>
    <w:rsid w:val="000E77AE"/>
    <w:rsid w:val="00101289"/>
    <w:rsid w:val="00105EB1"/>
    <w:rsid w:val="00107BAC"/>
    <w:rsid w:val="001126E8"/>
    <w:rsid w:val="00112EE4"/>
    <w:rsid w:val="001152CB"/>
    <w:rsid w:val="00115308"/>
    <w:rsid w:val="00116475"/>
    <w:rsid w:val="00120353"/>
    <w:rsid w:val="00120E97"/>
    <w:rsid w:val="00124546"/>
    <w:rsid w:val="00124CAF"/>
    <w:rsid w:val="0012744C"/>
    <w:rsid w:val="00134D2D"/>
    <w:rsid w:val="001374CE"/>
    <w:rsid w:val="00137BE3"/>
    <w:rsid w:val="00140842"/>
    <w:rsid w:val="00142B5F"/>
    <w:rsid w:val="0015216A"/>
    <w:rsid w:val="00152DC6"/>
    <w:rsid w:val="001530DC"/>
    <w:rsid w:val="001550EC"/>
    <w:rsid w:val="00155511"/>
    <w:rsid w:val="00160A9A"/>
    <w:rsid w:val="00162006"/>
    <w:rsid w:val="001641EF"/>
    <w:rsid w:val="00171E9C"/>
    <w:rsid w:val="0017650F"/>
    <w:rsid w:val="0017662F"/>
    <w:rsid w:val="00183308"/>
    <w:rsid w:val="0018330E"/>
    <w:rsid w:val="00187C4F"/>
    <w:rsid w:val="0019362B"/>
    <w:rsid w:val="00195189"/>
    <w:rsid w:val="00195996"/>
    <w:rsid w:val="00196995"/>
    <w:rsid w:val="001A0201"/>
    <w:rsid w:val="001A0673"/>
    <w:rsid w:val="001B1BE4"/>
    <w:rsid w:val="001B3F73"/>
    <w:rsid w:val="001B5417"/>
    <w:rsid w:val="001C0192"/>
    <w:rsid w:val="001C1EB9"/>
    <w:rsid w:val="001D09CF"/>
    <w:rsid w:val="001D1D3A"/>
    <w:rsid w:val="001D3BC7"/>
    <w:rsid w:val="001D4C7D"/>
    <w:rsid w:val="001D7206"/>
    <w:rsid w:val="001E0CD8"/>
    <w:rsid w:val="001E1687"/>
    <w:rsid w:val="001E4D0B"/>
    <w:rsid w:val="001F0862"/>
    <w:rsid w:val="001F2D59"/>
    <w:rsid w:val="001F5823"/>
    <w:rsid w:val="001F7909"/>
    <w:rsid w:val="00201443"/>
    <w:rsid w:val="00210E58"/>
    <w:rsid w:val="00211627"/>
    <w:rsid w:val="00215EB1"/>
    <w:rsid w:val="002171A3"/>
    <w:rsid w:val="00223571"/>
    <w:rsid w:val="00225C40"/>
    <w:rsid w:val="00232F8B"/>
    <w:rsid w:val="00236EE8"/>
    <w:rsid w:val="00241AE7"/>
    <w:rsid w:val="002451A8"/>
    <w:rsid w:val="0024608D"/>
    <w:rsid w:val="00251700"/>
    <w:rsid w:val="00257604"/>
    <w:rsid w:val="0026668F"/>
    <w:rsid w:val="002676E9"/>
    <w:rsid w:val="002743D4"/>
    <w:rsid w:val="0028122D"/>
    <w:rsid w:val="00285927"/>
    <w:rsid w:val="00286523"/>
    <w:rsid w:val="00287E82"/>
    <w:rsid w:val="00291786"/>
    <w:rsid w:val="002927F4"/>
    <w:rsid w:val="00293E2B"/>
    <w:rsid w:val="00297F28"/>
    <w:rsid w:val="002A3C82"/>
    <w:rsid w:val="002A4375"/>
    <w:rsid w:val="002A4FA5"/>
    <w:rsid w:val="002B111B"/>
    <w:rsid w:val="002B196B"/>
    <w:rsid w:val="002B280E"/>
    <w:rsid w:val="002C64EB"/>
    <w:rsid w:val="002D1E25"/>
    <w:rsid w:val="002E4031"/>
    <w:rsid w:val="002E4ED7"/>
    <w:rsid w:val="002E51F0"/>
    <w:rsid w:val="002F1553"/>
    <w:rsid w:val="002F59D3"/>
    <w:rsid w:val="002F60A8"/>
    <w:rsid w:val="00306E89"/>
    <w:rsid w:val="003103E8"/>
    <w:rsid w:val="00310E06"/>
    <w:rsid w:val="00310E7F"/>
    <w:rsid w:val="00313C25"/>
    <w:rsid w:val="00322FD6"/>
    <w:rsid w:val="00323A85"/>
    <w:rsid w:val="00324B67"/>
    <w:rsid w:val="00325190"/>
    <w:rsid w:val="00331284"/>
    <w:rsid w:val="00334C6D"/>
    <w:rsid w:val="0033586F"/>
    <w:rsid w:val="00336268"/>
    <w:rsid w:val="00340614"/>
    <w:rsid w:val="00340D9C"/>
    <w:rsid w:val="00345301"/>
    <w:rsid w:val="003455FD"/>
    <w:rsid w:val="00345DF1"/>
    <w:rsid w:val="00346ED4"/>
    <w:rsid w:val="00354B17"/>
    <w:rsid w:val="003559AC"/>
    <w:rsid w:val="00355A41"/>
    <w:rsid w:val="00356FAC"/>
    <w:rsid w:val="0036137F"/>
    <w:rsid w:val="003618FB"/>
    <w:rsid w:val="003703C4"/>
    <w:rsid w:val="003704E5"/>
    <w:rsid w:val="003725CC"/>
    <w:rsid w:val="00374FB4"/>
    <w:rsid w:val="003774EC"/>
    <w:rsid w:val="003814C1"/>
    <w:rsid w:val="00382F5C"/>
    <w:rsid w:val="003941F6"/>
    <w:rsid w:val="0039425F"/>
    <w:rsid w:val="00394BDF"/>
    <w:rsid w:val="003A0C4D"/>
    <w:rsid w:val="003A4ACA"/>
    <w:rsid w:val="003A77BC"/>
    <w:rsid w:val="003A7964"/>
    <w:rsid w:val="003A7B79"/>
    <w:rsid w:val="003B327A"/>
    <w:rsid w:val="003B4E43"/>
    <w:rsid w:val="003B5ED8"/>
    <w:rsid w:val="003B6AAA"/>
    <w:rsid w:val="003C3A5B"/>
    <w:rsid w:val="003C630C"/>
    <w:rsid w:val="003C79AC"/>
    <w:rsid w:val="003D0112"/>
    <w:rsid w:val="003D39F4"/>
    <w:rsid w:val="003D74F4"/>
    <w:rsid w:val="003E3F50"/>
    <w:rsid w:val="003E5502"/>
    <w:rsid w:val="003F1E92"/>
    <w:rsid w:val="003F5E7B"/>
    <w:rsid w:val="003F6DA1"/>
    <w:rsid w:val="00400FDF"/>
    <w:rsid w:val="00405CBC"/>
    <w:rsid w:val="00406626"/>
    <w:rsid w:val="00407CFF"/>
    <w:rsid w:val="004134D7"/>
    <w:rsid w:val="00413EC1"/>
    <w:rsid w:val="004251B6"/>
    <w:rsid w:val="00432625"/>
    <w:rsid w:val="00433DE5"/>
    <w:rsid w:val="004340DA"/>
    <w:rsid w:val="004436DE"/>
    <w:rsid w:val="00443E73"/>
    <w:rsid w:val="00444F85"/>
    <w:rsid w:val="004458CC"/>
    <w:rsid w:val="00450540"/>
    <w:rsid w:val="00450E03"/>
    <w:rsid w:val="0045297A"/>
    <w:rsid w:val="00462812"/>
    <w:rsid w:val="00470AFE"/>
    <w:rsid w:val="004717E1"/>
    <w:rsid w:val="004762BC"/>
    <w:rsid w:val="004802F7"/>
    <w:rsid w:val="004824B3"/>
    <w:rsid w:val="004860C2"/>
    <w:rsid w:val="00486570"/>
    <w:rsid w:val="00486713"/>
    <w:rsid w:val="00495A2C"/>
    <w:rsid w:val="004A1C6D"/>
    <w:rsid w:val="004A226C"/>
    <w:rsid w:val="004A5D1A"/>
    <w:rsid w:val="004B233A"/>
    <w:rsid w:val="004B2B04"/>
    <w:rsid w:val="004B349D"/>
    <w:rsid w:val="004B5EF0"/>
    <w:rsid w:val="004C0536"/>
    <w:rsid w:val="004C2D72"/>
    <w:rsid w:val="004D7A14"/>
    <w:rsid w:val="004E41D7"/>
    <w:rsid w:val="004F6657"/>
    <w:rsid w:val="004F731F"/>
    <w:rsid w:val="00500E64"/>
    <w:rsid w:val="005032CB"/>
    <w:rsid w:val="00504F64"/>
    <w:rsid w:val="005139A5"/>
    <w:rsid w:val="005209C3"/>
    <w:rsid w:val="00523382"/>
    <w:rsid w:val="00524218"/>
    <w:rsid w:val="005306EE"/>
    <w:rsid w:val="005318D1"/>
    <w:rsid w:val="00532D07"/>
    <w:rsid w:val="00533D48"/>
    <w:rsid w:val="005363FF"/>
    <w:rsid w:val="0053786E"/>
    <w:rsid w:val="00542A0F"/>
    <w:rsid w:val="00546C44"/>
    <w:rsid w:val="00546EF8"/>
    <w:rsid w:val="005478CA"/>
    <w:rsid w:val="00550664"/>
    <w:rsid w:val="00550DA1"/>
    <w:rsid w:val="0055202C"/>
    <w:rsid w:val="005546CC"/>
    <w:rsid w:val="0055523C"/>
    <w:rsid w:val="00556F1F"/>
    <w:rsid w:val="0055785A"/>
    <w:rsid w:val="00557B95"/>
    <w:rsid w:val="00565D92"/>
    <w:rsid w:val="00566AD8"/>
    <w:rsid w:val="00570891"/>
    <w:rsid w:val="005771B7"/>
    <w:rsid w:val="00581C27"/>
    <w:rsid w:val="00581DE2"/>
    <w:rsid w:val="00585F51"/>
    <w:rsid w:val="00586FFC"/>
    <w:rsid w:val="005872AC"/>
    <w:rsid w:val="005876BE"/>
    <w:rsid w:val="00591735"/>
    <w:rsid w:val="005934DF"/>
    <w:rsid w:val="00597171"/>
    <w:rsid w:val="005A113B"/>
    <w:rsid w:val="005A221B"/>
    <w:rsid w:val="005A390C"/>
    <w:rsid w:val="005A3C28"/>
    <w:rsid w:val="005B06DE"/>
    <w:rsid w:val="005B1BC3"/>
    <w:rsid w:val="005C0E87"/>
    <w:rsid w:val="005C15C4"/>
    <w:rsid w:val="005C306B"/>
    <w:rsid w:val="005C4E9E"/>
    <w:rsid w:val="005C5B45"/>
    <w:rsid w:val="005C5EF8"/>
    <w:rsid w:val="005D68DA"/>
    <w:rsid w:val="005D69CD"/>
    <w:rsid w:val="005D7934"/>
    <w:rsid w:val="005E0AE3"/>
    <w:rsid w:val="005E31B1"/>
    <w:rsid w:val="005E3E36"/>
    <w:rsid w:val="005F4D76"/>
    <w:rsid w:val="00602E75"/>
    <w:rsid w:val="00603F3E"/>
    <w:rsid w:val="00605C5B"/>
    <w:rsid w:val="00606286"/>
    <w:rsid w:val="0061464A"/>
    <w:rsid w:val="00616E4B"/>
    <w:rsid w:val="006211FB"/>
    <w:rsid w:val="00626A86"/>
    <w:rsid w:val="00637C2D"/>
    <w:rsid w:val="00641F4D"/>
    <w:rsid w:val="00645B11"/>
    <w:rsid w:val="006468E0"/>
    <w:rsid w:val="00646D25"/>
    <w:rsid w:val="0065010D"/>
    <w:rsid w:val="0065254C"/>
    <w:rsid w:val="006537CF"/>
    <w:rsid w:val="00657686"/>
    <w:rsid w:val="00657758"/>
    <w:rsid w:val="00665590"/>
    <w:rsid w:val="006671F1"/>
    <w:rsid w:val="00681873"/>
    <w:rsid w:val="006873C4"/>
    <w:rsid w:val="006939C1"/>
    <w:rsid w:val="006A4AC2"/>
    <w:rsid w:val="006A4CB7"/>
    <w:rsid w:val="006A4DFB"/>
    <w:rsid w:val="006A555C"/>
    <w:rsid w:val="006B16B4"/>
    <w:rsid w:val="006B70F3"/>
    <w:rsid w:val="006C6FBF"/>
    <w:rsid w:val="006C7DD8"/>
    <w:rsid w:val="006D3095"/>
    <w:rsid w:val="006D367A"/>
    <w:rsid w:val="006D495E"/>
    <w:rsid w:val="006E4E28"/>
    <w:rsid w:val="006E5C84"/>
    <w:rsid w:val="006E7428"/>
    <w:rsid w:val="006F298C"/>
    <w:rsid w:val="006F38B5"/>
    <w:rsid w:val="007064AF"/>
    <w:rsid w:val="0071787F"/>
    <w:rsid w:val="00717F71"/>
    <w:rsid w:val="00722D56"/>
    <w:rsid w:val="00724CCD"/>
    <w:rsid w:val="00727584"/>
    <w:rsid w:val="0074404E"/>
    <w:rsid w:val="007506F2"/>
    <w:rsid w:val="007528C6"/>
    <w:rsid w:val="00753C1B"/>
    <w:rsid w:val="00754182"/>
    <w:rsid w:val="00754669"/>
    <w:rsid w:val="0076382C"/>
    <w:rsid w:val="00766370"/>
    <w:rsid w:val="007723BF"/>
    <w:rsid w:val="007726FB"/>
    <w:rsid w:val="0077292F"/>
    <w:rsid w:val="00773F13"/>
    <w:rsid w:val="007806A3"/>
    <w:rsid w:val="007824EA"/>
    <w:rsid w:val="007857A6"/>
    <w:rsid w:val="00785D88"/>
    <w:rsid w:val="00785F12"/>
    <w:rsid w:val="00790412"/>
    <w:rsid w:val="0079134F"/>
    <w:rsid w:val="00791834"/>
    <w:rsid w:val="00792CBD"/>
    <w:rsid w:val="00794BC3"/>
    <w:rsid w:val="00795202"/>
    <w:rsid w:val="00796AC4"/>
    <w:rsid w:val="007A07C6"/>
    <w:rsid w:val="007A15FF"/>
    <w:rsid w:val="007A3970"/>
    <w:rsid w:val="007B382E"/>
    <w:rsid w:val="007B7BC7"/>
    <w:rsid w:val="007C2B49"/>
    <w:rsid w:val="007C2C18"/>
    <w:rsid w:val="007C6331"/>
    <w:rsid w:val="007C7128"/>
    <w:rsid w:val="007C72FA"/>
    <w:rsid w:val="007D4406"/>
    <w:rsid w:val="007D4954"/>
    <w:rsid w:val="007D67E1"/>
    <w:rsid w:val="007D73BC"/>
    <w:rsid w:val="007E1AD0"/>
    <w:rsid w:val="007E2F89"/>
    <w:rsid w:val="007E3630"/>
    <w:rsid w:val="007E65C9"/>
    <w:rsid w:val="007E78F7"/>
    <w:rsid w:val="007F063A"/>
    <w:rsid w:val="007F0C06"/>
    <w:rsid w:val="007F2929"/>
    <w:rsid w:val="007F536C"/>
    <w:rsid w:val="008014E5"/>
    <w:rsid w:val="0080378F"/>
    <w:rsid w:val="00812EA6"/>
    <w:rsid w:val="008165FD"/>
    <w:rsid w:val="00822E37"/>
    <w:rsid w:val="008251A6"/>
    <w:rsid w:val="00825542"/>
    <w:rsid w:val="00825A07"/>
    <w:rsid w:val="00830168"/>
    <w:rsid w:val="00831096"/>
    <w:rsid w:val="008315D4"/>
    <w:rsid w:val="00831B91"/>
    <w:rsid w:val="00834CD4"/>
    <w:rsid w:val="00836C32"/>
    <w:rsid w:val="00840181"/>
    <w:rsid w:val="008421C1"/>
    <w:rsid w:val="00852B47"/>
    <w:rsid w:val="00852FD3"/>
    <w:rsid w:val="008571EF"/>
    <w:rsid w:val="00862C89"/>
    <w:rsid w:val="0086416A"/>
    <w:rsid w:val="008655EB"/>
    <w:rsid w:val="00865C88"/>
    <w:rsid w:val="00867A01"/>
    <w:rsid w:val="008745F9"/>
    <w:rsid w:val="00876B6E"/>
    <w:rsid w:val="008779A2"/>
    <w:rsid w:val="00881715"/>
    <w:rsid w:val="008837E5"/>
    <w:rsid w:val="008920E4"/>
    <w:rsid w:val="00892748"/>
    <w:rsid w:val="00893A4C"/>
    <w:rsid w:val="00895458"/>
    <w:rsid w:val="008A5EEF"/>
    <w:rsid w:val="008A7386"/>
    <w:rsid w:val="008A793E"/>
    <w:rsid w:val="008B48A5"/>
    <w:rsid w:val="008B4990"/>
    <w:rsid w:val="008B5817"/>
    <w:rsid w:val="008B6531"/>
    <w:rsid w:val="008B6F10"/>
    <w:rsid w:val="008C4F24"/>
    <w:rsid w:val="008C7F3F"/>
    <w:rsid w:val="008D3B76"/>
    <w:rsid w:val="008D44BC"/>
    <w:rsid w:val="008D4A76"/>
    <w:rsid w:val="008D6D25"/>
    <w:rsid w:val="008E3D13"/>
    <w:rsid w:val="008E48C5"/>
    <w:rsid w:val="008E4CF2"/>
    <w:rsid w:val="008F4AAC"/>
    <w:rsid w:val="008F6781"/>
    <w:rsid w:val="00900D5C"/>
    <w:rsid w:val="00903D3C"/>
    <w:rsid w:val="00905BD1"/>
    <w:rsid w:val="00905DD8"/>
    <w:rsid w:val="00910672"/>
    <w:rsid w:val="009115C6"/>
    <w:rsid w:val="00920463"/>
    <w:rsid w:val="00921A1D"/>
    <w:rsid w:val="00925624"/>
    <w:rsid w:val="0092656C"/>
    <w:rsid w:val="00932F8C"/>
    <w:rsid w:val="00935514"/>
    <w:rsid w:val="00936B83"/>
    <w:rsid w:val="00941DEC"/>
    <w:rsid w:val="009422BF"/>
    <w:rsid w:val="0094532D"/>
    <w:rsid w:val="00946E1C"/>
    <w:rsid w:val="00946E94"/>
    <w:rsid w:val="009516A6"/>
    <w:rsid w:val="0096360C"/>
    <w:rsid w:val="0096601B"/>
    <w:rsid w:val="0097292D"/>
    <w:rsid w:val="00972B93"/>
    <w:rsid w:val="009748BB"/>
    <w:rsid w:val="00974DA3"/>
    <w:rsid w:val="00982F6B"/>
    <w:rsid w:val="009848B2"/>
    <w:rsid w:val="0098671C"/>
    <w:rsid w:val="009900E5"/>
    <w:rsid w:val="00997942"/>
    <w:rsid w:val="009A0964"/>
    <w:rsid w:val="009A362D"/>
    <w:rsid w:val="009A5BBB"/>
    <w:rsid w:val="009B0030"/>
    <w:rsid w:val="009B0C43"/>
    <w:rsid w:val="009B1495"/>
    <w:rsid w:val="009B4294"/>
    <w:rsid w:val="009B4C7A"/>
    <w:rsid w:val="009B746B"/>
    <w:rsid w:val="009C0736"/>
    <w:rsid w:val="009C08B8"/>
    <w:rsid w:val="009C109F"/>
    <w:rsid w:val="009C75F5"/>
    <w:rsid w:val="009D0500"/>
    <w:rsid w:val="009D325A"/>
    <w:rsid w:val="009D7DF6"/>
    <w:rsid w:val="009E1DD5"/>
    <w:rsid w:val="009E3AE6"/>
    <w:rsid w:val="009E4368"/>
    <w:rsid w:val="009E6481"/>
    <w:rsid w:val="009F2CBB"/>
    <w:rsid w:val="009F305B"/>
    <w:rsid w:val="009F39C0"/>
    <w:rsid w:val="009F6506"/>
    <w:rsid w:val="009F72CD"/>
    <w:rsid w:val="00A00D90"/>
    <w:rsid w:val="00A016E0"/>
    <w:rsid w:val="00A01A48"/>
    <w:rsid w:val="00A118B0"/>
    <w:rsid w:val="00A157D4"/>
    <w:rsid w:val="00A17F77"/>
    <w:rsid w:val="00A2146A"/>
    <w:rsid w:val="00A21D81"/>
    <w:rsid w:val="00A21E06"/>
    <w:rsid w:val="00A23519"/>
    <w:rsid w:val="00A25728"/>
    <w:rsid w:val="00A30243"/>
    <w:rsid w:val="00A3193F"/>
    <w:rsid w:val="00A320C4"/>
    <w:rsid w:val="00A34408"/>
    <w:rsid w:val="00A354CF"/>
    <w:rsid w:val="00A43E99"/>
    <w:rsid w:val="00A445D8"/>
    <w:rsid w:val="00A567A8"/>
    <w:rsid w:val="00A61FD4"/>
    <w:rsid w:val="00A77A52"/>
    <w:rsid w:val="00A90795"/>
    <w:rsid w:val="00A92EC6"/>
    <w:rsid w:val="00A94AFB"/>
    <w:rsid w:val="00A95963"/>
    <w:rsid w:val="00AA096F"/>
    <w:rsid w:val="00AA385E"/>
    <w:rsid w:val="00AA3A1C"/>
    <w:rsid w:val="00AA5814"/>
    <w:rsid w:val="00AA5D7C"/>
    <w:rsid w:val="00AB0552"/>
    <w:rsid w:val="00AB1FD3"/>
    <w:rsid w:val="00AB25CC"/>
    <w:rsid w:val="00AB374D"/>
    <w:rsid w:val="00AB4FD3"/>
    <w:rsid w:val="00AB5F87"/>
    <w:rsid w:val="00AC19D5"/>
    <w:rsid w:val="00AD0B13"/>
    <w:rsid w:val="00AD253B"/>
    <w:rsid w:val="00AD4631"/>
    <w:rsid w:val="00AD5F90"/>
    <w:rsid w:val="00AD6BDB"/>
    <w:rsid w:val="00AE190A"/>
    <w:rsid w:val="00AE1E23"/>
    <w:rsid w:val="00AE4A64"/>
    <w:rsid w:val="00AE5ACD"/>
    <w:rsid w:val="00AF3148"/>
    <w:rsid w:val="00AF4AE1"/>
    <w:rsid w:val="00AF5852"/>
    <w:rsid w:val="00B034DD"/>
    <w:rsid w:val="00B14C10"/>
    <w:rsid w:val="00B15D81"/>
    <w:rsid w:val="00B22BB0"/>
    <w:rsid w:val="00B34D74"/>
    <w:rsid w:val="00B35DFE"/>
    <w:rsid w:val="00B369F2"/>
    <w:rsid w:val="00B42951"/>
    <w:rsid w:val="00B433AB"/>
    <w:rsid w:val="00B4773D"/>
    <w:rsid w:val="00B47F10"/>
    <w:rsid w:val="00B539B7"/>
    <w:rsid w:val="00B56362"/>
    <w:rsid w:val="00B57535"/>
    <w:rsid w:val="00B650F3"/>
    <w:rsid w:val="00B82683"/>
    <w:rsid w:val="00B82DE0"/>
    <w:rsid w:val="00B83CEE"/>
    <w:rsid w:val="00B90874"/>
    <w:rsid w:val="00B9702B"/>
    <w:rsid w:val="00BA1385"/>
    <w:rsid w:val="00BA19AE"/>
    <w:rsid w:val="00BA2326"/>
    <w:rsid w:val="00BA4E5B"/>
    <w:rsid w:val="00BA573F"/>
    <w:rsid w:val="00BA7402"/>
    <w:rsid w:val="00BA7790"/>
    <w:rsid w:val="00BB5547"/>
    <w:rsid w:val="00BB59BB"/>
    <w:rsid w:val="00BB755E"/>
    <w:rsid w:val="00BC2156"/>
    <w:rsid w:val="00BC533F"/>
    <w:rsid w:val="00BC634E"/>
    <w:rsid w:val="00BC79A8"/>
    <w:rsid w:val="00BD3E56"/>
    <w:rsid w:val="00BD4B47"/>
    <w:rsid w:val="00BE0512"/>
    <w:rsid w:val="00BE10AC"/>
    <w:rsid w:val="00BE1F53"/>
    <w:rsid w:val="00BE304A"/>
    <w:rsid w:val="00BF0DF6"/>
    <w:rsid w:val="00BF1D8C"/>
    <w:rsid w:val="00BF394B"/>
    <w:rsid w:val="00BF6209"/>
    <w:rsid w:val="00C13493"/>
    <w:rsid w:val="00C13932"/>
    <w:rsid w:val="00C15377"/>
    <w:rsid w:val="00C30CB1"/>
    <w:rsid w:val="00C3136C"/>
    <w:rsid w:val="00C47ED7"/>
    <w:rsid w:val="00C521C1"/>
    <w:rsid w:val="00C522E6"/>
    <w:rsid w:val="00C52652"/>
    <w:rsid w:val="00C56B43"/>
    <w:rsid w:val="00C57DC3"/>
    <w:rsid w:val="00C619F8"/>
    <w:rsid w:val="00C67D50"/>
    <w:rsid w:val="00C70EC1"/>
    <w:rsid w:val="00C70FAF"/>
    <w:rsid w:val="00C723DE"/>
    <w:rsid w:val="00C76C62"/>
    <w:rsid w:val="00C777A9"/>
    <w:rsid w:val="00C83DFB"/>
    <w:rsid w:val="00C90D26"/>
    <w:rsid w:val="00C91CC3"/>
    <w:rsid w:val="00C9347A"/>
    <w:rsid w:val="00C94649"/>
    <w:rsid w:val="00C967D7"/>
    <w:rsid w:val="00CA0F7F"/>
    <w:rsid w:val="00CA2EC2"/>
    <w:rsid w:val="00CA3552"/>
    <w:rsid w:val="00CB09B2"/>
    <w:rsid w:val="00CB322E"/>
    <w:rsid w:val="00CB6BCA"/>
    <w:rsid w:val="00CB76C2"/>
    <w:rsid w:val="00CB7FA7"/>
    <w:rsid w:val="00CC18D7"/>
    <w:rsid w:val="00CC4B23"/>
    <w:rsid w:val="00CC509E"/>
    <w:rsid w:val="00CC79CC"/>
    <w:rsid w:val="00CD1ACC"/>
    <w:rsid w:val="00CD2AB3"/>
    <w:rsid w:val="00CD395F"/>
    <w:rsid w:val="00CD5624"/>
    <w:rsid w:val="00CE28A0"/>
    <w:rsid w:val="00CE4B46"/>
    <w:rsid w:val="00CF0313"/>
    <w:rsid w:val="00CF5B23"/>
    <w:rsid w:val="00D074F9"/>
    <w:rsid w:val="00D158BD"/>
    <w:rsid w:val="00D16EDB"/>
    <w:rsid w:val="00D262A2"/>
    <w:rsid w:val="00D335CF"/>
    <w:rsid w:val="00D356DC"/>
    <w:rsid w:val="00D500D3"/>
    <w:rsid w:val="00D518C0"/>
    <w:rsid w:val="00D55954"/>
    <w:rsid w:val="00D61B91"/>
    <w:rsid w:val="00D63AD8"/>
    <w:rsid w:val="00D65888"/>
    <w:rsid w:val="00D66CDD"/>
    <w:rsid w:val="00D67778"/>
    <w:rsid w:val="00D722FD"/>
    <w:rsid w:val="00D72ED7"/>
    <w:rsid w:val="00D742E7"/>
    <w:rsid w:val="00D76907"/>
    <w:rsid w:val="00D91371"/>
    <w:rsid w:val="00D91453"/>
    <w:rsid w:val="00D92A73"/>
    <w:rsid w:val="00D92F20"/>
    <w:rsid w:val="00DA0975"/>
    <w:rsid w:val="00DA0DE9"/>
    <w:rsid w:val="00DA47F4"/>
    <w:rsid w:val="00DB063E"/>
    <w:rsid w:val="00DB2A26"/>
    <w:rsid w:val="00DB6B72"/>
    <w:rsid w:val="00DC3002"/>
    <w:rsid w:val="00DC3D76"/>
    <w:rsid w:val="00DD03EC"/>
    <w:rsid w:val="00DD1174"/>
    <w:rsid w:val="00DD24C7"/>
    <w:rsid w:val="00DD5B3F"/>
    <w:rsid w:val="00DE59EE"/>
    <w:rsid w:val="00DF2097"/>
    <w:rsid w:val="00E00532"/>
    <w:rsid w:val="00E044A2"/>
    <w:rsid w:val="00E044E2"/>
    <w:rsid w:val="00E068DC"/>
    <w:rsid w:val="00E07CE5"/>
    <w:rsid w:val="00E1716C"/>
    <w:rsid w:val="00E20684"/>
    <w:rsid w:val="00E239DB"/>
    <w:rsid w:val="00E32A5E"/>
    <w:rsid w:val="00E32FE1"/>
    <w:rsid w:val="00E37FF8"/>
    <w:rsid w:val="00E43DEC"/>
    <w:rsid w:val="00E54823"/>
    <w:rsid w:val="00E60A81"/>
    <w:rsid w:val="00E62DC6"/>
    <w:rsid w:val="00E63418"/>
    <w:rsid w:val="00E6539F"/>
    <w:rsid w:val="00E666D1"/>
    <w:rsid w:val="00E72128"/>
    <w:rsid w:val="00E72643"/>
    <w:rsid w:val="00E80D2D"/>
    <w:rsid w:val="00E81840"/>
    <w:rsid w:val="00E835A6"/>
    <w:rsid w:val="00E84AE9"/>
    <w:rsid w:val="00E91464"/>
    <w:rsid w:val="00E93A67"/>
    <w:rsid w:val="00EA4A4C"/>
    <w:rsid w:val="00EA6102"/>
    <w:rsid w:val="00EA6613"/>
    <w:rsid w:val="00EB03C2"/>
    <w:rsid w:val="00EB38CF"/>
    <w:rsid w:val="00EB55A9"/>
    <w:rsid w:val="00EC18EE"/>
    <w:rsid w:val="00EC2679"/>
    <w:rsid w:val="00ED40B5"/>
    <w:rsid w:val="00ED5342"/>
    <w:rsid w:val="00ED547A"/>
    <w:rsid w:val="00ED6394"/>
    <w:rsid w:val="00ED7A4E"/>
    <w:rsid w:val="00EE1242"/>
    <w:rsid w:val="00EE26FF"/>
    <w:rsid w:val="00EE7CDB"/>
    <w:rsid w:val="00EF7C5D"/>
    <w:rsid w:val="00F04F08"/>
    <w:rsid w:val="00F04F93"/>
    <w:rsid w:val="00F05F84"/>
    <w:rsid w:val="00F061BC"/>
    <w:rsid w:val="00F06896"/>
    <w:rsid w:val="00F16077"/>
    <w:rsid w:val="00F21E0B"/>
    <w:rsid w:val="00F34C6E"/>
    <w:rsid w:val="00F40A8C"/>
    <w:rsid w:val="00F435FE"/>
    <w:rsid w:val="00F50A65"/>
    <w:rsid w:val="00F512EA"/>
    <w:rsid w:val="00F56528"/>
    <w:rsid w:val="00F567F9"/>
    <w:rsid w:val="00F57473"/>
    <w:rsid w:val="00F617AB"/>
    <w:rsid w:val="00F67361"/>
    <w:rsid w:val="00F7221C"/>
    <w:rsid w:val="00F72979"/>
    <w:rsid w:val="00F80C5A"/>
    <w:rsid w:val="00F84D2C"/>
    <w:rsid w:val="00F87A07"/>
    <w:rsid w:val="00FB172B"/>
    <w:rsid w:val="00FB42CD"/>
    <w:rsid w:val="00FB752D"/>
    <w:rsid w:val="00FC5AD6"/>
    <w:rsid w:val="00FC662D"/>
    <w:rsid w:val="00FC6AD2"/>
    <w:rsid w:val="00FD0A4A"/>
    <w:rsid w:val="00FD1BC9"/>
    <w:rsid w:val="00FD24E3"/>
    <w:rsid w:val="00FD399C"/>
    <w:rsid w:val="00FD6145"/>
    <w:rsid w:val="00FD74CC"/>
    <w:rsid w:val="00FD7B9D"/>
    <w:rsid w:val="00FD7D52"/>
    <w:rsid w:val="00FE0412"/>
    <w:rsid w:val="00FE22C6"/>
    <w:rsid w:val="00FE5E80"/>
    <w:rsid w:val="00FE6D03"/>
    <w:rsid w:val="00FF0CF1"/>
    <w:rsid w:val="00FF0D73"/>
    <w:rsid w:val="00FF0F0B"/>
    <w:rsid w:val="00FF2142"/>
    <w:rsid w:val="00FF5D43"/>
    <w:rsid w:val="00FF6F3B"/>
    <w:rsid w:val="00FF7BA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392C6"/>
  <w15:docId w15:val="{30E88446-1BA9-4402-B534-1F0461A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rPr>
  </w:style>
  <w:style w:type="paragraph" w:styleId="Heading1">
    <w:name w:val="heading 1"/>
    <w:basedOn w:val="Normal"/>
    <w:next w:val="Normal"/>
    <w:link w:val="Heading1Char"/>
    <w:qFormat/>
    <w:rsid w:val="00626A86"/>
    <w:pPr>
      <w:keepNext/>
      <w:outlineLvl w:val="0"/>
    </w:pPr>
    <w:rPr>
      <w:b/>
      <w:sz w:val="26"/>
      <w:szCs w:val="26"/>
      <w:lang w:val="en-GB"/>
    </w:rPr>
  </w:style>
  <w:style w:type="paragraph" w:styleId="Heading2">
    <w:name w:val="heading 2"/>
    <w:basedOn w:val="Normal"/>
    <w:next w:val="Normal"/>
    <w:link w:val="Heading2Char"/>
    <w:qFormat/>
    <w:rsid w:val="00626A86"/>
    <w:pPr>
      <w:keepNext/>
      <w:outlineLvl w:val="1"/>
    </w:pPr>
    <w:rPr>
      <w:b/>
      <w:bCs/>
      <w:sz w:val="28"/>
      <w:lang w:val="en-US"/>
    </w:rPr>
  </w:style>
  <w:style w:type="paragraph" w:styleId="Heading3">
    <w:name w:val="heading 3"/>
    <w:basedOn w:val="Normal"/>
    <w:next w:val="Normal"/>
    <w:link w:val="Heading3Char"/>
    <w:qFormat/>
    <w:rsid w:val="00626A86"/>
    <w:pPr>
      <w:keepNext/>
      <w:jc w:val="both"/>
      <w:outlineLvl w:val="2"/>
    </w:pPr>
    <w:rPr>
      <w:b/>
      <w:bCs/>
    </w:rPr>
  </w:style>
  <w:style w:type="paragraph" w:styleId="Heading4">
    <w:name w:val="heading 4"/>
    <w:basedOn w:val="Normal"/>
    <w:next w:val="Normal"/>
    <w:link w:val="Heading4Char"/>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rsid w:val="00626A86"/>
    <w:rPr>
      <w:rFonts w:cs="Times New Roman"/>
    </w:rPr>
  </w:style>
  <w:style w:type="paragraph" w:styleId="BodyText">
    <w:name w:val="Body Text"/>
    <w:basedOn w:val="Normal"/>
    <w:link w:val="BodyTextChar"/>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rsid w:val="00626A86"/>
    <w:rPr>
      <w:rFonts w:ascii="Courier New" w:eastAsia="Times New Roman" w:hAnsi="Courier New" w:cs="Courier New"/>
      <w:sz w:val="20"/>
      <w:szCs w:val="20"/>
    </w:rPr>
  </w:style>
  <w:style w:type="paragraph" w:styleId="BodyText2">
    <w:name w:val="Body Text 2"/>
    <w:basedOn w:val="Normal"/>
    <w:link w:val="BodyText2Char"/>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33"/>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rPr>
  </w:style>
  <w:style w:type="paragraph" w:customStyle="1" w:styleId="Title1">
    <w:name w:val="Title1"/>
    <w:basedOn w:val="Normal"/>
    <w:rsid w:val="008837E5"/>
    <w:pPr>
      <w:spacing w:before="100" w:beforeAutospacing="1" w:after="100" w:afterAutospacing="1"/>
    </w:pPr>
    <w:rPr>
      <w:lang w:val="en-GB" w:eastAsia="en-GB"/>
    </w:rPr>
  </w:style>
  <w:style w:type="paragraph" w:customStyle="1" w:styleId="yiv2380060362msonormal">
    <w:name w:val="yiv2380060362msonormal"/>
    <w:basedOn w:val="Normal"/>
    <w:rsid w:val="004436DE"/>
    <w:pPr>
      <w:spacing w:before="100" w:beforeAutospacing="1" w:after="100" w:afterAutospacing="1"/>
    </w:pPr>
    <w:rPr>
      <w:lang w:val="en-US"/>
    </w:rPr>
  </w:style>
  <w:style w:type="paragraph" w:styleId="HTMLAddress">
    <w:name w:val="HTML Address"/>
    <w:basedOn w:val="Normal"/>
    <w:link w:val="HTMLAddressChar"/>
    <w:uiPriority w:val="99"/>
    <w:unhideWhenUsed/>
    <w:rsid w:val="004436DE"/>
    <w:rPr>
      <w:i/>
      <w:iCs/>
      <w:lang w:val="en-US"/>
    </w:rPr>
  </w:style>
  <w:style w:type="character" w:customStyle="1" w:styleId="HTMLAddressChar">
    <w:name w:val="HTML Address Char"/>
    <w:link w:val="HTMLAddress"/>
    <w:uiPriority w:val="99"/>
    <w:rsid w:val="004436DE"/>
    <w:rPr>
      <w:i/>
      <w:iCs/>
      <w:sz w:val="24"/>
      <w:szCs w:val="24"/>
      <w:lang w:val="en-US" w:eastAsia="en-US"/>
    </w:rPr>
  </w:style>
  <w:style w:type="character" w:customStyle="1" w:styleId="contact-street">
    <w:name w:val="contact-street"/>
    <w:basedOn w:val="DefaultParagraphFont"/>
    <w:rsid w:val="004436DE"/>
  </w:style>
  <w:style w:type="character" w:customStyle="1" w:styleId="contact-suburb">
    <w:name w:val="contact-suburb"/>
    <w:basedOn w:val="DefaultParagraphFont"/>
    <w:rsid w:val="004436DE"/>
  </w:style>
  <w:style w:type="character" w:customStyle="1" w:styleId="contact-postcode">
    <w:name w:val="contact-postcode"/>
    <w:basedOn w:val="DefaultParagraphFont"/>
    <w:rsid w:val="004436DE"/>
  </w:style>
  <w:style w:type="character" w:customStyle="1" w:styleId="contact-country">
    <w:name w:val="contact-country"/>
    <w:basedOn w:val="DefaultParagraphFont"/>
    <w:rsid w:val="004436DE"/>
  </w:style>
  <w:style w:type="character" w:customStyle="1" w:styleId="contact-telephone">
    <w:name w:val="contact-telephone"/>
    <w:basedOn w:val="DefaultParagraphFont"/>
    <w:rsid w:val="004436DE"/>
  </w:style>
  <w:style w:type="character" w:customStyle="1" w:styleId="contact-fax">
    <w:name w:val="contact-fax"/>
    <w:basedOn w:val="DefaultParagraphFont"/>
    <w:rsid w:val="0044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177">
      <w:bodyDiv w:val="1"/>
      <w:marLeft w:val="0"/>
      <w:marRight w:val="0"/>
      <w:marTop w:val="0"/>
      <w:marBottom w:val="0"/>
      <w:divBdr>
        <w:top w:val="none" w:sz="0" w:space="0" w:color="auto"/>
        <w:left w:val="none" w:sz="0" w:space="0" w:color="auto"/>
        <w:bottom w:val="none" w:sz="0" w:space="0" w:color="auto"/>
        <w:right w:val="none" w:sz="0" w:space="0" w:color="auto"/>
      </w:divBdr>
      <w:divsChild>
        <w:div w:id="1257248103">
          <w:marLeft w:val="0"/>
          <w:marRight w:val="0"/>
          <w:marTop w:val="0"/>
          <w:marBottom w:val="0"/>
          <w:divBdr>
            <w:top w:val="none" w:sz="0" w:space="0" w:color="auto"/>
            <w:left w:val="none" w:sz="0" w:space="0" w:color="auto"/>
            <w:bottom w:val="none" w:sz="0" w:space="0" w:color="auto"/>
            <w:right w:val="none" w:sz="0" w:space="0" w:color="auto"/>
          </w:divBdr>
        </w:div>
        <w:div w:id="525945535">
          <w:marLeft w:val="0"/>
          <w:marRight w:val="0"/>
          <w:marTop w:val="0"/>
          <w:marBottom w:val="0"/>
          <w:divBdr>
            <w:top w:val="none" w:sz="0" w:space="0" w:color="auto"/>
            <w:left w:val="none" w:sz="0" w:space="0" w:color="auto"/>
            <w:bottom w:val="none" w:sz="0" w:space="0" w:color="auto"/>
            <w:right w:val="none" w:sz="0" w:space="0" w:color="auto"/>
          </w:divBdr>
        </w:div>
      </w:divsChild>
    </w:div>
    <w:div w:id="243761085">
      <w:bodyDiv w:val="1"/>
      <w:marLeft w:val="0"/>
      <w:marRight w:val="0"/>
      <w:marTop w:val="0"/>
      <w:marBottom w:val="0"/>
      <w:divBdr>
        <w:top w:val="none" w:sz="0" w:space="0" w:color="auto"/>
        <w:left w:val="none" w:sz="0" w:space="0" w:color="auto"/>
        <w:bottom w:val="none" w:sz="0" w:space="0" w:color="auto"/>
        <w:right w:val="none" w:sz="0" w:space="0" w:color="auto"/>
      </w:divBdr>
      <w:divsChild>
        <w:div w:id="1737314468">
          <w:marLeft w:val="0"/>
          <w:marRight w:val="0"/>
          <w:marTop w:val="0"/>
          <w:marBottom w:val="0"/>
          <w:divBdr>
            <w:top w:val="none" w:sz="0" w:space="0" w:color="auto"/>
            <w:left w:val="none" w:sz="0" w:space="0" w:color="auto"/>
            <w:bottom w:val="none" w:sz="0" w:space="0" w:color="auto"/>
            <w:right w:val="none" w:sz="0" w:space="0" w:color="auto"/>
          </w:divBdr>
        </w:div>
        <w:div w:id="1164279649">
          <w:marLeft w:val="0"/>
          <w:marRight w:val="0"/>
          <w:marTop w:val="0"/>
          <w:marBottom w:val="0"/>
          <w:divBdr>
            <w:top w:val="none" w:sz="0" w:space="0" w:color="auto"/>
            <w:left w:val="none" w:sz="0" w:space="0" w:color="auto"/>
            <w:bottom w:val="none" w:sz="0" w:space="0" w:color="auto"/>
            <w:right w:val="none" w:sz="0" w:space="0" w:color="auto"/>
          </w:divBdr>
        </w:div>
        <w:div w:id="1759524593">
          <w:marLeft w:val="0"/>
          <w:marRight w:val="0"/>
          <w:marTop w:val="0"/>
          <w:marBottom w:val="0"/>
          <w:divBdr>
            <w:top w:val="none" w:sz="0" w:space="0" w:color="auto"/>
            <w:left w:val="none" w:sz="0" w:space="0" w:color="auto"/>
            <w:bottom w:val="none" w:sz="0" w:space="0" w:color="auto"/>
            <w:right w:val="none" w:sz="0" w:space="0" w:color="auto"/>
          </w:divBdr>
        </w:div>
        <w:div w:id="1541749153">
          <w:marLeft w:val="0"/>
          <w:marRight w:val="0"/>
          <w:marTop w:val="0"/>
          <w:marBottom w:val="0"/>
          <w:divBdr>
            <w:top w:val="none" w:sz="0" w:space="0" w:color="auto"/>
            <w:left w:val="none" w:sz="0" w:space="0" w:color="auto"/>
            <w:bottom w:val="none" w:sz="0" w:space="0" w:color="auto"/>
            <w:right w:val="none" w:sz="0" w:space="0" w:color="auto"/>
          </w:divBdr>
        </w:div>
        <w:div w:id="2021469475">
          <w:marLeft w:val="0"/>
          <w:marRight w:val="0"/>
          <w:marTop w:val="0"/>
          <w:marBottom w:val="0"/>
          <w:divBdr>
            <w:top w:val="none" w:sz="0" w:space="0" w:color="auto"/>
            <w:left w:val="none" w:sz="0" w:space="0" w:color="auto"/>
            <w:bottom w:val="none" w:sz="0" w:space="0" w:color="auto"/>
            <w:right w:val="none" w:sz="0" w:space="0" w:color="auto"/>
          </w:divBdr>
        </w:div>
        <w:div w:id="1023895026">
          <w:marLeft w:val="0"/>
          <w:marRight w:val="0"/>
          <w:marTop w:val="0"/>
          <w:marBottom w:val="0"/>
          <w:divBdr>
            <w:top w:val="none" w:sz="0" w:space="0" w:color="auto"/>
            <w:left w:val="none" w:sz="0" w:space="0" w:color="auto"/>
            <w:bottom w:val="none" w:sz="0" w:space="0" w:color="auto"/>
            <w:right w:val="none" w:sz="0" w:space="0" w:color="auto"/>
          </w:divBdr>
        </w:div>
      </w:divsChild>
    </w:div>
    <w:div w:id="1919359339">
      <w:bodyDiv w:val="1"/>
      <w:marLeft w:val="0"/>
      <w:marRight w:val="0"/>
      <w:marTop w:val="0"/>
      <w:marBottom w:val="0"/>
      <w:divBdr>
        <w:top w:val="none" w:sz="0" w:space="0" w:color="auto"/>
        <w:left w:val="none" w:sz="0" w:space="0" w:color="auto"/>
        <w:bottom w:val="none" w:sz="0" w:space="0" w:color="auto"/>
        <w:right w:val="none" w:sz="0" w:space="0" w:color="auto"/>
      </w:divBdr>
      <w:divsChild>
        <w:div w:id="1006177207">
          <w:marLeft w:val="0"/>
          <w:marRight w:val="0"/>
          <w:marTop w:val="0"/>
          <w:marBottom w:val="0"/>
          <w:divBdr>
            <w:top w:val="none" w:sz="0" w:space="0" w:color="auto"/>
            <w:left w:val="none" w:sz="0" w:space="0" w:color="auto"/>
            <w:bottom w:val="none" w:sz="0" w:space="0" w:color="auto"/>
            <w:right w:val="none" w:sz="0" w:space="0" w:color="auto"/>
          </w:divBdr>
        </w:div>
        <w:div w:id="830371674">
          <w:marLeft w:val="0"/>
          <w:marRight w:val="0"/>
          <w:marTop w:val="0"/>
          <w:marBottom w:val="0"/>
          <w:divBdr>
            <w:top w:val="none" w:sz="0" w:space="0" w:color="auto"/>
            <w:left w:val="none" w:sz="0" w:space="0" w:color="auto"/>
            <w:bottom w:val="none" w:sz="0" w:space="0" w:color="auto"/>
            <w:right w:val="none" w:sz="0" w:space="0" w:color="auto"/>
          </w:divBdr>
          <w:divsChild>
            <w:div w:id="475923954">
              <w:marLeft w:val="0"/>
              <w:marRight w:val="0"/>
              <w:marTop w:val="0"/>
              <w:marBottom w:val="0"/>
              <w:divBdr>
                <w:top w:val="none" w:sz="0" w:space="0" w:color="auto"/>
                <w:left w:val="none" w:sz="0" w:space="0" w:color="auto"/>
                <w:bottom w:val="none" w:sz="0" w:space="0" w:color="auto"/>
                <w:right w:val="none" w:sz="0" w:space="0" w:color="auto"/>
              </w:divBdr>
              <w:divsChild>
                <w:div w:id="1999533802">
                  <w:marLeft w:val="0"/>
                  <w:marRight w:val="0"/>
                  <w:marTop w:val="0"/>
                  <w:marBottom w:val="0"/>
                  <w:divBdr>
                    <w:top w:val="none" w:sz="0" w:space="0" w:color="auto"/>
                    <w:left w:val="none" w:sz="0" w:space="0" w:color="auto"/>
                    <w:bottom w:val="none" w:sz="0" w:space="0" w:color="auto"/>
                    <w:right w:val="none" w:sz="0" w:space="0" w:color="auto"/>
                  </w:divBdr>
                  <w:divsChild>
                    <w:div w:id="20270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285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55">
          <w:marLeft w:val="0"/>
          <w:marRight w:val="0"/>
          <w:marTop w:val="0"/>
          <w:marBottom w:val="0"/>
          <w:divBdr>
            <w:top w:val="none" w:sz="0" w:space="0" w:color="auto"/>
            <w:left w:val="none" w:sz="0" w:space="0" w:color="auto"/>
            <w:bottom w:val="none" w:sz="0" w:space="0" w:color="auto"/>
            <w:right w:val="none" w:sz="0" w:space="0" w:color="auto"/>
          </w:divBdr>
        </w:div>
        <w:div w:id="470757383">
          <w:marLeft w:val="0"/>
          <w:marRight w:val="0"/>
          <w:marTop w:val="0"/>
          <w:marBottom w:val="0"/>
          <w:divBdr>
            <w:top w:val="none" w:sz="0" w:space="0" w:color="auto"/>
            <w:left w:val="none" w:sz="0" w:space="0" w:color="auto"/>
            <w:bottom w:val="none" w:sz="0" w:space="0" w:color="auto"/>
            <w:right w:val="none" w:sz="0" w:space="0" w:color="auto"/>
          </w:divBdr>
        </w:div>
        <w:div w:id="121897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unda@yaho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2659995107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Fish farming; marketed farmed fish; Malawi</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E8C2A-A4ED-49F3-B794-EFFDB4DA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D0C8CA-8BFE-4453-B49D-C50EE6A90BD2}">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603C4C77-6690-491D-9008-6B33C3386D0F}">
  <ds:schemaRefs>
    <ds:schemaRef ds:uri="http://schemas.microsoft.com/sharepoint/v3/contenttype/forms"/>
  </ds:schemaRefs>
</ds:datastoreItem>
</file>

<file path=customXml/itemProps4.xml><?xml version="1.0" encoding="utf-8"?>
<ds:datastoreItem xmlns:ds="http://schemas.openxmlformats.org/officeDocument/2006/customXml" ds:itemID="{D972244C-4B2A-40CE-8CD9-DF4137C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07:56:00Z</cp:lastPrinted>
  <dcterms:created xsi:type="dcterms:W3CDTF">2016-05-20T21:01:00Z</dcterms:created>
  <dcterms:modified xsi:type="dcterms:W3CDTF">2016-05-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
  </property>
  <property fmtid="{D5CDD505-2E9C-101B-9397-08002B2CF9AE}" pid="4" name="WUSC Keywords">
    <vt:lpwstr/>
  </property>
  <property fmtid="{D5CDD505-2E9C-101B-9397-08002B2CF9AE}" pid="5" name="Document Type">
    <vt:lpwstr/>
  </property>
</Properties>
</file>